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4A1" w:rsidRPr="000A41E7" w:rsidRDefault="004E34A1" w:rsidP="00A31CE7">
      <w:pPr>
        <w:widowControl/>
        <w:tabs>
          <w:tab w:val="left" w:pos="0"/>
          <w:tab w:val="left" w:pos="720"/>
        </w:tabs>
        <w:suppressAutoHyphens w:val="0"/>
        <w:spacing w:after="200" w:line="360" w:lineRule="auto"/>
        <w:ind w:right="-1277"/>
        <w:jc w:val="both"/>
        <w:rPr>
          <w:rFonts w:ascii="Arial" w:hAnsi="Arial" w:cs="Arial"/>
          <w:b/>
          <w:kern w:val="0"/>
          <w:sz w:val="22"/>
          <w:szCs w:val="22"/>
          <w:lang w:eastAsia="pt-BR" w:bidi="ar-SA"/>
        </w:rPr>
      </w:pPr>
      <w:r w:rsidRPr="000A41E7">
        <w:rPr>
          <w:rFonts w:ascii="Arial" w:hAnsi="Arial" w:cs="Arial"/>
          <w:b/>
          <w:kern w:val="0"/>
          <w:sz w:val="22"/>
          <w:szCs w:val="22"/>
          <w:lang w:eastAsia="pt-BR" w:bidi="ar-SA"/>
        </w:rPr>
        <w:t>DADOS DA ENTIDADE PROPONENTE</w:t>
      </w:r>
    </w:p>
    <w:tbl>
      <w:tblPr>
        <w:tblW w:w="9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482"/>
      </w:tblGrid>
      <w:tr w:rsidR="004E34A1" w:rsidRPr="000A41E7" w:rsidTr="004E34A1">
        <w:tc>
          <w:tcPr>
            <w:tcW w:w="6307" w:type="dxa"/>
          </w:tcPr>
          <w:p w:rsidR="004E34A1" w:rsidRPr="000A41E7" w:rsidRDefault="004E34A1" w:rsidP="004E34A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kern w:val="0"/>
                <w:lang w:eastAsia="pt-BR" w:bidi="ar-SA"/>
              </w:rPr>
            </w:pPr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Razão Social: </w:t>
            </w:r>
            <w:r w:rsidRPr="000A41E7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>Movimento de Ação Rural do Bairro do Pantaleão</w:t>
            </w:r>
          </w:p>
        </w:tc>
        <w:tc>
          <w:tcPr>
            <w:tcW w:w="3482" w:type="dxa"/>
          </w:tcPr>
          <w:p w:rsidR="004E34A1" w:rsidRPr="000A41E7" w:rsidRDefault="004E34A1" w:rsidP="004E34A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kern w:val="0"/>
                <w:lang w:eastAsia="pt-BR" w:bidi="ar-SA"/>
              </w:rPr>
            </w:pPr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CNPJ: </w:t>
            </w:r>
            <w:r w:rsidRPr="000A41E7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>43.467.836/0001-03</w:t>
            </w:r>
          </w:p>
        </w:tc>
      </w:tr>
      <w:tr w:rsidR="004E34A1" w:rsidRPr="000A41E7" w:rsidTr="004E34A1">
        <w:tc>
          <w:tcPr>
            <w:tcW w:w="6307" w:type="dxa"/>
          </w:tcPr>
          <w:p w:rsidR="004E34A1" w:rsidRPr="000A41E7" w:rsidRDefault="004E34A1" w:rsidP="004E34A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kern w:val="0"/>
                <w:lang w:eastAsia="pt-BR" w:bidi="ar-SA"/>
              </w:rPr>
            </w:pPr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Nome Fantasia: </w:t>
            </w:r>
            <w:r w:rsidRPr="000A41E7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>MARP</w:t>
            </w:r>
          </w:p>
        </w:tc>
        <w:tc>
          <w:tcPr>
            <w:tcW w:w="3482" w:type="dxa"/>
          </w:tcPr>
          <w:p w:rsidR="004E34A1" w:rsidRPr="000A41E7" w:rsidRDefault="004E34A1" w:rsidP="004E34A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kern w:val="0"/>
                <w:lang w:eastAsia="pt-BR" w:bidi="ar-SA"/>
              </w:rPr>
            </w:pPr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Data Fundação: </w:t>
            </w:r>
            <w:r w:rsidRPr="000A41E7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>15/07/1969</w:t>
            </w:r>
          </w:p>
        </w:tc>
      </w:tr>
      <w:tr w:rsidR="004E34A1" w:rsidRPr="000A41E7" w:rsidTr="004E34A1">
        <w:tc>
          <w:tcPr>
            <w:tcW w:w="6307" w:type="dxa"/>
          </w:tcPr>
          <w:p w:rsidR="004E34A1" w:rsidRPr="000A41E7" w:rsidRDefault="004E34A1" w:rsidP="004E34A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kern w:val="0"/>
                <w:lang w:eastAsia="pt-BR" w:bidi="ar-SA"/>
              </w:rPr>
            </w:pPr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Endereço: </w:t>
            </w:r>
            <w:r w:rsidRPr="000A41E7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>Bairro do Pantaleão, s/n – CAIXA POSTAL 190.</w:t>
            </w:r>
          </w:p>
        </w:tc>
        <w:tc>
          <w:tcPr>
            <w:tcW w:w="3482" w:type="dxa"/>
          </w:tcPr>
          <w:p w:rsidR="004E34A1" w:rsidRPr="000A41E7" w:rsidRDefault="004E34A1" w:rsidP="004E34A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kern w:val="0"/>
                <w:lang w:eastAsia="pt-BR" w:bidi="ar-SA"/>
              </w:rPr>
            </w:pPr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CEP: </w:t>
            </w:r>
            <w:r w:rsidRPr="000A41E7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>13.900-000</w:t>
            </w:r>
          </w:p>
        </w:tc>
      </w:tr>
      <w:tr w:rsidR="004E34A1" w:rsidRPr="000A41E7" w:rsidTr="004E34A1">
        <w:tc>
          <w:tcPr>
            <w:tcW w:w="6307" w:type="dxa"/>
          </w:tcPr>
          <w:p w:rsidR="004E34A1" w:rsidRPr="000A41E7" w:rsidRDefault="004E34A1" w:rsidP="004E34A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kern w:val="0"/>
                <w:lang w:eastAsia="pt-BR" w:bidi="ar-SA"/>
              </w:rPr>
            </w:pPr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Bairro: </w:t>
            </w:r>
            <w:r w:rsidRPr="000A41E7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>Pantaleão</w:t>
            </w:r>
          </w:p>
        </w:tc>
        <w:tc>
          <w:tcPr>
            <w:tcW w:w="3482" w:type="dxa"/>
          </w:tcPr>
          <w:p w:rsidR="004E34A1" w:rsidRPr="000A41E7" w:rsidRDefault="004E34A1" w:rsidP="004E34A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kern w:val="0"/>
                <w:lang w:eastAsia="pt-BR" w:bidi="ar-SA"/>
              </w:rPr>
            </w:pPr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eastAsia="pt-BR" w:bidi="ar-SA"/>
              </w:rPr>
              <w:t>Município /UF: Amparo/SP</w:t>
            </w:r>
          </w:p>
        </w:tc>
      </w:tr>
      <w:tr w:rsidR="004E34A1" w:rsidRPr="000A41E7" w:rsidTr="004E34A1">
        <w:tc>
          <w:tcPr>
            <w:tcW w:w="6307" w:type="dxa"/>
          </w:tcPr>
          <w:p w:rsidR="004E34A1" w:rsidRPr="000A41E7" w:rsidRDefault="004E34A1" w:rsidP="004E34A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kern w:val="0"/>
                <w:lang w:val="en-US" w:eastAsia="pt-BR" w:bidi="ar-SA"/>
              </w:rPr>
            </w:pPr>
            <w:proofErr w:type="spellStart"/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val="en-US" w:eastAsia="pt-BR" w:bidi="ar-SA"/>
              </w:rPr>
              <w:t>Fone</w:t>
            </w:r>
            <w:proofErr w:type="spellEnd"/>
            <w:r w:rsidRPr="000A41E7">
              <w:rPr>
                <w:rFonts w:ascii="Arial" w:hAnsi="Arial" w:cs="Arial"/>
                <w:kern w:val="0"/>
                <w:sz w:val="22"/>
                <w:szCs w:val="22"/>
                <w:lang w:val="en-US" w:eastAsia="pt-BR" w:bidi="ar-SA"/>
              </w:rPr>
              <w:t>: (19) 38079439 – Fax: (19) 38075737</w:t>
            </w:r>
          </w:p>
          <w:p w:rsidR="004E34A1" w:rsidRPr="000A41E7" w:rsidRDefault="004E34A1" w:rsidP="004E34A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kern w:val="0"/>
                <w:lang w:val="en-US" w:eastAsia="pt-BR" w:bidi="ar-SA"/>
              </w:rPr>
            </w:pPr>
            <w:r w:rsidRPr="000A41E7">
              <w:rPr>
                <w:rFonts w:ascii="Arial" w:hAnsi="Arial" w:cs="Arial"/>
                <w:kern w:val="0"/>
                <w:sz w:val="22"/>
                <w:szCs w:val="22"/>
                <w:lang w:val="en-US" w:eastAsia="pt-BR" w:bidi="ar-SA"/>
              </w:rPr>
              <w:t>(19) 9 93453095</w:t>
            </w:r>
          </w:p>
        </w:tc>
        <w:tc>
          <w:tcPr>
            <w:tcW w:w="3482" w:type="dxa"/>
          </w:tcPr>
          <w:p w:rsidR="004E34A1" w:rsidRPr="000A41E7" w:rsidRDefault="004E34A1" w:rsidP="004E34A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kern w:val="0"/>
                <w:lang w:val="en-US" w:eastAsia="pt-BR" w:bidi="ar-SA"/>
              </w:rPr>
            </w:pPr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val="en-US" w:eastAsia="pt-BR" w:bidi="ar-SA"/>
              </w:rPr>
              <w:t xml:space="preserve">Email: </w:t>
            </w:r>
            <w:hyperlink r:id="rId8" w:history="1">
              <w:r w:rsidRPr="000A41E7">
                <w:rPr>
                  <w:rFonts w:ascii="Arial" w:hAnsi="Arial" w:cs="Arial"/>
                  <w:color w:val="000080"/>
                  <w:kern w:val="0"/>
                  <w:sz w:val="22"/>
                  <w:szCs w:val="22"/>
                  <w:u w:val="single"/>
                  <w:lang w:val="en-US" w:eastAsia="pt-BR" w:bidi="ar-SA"/>
                </w:rPr>
                <w:t>marppantaleão@hotmail.com</w:t>
              </w:r>
            </w:hyperlink>
          </w:p>
        </w:tc>
      </w:tr>
      <w:tr w:rsidR="004E34A1" w:rsidRPr="000A41E7" w:rsidTr="004E34A1">
        <w:tc>
          <w:tcPr>
            <w:tcW w:w="6307" w:type="dxa"/>
          </w:tcPr>
          <w:p w:rsidR="004E34A1" w:rsidRPr="000A41E7" w:rsidRDefault="004E34A1" w:rsidP="004E34A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kern w:val="0"/>
                <w:lang w:eastAsia="pt-BR" w:bidi="ar-SA"/>
              </w:rPr>
            </w:pPr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Banco: </w:t>
            </w:r>
            <w:r w:rsidRPr="000A41E7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>Banco do Brasil</w:t>
            </w:r>
          </w:p>
        </w:tc>
        <w:tc>
          <w:tcPr>
            <w:tcW w:w="3482" w:type="dxa"/>
          </w:tcPr>
          <w:p w:rsidR="004E34A1" w:rsidRPr="000A41E7" w:rsidRDefault="004E34A1" w:rsidP="004E34A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kern w:val="0"/>
                <w:lang w:eastAsia="pt-BR" w:bidi="ar-SA"/>
              </w:rPr>
            </w:pPr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Agência: </w:t>
            </w:r>
            <w:r w:rsidRPr="000A41E7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>0456-1</w:t>
            </w:r>
          </w:p>
        </w:tc>
      </w:tr>
      <w:tr w:rsidR="004E34A1" w:rsidRPr="000A41E7" w:rsidTr="004E34A1">
        <w:tc>
          <w:tcPr>
            <w:tcW w:w="9789" w:type="dxa"/>
            <w:gridSpan w:val="2"/>
          </w:tcPr>
          <w:p w:rsidR="004E34A1" w:rsidRPr="000A41E7" w:rsidRDefault="004E34A1" w:rsidP="004E34A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kern w:val="0"/>
                <w:lang w:eastAsia="pt-BR" w:bidi="ar-SA"/>
              </w:rPr>
            </w:pPr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Conta corrente: </w:t>
            </w:r>
            <w:r w:rsidR="00BC1901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>12048-0</w:t>
            </w:r>
          </w:p>
        </w:tc>
      </w:tr>
    </w:tbl>
    <w:p w:rsidR="004E34A1" w:rsidRPr="000A41E7" w:rsidRDefault="004E34A1" w:rsidP="004E34A1">
      <w:pPr>
        <w:widowControl/>
        <w:tabs>
          <w:tab w:val="left" w:pos="720"/>
        </w:tabs>
        <w:suppressAutoHyphens w:val="0"/>
        <w:spacing w:after="200" w:line="360" w:lineRule="auto"/>
        <w:rPr>
          <w:rFonts w:ascii="Arial" w:hAnsi="Arial" w:cs="Arial"/>
          <w:b/>
          <w:kern w:val="0"/>
          <w:sz w:val="22"/>
          <w:szCs w:val="22"/>
          <w:lang w:eastAsia="pt-BR" w:bidi="ar-SA"/>
        </w:rPr>
      </w:pPr>
      <w:r w:rsidRPr="000A41E7">
        <w:rPr>
          <w:rFonts w:ascii="Arial" w:hAnsi="Arial" w:cs="Arial"/>
          <w:b/>
          <w:kern w:val="0"/>
          <w:sz w:val="22"/>
          <w:szCs w:val="22"/>
          <w:lang w:eastAsia="pt-BR" w:bidi="ar-SA"/>
        </w:rPr>
        <w:t>DADOS DE IDENTIFICAÇÃO DO REPRESENTANTE LEGAL DA ENTIDADE</w:t>
      </w:r>
    </w:p>
    <w:tbl>
      <w:tblPr>
        <w:tblW w:w="9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757"/>
      </w:tblGrid>
      <w:tr w:rsidR="004E34A1" w:rsidRPr="000A41E7" w:rsidTr="004E34A1">
        <w:trPr>
          <w:cantSplit/>
        </w:trPr>
        <w:tc>
          <w:tcPr>
            <w:tcW w:w="9789" w:type="dxa"/>
            <w:gridSpan w:val="2"/>
          </w:tcPr>
          <w:p w:rsidR="004E34A1" w:rsidRPr="000A41E7" w:rsidRDefault="004E34A1" w:rsidP="004E34A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kern w:val="0"/>
                <w:lang w:eastAsia="pt-BR" w:bidi="ar-SA"/>
              </w:rPr>
            </w:pPr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Nome Completo: </w:t>
            </w:r>
            <w:r w:rsidRPr="000A41E7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>Cristiano Rodrigues Siqueira</w:t>
            </w:r>
          </w:p>
        </w:tc>
      </w:tr>
      <w:tr w:rsidR="004E34A1" w:rsidRPr="000A41E7" w:rsidTr="004E34A1">
        <w:tc>
          <w:tcPr>
            <w:tcW w:w="5032" w:type="dxa"/>
          </w:tcPr>
          <w:p w:rsidR="004E34A1" w:rsidRPr="000A41E7" w:rsidRDefault="004E34A1" w:rsidP="004E34A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kern w:val="0"/>
                <w:lang w:eastAsia="pt-BR" w:bidi="ar-SA"/>
              </w:rPr>
            </w:pPr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eastAsia="pt-BR" w:bidi="ar-SA"/>
              </w:rPr>
              <w:t>RG</w:t>
            </w:r>
            <w:r w:rsidRPr="000A41E7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>: 6.738727</w:t>
            </w:r>
          </w:p>
        </w:tc>
        <w:tc>
          <w:tcPr>
            <w:tcW w:w="4757" w:type="dxa"/>
          </w:tcPr>
          <w:p w:rsidR="004E34A1" w:rsidRPr="000A41E7" w:rsidRDefault="004E34A1" w:rsidP="004E34A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kern w:val="0"/>
                <w:lang w:eastAsia="pt-BR" w:bidi="ar-SA"/>
              </w:rPr>
            </w:pPr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eastAsia="pt-BR" w:bidi="ar-SA"/>
              </w:rPr>
              <w:t>CPF:</w:t>
            </w:r>
            <w:r w:rsidRPr="000A41E7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>001.321.038-69</w:t>
            </w:r>
          </w:p>
        </w:tc>
      </w:tr>
      <w:tr w:rsidR="004E34A1" w:rsidRPr="000A41E7" w:rsidTr="004E34A1">
        <w:trPr>
          <w:cantSplit/>
        </w:trPr>
        <w:tc>
          <w:tcPr>
            <w:tcW w:w="9789" w:type="dxa"/>
            <w:gridSpan w:val="2"/>
          </w:tcPr>
          <w:p w:rsidR="004E34A1" w:rsidRPr="000A41E7" w:rsidRDefault="004E34A1" w:rsidP="004E34A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kern w:val="0"/>
                <w:lang w:eastAsia="pt-BR" w:bidi="ar-SA"/>
              </w:rPr>
            </w:pPr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eastAsia="pt-BR" w:bidi="ar-SA"/>
              </w:rPr>
              <w:t>Cargo na Entidade:</w:t>
            </w:r>
            <w:r w:rsidRPr="000A41E7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 xml:space="preserve"> Presidente</w:t>
            </w:r>
          </w:p>
        </w:tc>
      </w:tr>
      <w:tr w:rsidR="004E34A1" w:rsidRPr="000A41E7" w:rsidTr="004E34A1">
        <w:trPr>
          <w:cantSplit/>
        </w:trPr>
        <w:tc>
          <w:tcPr>
            <w:tcW w:w="9789" w:type="dxa"/>
            <w:gridSpan w:val="2"/>
          </w:tcPr>
          <w:p w:rsidR="004E34A1" w:rsidRPr="000A41E7" w:rsidRDefault="004E34A1" w:rsidP="004E34A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kern w:val="0"/>
                <w:lang w:eastAsia="pt-BR" w:bidi="ar-SA"/>
              </w:rPr>
            </w:pPr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eastAsia="pt-BR" w:bidi="ar-SA"/>
              </w:rPr>
              <w:t>Endereço</w:t>
            </w:r>
            <w:r w:rsidRPr="000A41E7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 xml:space="preserve">: Rua Décio Pacheco da Silveira , 68. </w:t>
            </w:r>
          </w:p>
        </w:tc>
      </w:tr>
      <w:tr w:rsidR="004E34A1" w:rsidRPr="000A41E7" w:rsidTr="004E34A1">
        <w:tc>
          <w:tcPr>
            <w:tcW w:w="5032" w:type="dxa"/>
          </w:tcPr>
          <w:p w:rsidR="004E34A1" w:rsidRPr="000A41E7" w:rsidRDefault="004E34A1" w:rsidP="004E34A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kern w:val="0"/>
                <w:lang w:eastAsia="pt-BR" w:bidi="ar-SA"/>
              </w:rPr>
            </w:pPr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Bairro: </w:t>
            </w:r>
            <w:r w:rsidRPr="000A41E7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>Centro</w:t>
            </w:r>
          </w:p>
        </w:tc>
        <w:tc>
          <w:tcPr>
            <w:tcW w:w="4757" w:type="dxa"/>
          </w:tcPr>
          <w:p w:rsidR="004E34A1" w:rsidRPr="000A41E7" w:rsidRDefault="004E34A1" w:rsidP="004E34A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kern w:val="0"/>
                <w:lang w:eastAsia="pt-BR" w:bidi="ar-SA"/>
              </w:rPr>
            </w:pPr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Município /UF: </w:t>
            </w:r>
            <w:r w:rsidRPr="000A41E7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>Amparo/SP</w:t>
            </w:r>
          </w:p>
        </w:tc>
      </w:tr>
      <w:tr w:rsidR="004E34A1" w:rsidRPr="000A41E7" w:rsidTr="004E34A1">
        <w:tc>
          <w:tcPr>
            <w:tcW w:w="5032" w:type="dxa"/>
          </w:tcPr>
          <w:p w:rsidR="004E34A1" w:rsidRPr="000A41E7" w:rsidRDefault="004E34A1" w:rsidP="004E34A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kern w:val="0"/>
                <w:lang w:val="en-US" w:eastAsia="pt-BR" w:bidi="ar-SA"/>
              </w:rPr>
            </w:pPr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Fone/Fax: </w:t>
            </w:r>
            <w:r w:rsidRPr="000A41E7">
              <w:rPr>
                <w:rFonts w:ascii="Arial" w:hAnsi="Arial" w:cs="Arial"/>
                <w:kern w:val="0"/>
                <w:sz w:val="22"/>
                <w:szCs w:val="22"/>
                <w:lang w:val="en-US" w:eastAsia="pt-BR" w:bidi="ar-SA"/>
              </w:rPr>
              <w:t xml:space="preserve">(19) 3807 2969 9 97664025 </w:t>
            </w:r>
          </w:p>
        </w:tc>
        <w:tc>
          <w:tcPr>
            <w:tcW w:w="4757" w:type="dxa"/>
          </w:tcPr>
          <w:p w:rsidR="004E34A1" w:rsidRPr="000A41E7" w:rsidRDefault="004E34A1" w:rsidP="004E34A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kern w:val="0"/>
                <w:lang w:val="en-US" w:eastAsia="pt-BR" w:bidi="ar-SA"/>
              </w:rPr>
            </w:pPr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val="en-US" w:eastAsia="pt-BR" w:bidi="ar-SA"/>
              </w:rPr>
              <w:t xml:space="preserve">Email: </w:t>
            </w:r>
          </w:p>
        </w:tc>
      </w:tr>
    </w:tbl>
    <w:p w:rsidR="004E34A1" w:rsidRPr="000A41E7" w:rsidRDefault="004E34A1" w:rsidP="004E34A1">
      <w:pPr>
        <w:widowControl/>
        <w:tabs>
          <w:tab w:val="left" w:pos="720"/>
        </w:tabs>
        <w:suppressAutoHyphens w:val="0"/>
        <w:spacing w:after="200" w:line="360" w:lineRule="auto"/>
        <w:jc w:val="both"/>
        <w:rPr>
          <w:rFonts w:ascii="Arial" w:hAnsi="Arial" w:cs="Arial"/>
          <w:b/>
          <w:kern w:val="0"/>
          <w:sz w:val="22"/>
          <w:szCs w:val="22"/>
          <w:lang w:eastAsia="pt-BR" w:bidi="ar-SA"/>
        </w:rPr>
      </w:pPr>
      <w:r w:rsidRPr="000A41E7">
        <w:rPr>
          <w:rFonts w:ascii="Arial" w:hAnsi="Arial" w:cs="Arial"/>
          <w:b/>
          <w:kern w:val="0"/>
          <w:sz w:val="22"/>
          <w:szCs w:val="22"/>
          <w:lang w:eastAsia="pt-BR" w:bidi="ar-SA"/>
        </w:rPr>
        <w:t>DADOS DO RESPONSÁVEL TÉCNICO PELO PROJETO</w:t>
      </w:r>
    </w:p>
    <w:tbl>
      <w:tblPr>
        <w:tblW w:w="9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757"/>
      </w:tblGrid>
      <w:tr w:rsidR="004E34A1" w:rsidRPr="000A41E7" w:rsidTr="004E34A1">
        <w:trPr>
          <w:cantSplit/>
        </w:trPr>
        <w:tc>
          <w:tcPr>
            <w:tcW w:w="9789" w:type="dxa"/>
            <w:gridSpan w:val="2"/>
          </w:tcPr>
          <w:p w:rsidR="004E34A1" w:rsidRPr="000A41E7" w:rsidRDefault="004E34A1" w:rsidP="00341675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kern w:val="0"/>
                <w:lang w:eastAsia="pt-BR" w:bidi="ar-SA"/>
              </w:rPr>
            </w:pPr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Nome </w:t>
            </w:r>
            <w:proofErr w:type="spellStart"/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eastAsia="pt-BR" w:bidi="ar-SA"/>
              </w:rPr>
              <w:t>Completo:</w:t>
            </w:r>
            <w:r w:rsidR="00341675" w:rsidRPr="00341675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>Sandra</w:t>
            </w:r>
            <w:proofErr w:type="spellEnd"/>
            <w:r w:rsidR="00341675" w:rsidRPr="00341675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 xml:space="preserve"> Maria Mozer </w:t>
            </w:r>
            <w:proofErr w:type="spellStart"/>
            <w:r w:rsidR="00341675" w:rsidRPr="00341675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>Constantini</w:t>
            </w:r>
            <w:proofErr w:type="spellEnd"/>
          </w:p>
        </w:tc>
      </w:tr>
      <w:tr w:rsidR="004E34A1" w:rsidRPr="000A41E7" w:rsidTr="004E34A1">
        <w:tc>
          <w:tcPr>
            <w:tcW w:w="5032" w:type="dxa"/>
          </w:tcPr>
          <w:p w:rsidR="004E34A1" w:rsidRPr="000A41E7" w:rsidRDefault="004E34A1" w:rsidP="00341675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kern w:val="0"/>
                <w:lang w:eastAsia="pt-BR" w:bidi="ar-SA"/>
              </w:rPr>
            </w:pPr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RG: </w:t>
            </w:r>
            <w:r w:rsidR="00341675" w:rsidRPr="00341675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>13.466.038-9</w:t>
            </w:r>
          </w:p>
        </w:tc>
        <w:tc>
          <w:tcPr>
            <w:tcW w:w="4757" w:type="dxa"/>
          </w:tcPr>
          <w:p w:rsidR="004E34A1" w:rsidRPr="000A41E7" w:rsidRDefault="004E34A1" w:rsidP="00341675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kern w:val="0"/>
                <w:lang w:eastAsia="pt-BR" w:bidi="ar-SA"/>
              </w:rPr>
            </w:pPr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CPF: </w:t>
            </w:r>
            <w:r w:rsidR="00341675" w:rsidRPr="00341675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>015.879.248-38</w:t>
            </w:r>
          </w:p>
        </w:tc>
      </w:tr>
      <w:tr w:rsidR="004E34A1" w:rsidRPr="000A41E7" w:rsidTr="004E34A1">
        <w:trPr>
          <w:cantSplit/>
        </w:trPr>
        <w:tc>
          <w:tcPr>
            <w:tcW w:w="9789" w:type="dxa"/>
            <w:gridSpan w:val="2"/>
          </w:tcPr>
          <w:p w:rsidR="004E34A1" w:rsidRPr="000A41E7" w:rsidRDefault="004E34A1" w:rsidP="00341675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kern w:val="0"/>
                <w:lang w:eastAsia="pt-BR" w:bidi="ar-SA"/>
              </w:rPr>
            </w:pPr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eastAsia="pt-BR" w:bidi="ar-SA"/>
              </w:rPr>
              <w:t>Cargo na Entida</w:t>
            </w:r>
            <w:r w:rsidR="00341675">
              <w:rPr>
                <w:rFonts w:ascii="Arial" w:hAnsi="Arial" w:cs="Arial"/>
                <w:b/>
                <w:kern w:val="0"/>
                <w:sz w:val="22"/>
                <w:szCs w:val="22"/>
                <w:lang w:eastAsia="pt-BR" w:bidi="ar-SA"/>
              </w:rPr>
              <w:t>de</w:t>
            </w:r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: </w:t>
            </w:r>
            <w:r w:rsidRPr="000A41E7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>Assistente Social        CRESS 5</w:t>
            </w:r>
            <w:r w:rsidR="00341675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>5.430</w:t>
            </w:r>
          </w:p>
        </w:tc>
      </w:tr>
      <w:tr w:rsidR="004E34A1" w:rsidRPr="000A41E7" w:rsidTr="004E34A1">
        <w:trPr>
          <w:cantSplit/>
        </w:trPr>
        <w:tc>
          <w:tcPr>
            <w:tcW w:w="9789" w:type="dxa"/>
            <w:gridSpan w:val="2"/>
          </w:tcPr>
          <w:p w:rsidR="004E34A1" w:rsidRPr="000A41E7" w:rsidRDefault="004E34A1" w:rsidP="00341675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kern w:val="0"/>
                <w:lang w:eastAsia="pt-BR" w:bidi="ar-SA"/>
              </w:rPr>
            </w:pPr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Endereço: </w:t>
            </w:r>
            <w:r w:rsidRPr="000A41E7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 xml:space="preserve">Rua </w:t>
            </w:r>
            <w:r w:rsidR="00341675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>Wilson Moreira, 57</w:t>
            </w:r>
          </w:p>
        </w:tc>
      </w:tr>
      <w:tr w:rsidR="004E34A1" w:rsidRPr="000A41E7" w:rsidTr="004E34A1">
        <w:tc>
          <w:tcPr>
            <w:tcW w:w="5032" w:type="dxa"/>
          </w:tcPr>
          <w:p w:rsidR="004E34A1" w:rsidRPr="000A41E7" w:rsidRDefault="004E34A1" w:rsidP="00341675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kern w:val="0"/>
                <w:lang w:eastAsia="pt-BR" w:bidi="ar-SA"/>
              </w:rPr>
            </w:pPr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Bairro: </w:t>
            </w:r>
            <w:r w:rsidRPr="000A41E7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 xml:space="preserve">Jardim </w:t>
            </w:r>
            <w:proofErr w:type="spellStart"/>
            <w:r w:rsidR="00341675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>Moreirinha</w:t>
            </w:r>
            <w:proofErr w:type="spellEnd"/>
          </w:p>
        </w:tc>
        <w:tc>
          <w:tcPr>
            <w:tcW w:w="4757" w:type="dxa"/>
          </w:tcPr>
          <w:p w:rsidR="004E34A1" w:rsidRPr="000A41E7" w:rsidRDefault="004E34A1" w:rsidP="004E34A1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kern w:val="0"/>
                <w:lang w:eastAsia="pt-BR" w:bidi="ar-SA"/>
              </w:rPr>
            </w:pPr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Município /UF: </w:t>
            </w:r>
            <w:r w:rsidRPr="000A41E7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>Amparo/SP</w:t>
            </w:r>
          </w:p>
        </w:tc>
      </w:tr>
      <w:tr w:rsidR="004E34A1" w:rsidRPr="000A41E7" w:rsidTr="004E34A1">
        <w:tc>
          <w:tcPr>
            <w:tcW w:w="5032" w:type="dxa"/>
          </w:tcPr>
          <w:p w:rsidR="004E34A1" w:rsidRPr="000A41E7" w:rsidRDefault="004E34A1" w:rsidP="00341675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kern w:val="0"/>
                <w:lang w:eastAsia="pt-BR" w:bidi="ar-SA"/>
              </w:rPr>
            </w:pPr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eastAsia="pt-BR" w:bidi="ar-SA"/>
              </w:rPr>
              <w:t>Fone/Fax</w:t>
            </w:r>
            <w:r w:rsidRPr="000A41E7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>: (19) 9</w:t>
            </w:r>
            <w:r w:rsidR="00341675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>9683-9384</w:t>
            </w:r>
          </w:p>
        </w:tc>
        <w:tc>
          <w:tcPr>
            <w:tcW w:w="4757" w:type="dxa"/>
          </w:tcPr>
          <w:p w:rsidR="004E34A1" w:rsidRPr="000A41E7" w:rsidRDefault="004E34A1" w:rsidP="00341675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kern w:val="0"/>
                <w:lang w:eastAsia="pt-BR" w:bidi="ar-SA"/>
              </w:rPr>
            </w:pPr>
            <w:r w:rsidRPr="000A41E7">
              <w:rPr>
                <w:rFonts w:ascii="Arial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E-mail: </w:t>
            </w:r>
            <w:r w:rsidR="00341675">
              <w:rPr>
                <w:rFonts w:ascii="Arial" w:hAnsi="Arial" w:cs="Arial"/>
                <w:kern w:val="0"/>
                <w:sz w:val="22"/>
                <w:szCs w:val="22"/>
                <w:lang w:eastAsia="pt-BR" w:bidi="ar-SA"/>
              </w:rPr>
              <w:t>sandraconstantini@hotmail.com</w:t>
            </w:r>
          </w:p>
        </w:tc>
      </w:tr>
    </w:tbl>
    <w:p w:rsidR="00063998" w:rsidRDefault="00063998" w:rsidP="000843B3">
      <w:pPr>
        <w:spacing w:line="360" w:lineRule="auto"/>
        <w:rPr>
          <w:rFonts w:ascii="Arial" w:hAnsi="Arial" w:cs="Arial"/>
          <w:b/>
          <w:u w:val="single"/>
        </w:rPr>
      </w:pPr>
    </w:p>
    <w:p w:rsidR="00DE0FFC" w:rsidRDefault="00DE0FFC" w:rsidP="00063998">
      <w:pPr>
        <w:spacing w:line="360" w:lineRule="auto"/>
        <w:jc w:val="right"/>
        <w:rPr>
          <w:rFonts w:ascii="Arial" w:hAnsi="Arial" w:cs="Arial"/>
        </w:rPr>
      </w:pPr>
    </w:p>
    <w:p w:rsidR="00DE0FFC" w:rsidRDefault="00DE0FFC" w:rsidP="00063998">
      <w:pPr>
        <w:spacing w:line="360" w:lineRule="auto"/>
        <w:jc w:val="right"/>
        <w:rPr>
          <w:rFonts w:ascii="Arial" w:hAnsi="Arial" w:cs="Arial"/>
        </w:rPr>
      </w:pPr>
    </w:p>
    <w:p w:rsidR="000843B3" w:rsidRPr="009B1FD3" w:rsidRDefault="000843B3" w:rsidP="00063998">
      <w:pPr>
        <w:spacing w:line="360" w:lineRule="auto"/>
        <w:jc w:val="right"/>
        <w:rPr>
          <w:rFonts w:ascii="Arial" w:hAnsi="Arial" w:cs="Arial"/>
        </w:rPr>
      </w:pPr>
      <w:r w:rsidRPr="009B1FD3">
        <w:rPr>
          <w:rFonts w:ascii="Arial" w:hAnsi="Arial" w:cs="Arial"/>
        </w:rPr>
        <w:lastRenderedPageBreak/>
        <w:t xml:space="preserve">Amparo, </w:t>
      </w:r>
      <w:r w:rsidR="00AD7BBF">
        <w:rPr>
          <w:rFonts w:ascii="Arial" w:hAnsi="Arial" w:cs="Arial"/>
        </w:rPr>
        <w:t>10</w:t>
      </w:r>
      <w:r w:rsidR="007D5B6A">
        <w:rPr>
          <w:rFonts w:ascii="Arial" w:hAnsi="Arial" w:cs="Arial"/>
        </w:rPr>
        <w:t xml:space="preserve"> </w:t>
      </w:r>
      <w:r w:rsidRPr="009B1FD3">
        <w:rPr>
          <w:rFonts w:ascii="Arial" w:hAnsi="Arial" w:cs="Arial"/>
        </w:rPr>
        <w:t xml:space="preserve">de </w:t>
      </w:r>
      <w:r w:rsidR="007D5B6A">
        <w:rPr>
          <w:rFonts w:ascii="Arial" w:hAnsi="Arial" w:cs="Arial"/>
        </w:rPr>
        <w:t>Outubro</w:t>
      </w:r>
      <w:r w:rsidR="000B63BF">
        <w:rPr>
          <w:rFonts w:ascii="Arial" w:hAnsi="Arial" w:cs="Arial"/>
        </w:rPr>
        <w:t xml:space="preserve"> d</w:t>
      </w:r>
      <w:r w:rsidR="00AC1E40">
        <w:rPr>
          <w:rFonts w:ascii="Arial" w:hAnsi="Arial" w:cs="Arial"/>
        </w:rPr>
        <w:t>e 20</w:t>
      </w:r>
      <w:r w:rsidRPr="009B1FD3">
        <w:rPr>
          <w:rFonts w:ascii="Arial" w:hAnsi="Arial" w:cs="Arial"/>
        </w:rPr>
        <w:t>1</w:t>
      </w:r>
      <w:r w:rsidR="000B63BF">
        <w:rPr>
          <w:rFonts w:ascii="Arial" w:hAnsi="Arial" w:cs="Arial"/>
        </w:rPr>
        <w:t>9</w:t>
      </w:r>
      <w:r w:rsidRPr="009B1FD3">
        <w:rPr>
          <w:rFonts w:ascii="Arial" w:hAnsi="Arial" w:cs="Arial"/>
        </w:rPr>
        <w:t>.</w:t>
      </w:r>
    </w:p>
    <w:p w:rsidR="000843B3" w:rsidRDefault="000843B3" w:rsidP="000843B3">
      <w:pPr>
        <w:spacing w:line="360" w:lineRule="auto"/>
        <w:jc w:val="center"/>
        <w:rPr>
          <w:rFonts w:ascii="Arial" w:hAnsi="Arial" w:cs="Arial"/>
        </w:rPr>
      </w:pPr>
    </w:p>
    <w:p w:rsidR="00BC1901" w:rsidRPr="009B1FD3" w:rsidRDefault="00BC1901" w:rsidP="000843B3">
      <w:pPr>
        <w:spacing w:line="360" w:lineRule="auto"/>
        <w:jc w:val="center"/>
        <w:rPr>
          <w:rFonts w:ascii="Arial" w:hAnsi="Arial" w:cs="Arial"/>
        </w:rPr>
      </w:pPr>
    </w:p>
    <w:p w:rsidR="00063998" w:rsidRPr="009B1FD3" w:rsidRDefault="00063998" w:rsidP="00063998">
      <w:pPr>
        <w:spacing w:line="360" w:lineRule="auto"/>
        <w:jc w:val="right"/>
        <w:rPr>
          <w:rFonts w:ascii="Arial" w:hAnsi="Arial" w:cs="Arial"/>
        </w:rPr>
      </w:pPr>
      <w:r w:rsidRPr="009B1FD3">
        <w:rPr>
          <w:rFonts w:ascii="Arial" w:hAnsi="Arial" w:cs="Arial"/>
        </w:rPr>
        <w:t>Ilmo</w:t>
      </w:r>
      <w:r w:rsidR="00517229">
        <w:rPr>
          <w:rFonts w:ascii="Arial" w:hAnsi="Arial" w:cs="Arial"/>
        </w:rPr>
        <w:t xml:space="preserve">. </w:t>
      </w:r>
      <w:r w:rsidRPr="009B1FD3">
        <w:rPr>
          <w:rFonts w:ascii="Arial" w:hAnsi="Arial" w:cs="Arial"/>
        </w:rPr>
        <w:t>Sr.</w:t>
      </w:r>
    </w:p>
    <w:p w:rsidR="00063998" w:rsidRPr="009B1FD3" w:rsidRDefault="00063998" w:rsidP="00063998">
      <w:pPr>
        <w:spacing w:line="360" w:lineRule="auto"/>
        <w:jc w:val="right"/>
        <w:rPr>
          <w:rFonts w:ascii="Arial" w:hAnsi="Arial" w:cs="Arial"/>
        </w:rPr>
      </w:pPr>
      <w:r w:rsidRPr="009B1FD3">
        <w:rPr>
          <w:rFonts w:ascii="Arial" w:hAnsi="Arial" w:cs="Arial"/>
        </w:rPr>
        <w:t>Wanderley Pereira</w:t>
      </w:r>
    </w:p>
    <w:p w:rsidR="00BC1901" w:rsidRDefault="00BC1901" w:rsidP="004E34A1">
      <w:pPr>
        <w:spacing w:line="360" w:lineRule="auto"/>
        <w:jc w:val="right"/>
        <w:rPr>
          <w:rFonts w:ascii="Arial" w:hAnsi="Arial" w:cs="Arial"/>
        </w:rPr>
      </w:pPr>
    </w:p>
    <w:p w:rsidR="004E34A1" w:rsidRPr="009B1FD3" w:rsidRDefault="004E34A1" w:rsidP="004E34A1">
      <w:pPr>
        <w:spacing w:line="360" w:lineRule="auto"/>
        <w:jc w:val="right"/>
        <w:rPr>
          <w:rFonts w:ascii="Arial" w:hAnsi="Arial" w:cs="Arial"/>
        </w:rPr>
      </w:pPr>
      <w:r w:rsidRPr="009B1FD3">
        <w:rPr>
          <w:rFonts w:ascii="Arial" w:hAnsi="Arial" w:cs="Arial"/>
        </w:rPr>
        <w:t>Secret</w:t>
      </w:r>
      <w:r w:rsidR="000843B3" w:rsidRPr="009B1FD3">
        <w:rPr>
          <w:rFonts w:ascii="Arial" w:hAnsi="Arial" w:cs="Arial"/>
        </w:rPr>
        <w:t>a</w:t>
      </w:r>
      <w:r w:rsidRPr="009B1FD3">
        <w:rPr>
          <w:rFonts w:ascii="Arial" w:hAnsi="Arial" w:cs="Arial"/>
        </w:rPr>
        <w:t xml:space="preserve">ria Municipal de </w:t>
      </w:r>
      <w:r w:rsidR="00A14DCD">
        <w:rPr>
          <w:rFonts w:ascii="Arial" w:hAnsi="Arial" w:cs="Arial"/>
        </w:rPr>
        <w:t>Desenvolvimento Social</w:t>
      </w:r>
      <w:r w:rsidR="00E8693D">
        <w:rPr>
          <w:rFonts w:ascii="Arial" w:hAnsi="Arial" w:cs="Arial"/>
        </w:rPr>
        <w:t>, Cidadania e Segurança</w:t>
      </w:r>
    </w:p>
    <w:p w:rsidR="004E34A1" w:rsidRPr="009B1FD3" w:rsidRDefault="004E34A1" w:rsidP="004E34A1">
      <w:pPr>
        <w:spacing w:line="360" w:lineRule="auto"/>
        <w:jc w:val="right"/>
        <w:rPr>
          <w:rFonts w:ascii="Arial" w:hAnsi="Arial" w:cs="Arial"/>
        </w:rPr>
      </w:pPr>
      <w:r w:rsidRPr="009B1FD3">
        <w:rPr>
          <w:rFonts w:ascii="Arial" w:hAnsi="Arial" w:cs="Arial"/>
        </w:rPr>
        <w:t>Amparo/SP</w:t>
      </w:r>
    </w:p>
    <w:p w:rsidR="004E34A1" w:rsidRPr="000843B3" w:rsidRDefault="004E34A1" w:rsidP="004E34A1">
      <w:pPr>
        <w:spacing w:line="360" w:lineRule="auto"/>
        <w:jc w:val="right"/>
        <w:rPr>
          <w:rFonts w:ascii="Arial" w:hAnsi="Arial" w:cs="Arial"/>
        </w:rPr>
      </w:pPr>
    </w:p>
    <w:p w:rsidR="004E34A1" w:rsidRPr="00EB7B9F" w:rsidRDefault="004E34A1" w:rsidP="004E34A1">
      <w:pPr>
        <w:spacing w:line="360" w:lineRule="auto"/>
        <w:jc w:val="right"/>
        <w:rPr>
          <w:rFonts w:ascii="Arial" w:hAnsi="Arial" w:cs="Arial"/>
          <w:b/>
        </w:rPr>
      </w:pPr>
    </w:p>
    <w:p w:rsidR="004E34A1" w:rsidRPr="00EB7B9F" w:rsidRDefault="004E34A1" w:rsidP="004E34A1">
      <w:pPr>
        <w:spacing w:line="360" w:lineRule="auto"/>
        <w:jc w:val="right"/>
        <w:rPr>
          <w:rFonts w:ascii="Arial" w:hAnsi="Arial" w:cs="Arial"/>
          <w:b/>
          <w:color w:val="000000" w:themeColor="text1"/>
        </w:rPr>
      </w:pPr>
    </w:p>
    <w:p w:rsidR="00EB7B9F" w:rsidRDefault="004E34A1" w:rsidP="004E34A1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EB7B9F">
        <w:rPr>
          <w:rFonts w:ascii="Arial" w:hAnsi="Arial" w:cs="Arial"/>
          <w:color w:val="000000" w:themeColor="text1"/>
        </w:rPr>
        <w:tab/>
      </w:r>
      <w:r w:rsidRPr="00EB7B9F">
        <w:rPr>
          <w:rFonts w:ascii="Arial" w:hAnsi="Arial" w:cs="Arial"/>
          <w:color w:val="000000" w:themeColor="text1"/>
        </w:rPr>
        <w:tab/>
        <w:t xml:space="preserve">O Movimento de Ação Rural do Bairro do Pantaleão – “MARP”, </w:t>
      </w:r>
      <w:r w:rsidR="00C22A0B">
        <w:rPr>
          <w:rFonts w:ascii="Arial" w:hAnsi="Arial" w:cs="Arial"/>
          <w:color w:val="000000" w:themeColor="text1"/>
        </w:rPr>
        <w:t>vem através desta</w:t>
      </w:r>
      <w:r w:rsidR="00E8693D">
        <w:rPr>
          <w:rFonts w:ascii="Arial" w:hAnsi="Arial" w:cs="Arial"/>
          <w:color w:val="000000" w:themeColor="text1"/>
        </w:rPr>
        <w:t>,</w:t>
      </w:r>
      <w:r w:rsidR="00C22A0B">
        <w:rPr>
          <w:rFonts w:ascii="Arial" w:hAnsi="Arial" w:cs="Arial"/>
          <w:color w:val="000000" w:themeColor="text1"/>
        </w:rPr>
        <w:t xml:space="preserve"> encaminhar</w:t>
      </w:r>
      <w:r w:rsidRPr="00EB7B9F">
        <w:rPr>
          <w:rFonts w:ascii="Arial" w:hAnsi="Arial" w:cs="Arial"/>
          <w:color w:val="000000" w:themeColor="text1"/>
        </w:rPr>
        <w:t xml:space="preserve"> a Prestação de Contas e o Relatório Nominal dos usuários atendidos relativos aos meses de </w:t>
      </w:r>
      <w:r w:rsidR="007D5B6A">
        <w:rPr>
          <w:rFonts w:ascii="Arial" w:hAnsi="Arial" w:cs="Arial"/>
          <w:color w:val="000000" w:themeColor="text1"/>
        </w:rPr>
        <w:t>Julho</w:t>
      </w:r>
      <w:r w:rsidR="000D6E9F">
        <w:rPr>
          <w:rFonts w:ascii="Arial" w:hAnsi="Arial" w:cs="Arial"/>
          <w:color w:val="000000" w:themeColor="text1"/>
        </w:rPr>
        <w:t xml:space="preserve">, </w:t>
      </w:r>
      <w:r w:rsidR="007D5B6A">
        <w:rPr>
          <w:rFonts w:ascii="Arial" w:hAnsi="Arial" w:cs="Arial"/>
          <w:color w:val="000000" w:themeColor="text1"/>
        </w:rPr>
        <w:t>Agosto e Setembro</w:t>
      </w:r>
      <w:r w:rsidR="00A721EA">
        <w:rPr>
          <w:rFonts w:ascii="Arial" w:hAnsi="Arial" w:cs="Arial"/>
          <w:color w:val="000000" w:themeColor="text1"/>
        </w:rPr>
        <w:t>/</w:t>
      </w:r>
      <w:r w:rsidR="00092901">
        <w:rPr>
          <w:rFonts w:ascii="Arial" w:hAnsi="Arial" w:cs="Arial"/>
          <w:color w:val="000000" w:themeColor="text1"/>
        </w:rPr>
        <w:t>201</w:t>
      </w:r>
      <w:r w:rsidR="00DF1167">
        <w:rPr>
          <w:rFonts w:ascii="Arial" w:hAnsi="Arial" w:cs="Arial"/>
          <w:color w:val="000000" w:themeColor="text1"/>
        </w:rPr>
        <w:t>9</w:t>
      </w:r>
      <w:r w:rsidRPr="00EB7B9F">
        <w:rPr>
          <w:rFonts w:ascii="Arial" w:hAnsi="Arial" w:cs="Arial"/>
          <w:color w:val="000000" w:themeColor="text1"/>
        </w:rPr>
        <w:t xml:space="preserve">, referente ao </w:t>
      </w:r>
      <w:r w:rsidR="00437A5B">
        <w:rPr>
          <w:rFonts w:ascii="Arial" w:hAnsi="Arial" w:cs="Arial"/>
          <w:color w:val="000000" w:themeColor="text1"/>
        </w:rPr>
        <w:t xml:space="preserve">Processo nº </w:t>
      </w:r>
      <w:r w:rsidR="00664301" w:rsidRPr="00664301">
        <w:rPr>
          <w:rFonts w:ascii="Arial" w:hAnsi="Arial" w:cs="Arial"/>
        </w:rPr>
        <w:t>12327/18</w:t>
      </w:r>
      <w:r w:rsidR="00437A5B" w:rsidRPr="00664301">
        <w:rPr>
          <w:rFonts w:ascii="Arial" w:hAnsi="Arial" w:cs="Arial"/>
        </w:rPr>
        <w:t xml:space="preserve"> e </w:t>
      </w:r>
      <w:r w:rsidRPr="00664301">
        <w:rPr>
          <w:rFonts w:ascii="Arial" w:hAnsi="Arial" w:cs="Arial"/>
        </w:rPr>
        <w:t xml:space="preserve">Convênionº </w:t>
      </w:r>
      <w:r w:rsidR="00664301" w:rsidRPr="00664301">
        <w:rPr>
          <w:rFonts w:ascii="Arial" w:hAnsi="Arial" w:cs="Arial"/>
        </w:rPr>
        <w:t>12/2019</w:t>
      </w:r>
      <w:r w:rsidRPr="00664301">
        <w:rPr>
          <w:rFonts w:ascii="Arial" w:hAnsi="Arial" w:cs="Arial"/>
        </w:rPr>
        <w:t>, para</w:t>
      </w:r>
      <w:r w:rsidRPr="00EB7B9F">
        <w:rPr>
          <w:rFonts w:ascii="Arial" w:hAnsi="Arial" w:cs="Arial"/>
          <w:color w:val="000000" w:themeColor="text1"/>
        </w:rPr>
        <w:t xml:space="preserve"> fins de repasse de recursos</w:t>
      </w:r>
      <w:r w:rsidR="00B25D65">
        <w:rPr>
          <w:rFonts w:ascii="Arial" w:hAnsi="Arial" w:cs="Arial"/>
          <w:color w:val="000000" w:themeColor="text1"/>
        </w:rPr>
        <w:t>.</w:t>
      </w:r>
      <w:r w:rsidR="00004873">
        <w:rPr>
          <w:rFonts w:ascii="Arial" w:hAnsi="Arial" w:cs="Arial"/>
          <w:color w:val="000000" w:themeColor="text1"/>
        </w:rPr>
        <w:t>(CMAS)</w:t>
      </w:r>
    </w:p>
    <w:p w:rsidR="004E34A1" w:rsidRPr="00EB7B9F" w:rsidRDefault="004E34A1" w:rsidP="004E34A1">
      <w:pPr>
        <w:spacing w:line="360" w:lineRule="auto"/>
        <w:jc w:val="both"/>
        <w:rPr>
          <w:rFonts w:ascii="Arial" w:hAnsi="Arial" w:cs="Arial"/>
          <w:b/>
        </w:rPr>
      </w:pPr>
      <w:r w:rsidRPr="00EB7B9F">
        <w:rPr>
          <w:rFonts w:ascii="Arial" w:hAnsi="Arial" w:cs="Arial"/>
          <w:b/>
        </w:rPr>
        <w:tab/>
      </w:r>
    </w:p>
    <w:p w:rsidR="004E34A1" w:rsidRDefault="004E34A1" w:rsidP="004E34A1">
      <w:pPr>
        <w:spacing w:line="360" w:lineRule="auto"/>
        <w:jc w:val="both"/>
        <w:rPr>
          <w:rFonts w:ascii="Arial" w:hAnsi="Arial" w:cs="Arial"/>
        </w:rPr>
      </w:pPr>
      <w:r w:rsidRPr="00EB7B9F">
        <w:rPr>
          <w:rFonts w:ascii="Arial" w:hAnsi="Arial" w:cs="Arial"/>
        </w:rPr>
        <w:t>Atenciosamente</w:t>
      </w:r>
      <w:r w:rsidR="00F162E7" w:rsidRPr="00EB7B9F">
        <w:rPr>
          <w:rFonts w:ascii="Arial" w:hAnsi="Arial" w:cs="Arial"/>
        </w:rPr>
        <w:t>,</w:t>
      </w:r>
    </w:p>
    <w:p w:rsidR="00304B32" w:rsidRDefault="00304B32" w:rsidP="00304B32">
      <w:pPr>
        <w:spacing w:line="360" w:lineRule="auto"/>
        <w:jc w:val="right"/>
        <w:rPr>
          <w:rFonts w:ascii="Arial" w:hAnsi="Arial" w:cs="Arial"/>
        </w:rPr>
      </w:pPr>
    </w:p>
    <w:p w:rsidR="00304B32" w:rsidRDefault="00304B32" w:rsidP="00304B32">
      <w:pPr>
        <w:spacing w:line="360" w:lineRule="auto"/>
        <w:jc w:val="right"/>
        <w:rPr>
          <w:rFonts w:ascii="Arial" w:hAnsi="Arial" w:cs="Arial"/>
        </w:rPr>
      </w:pPr>
    </w:p>
    <w:p w:rsidR="00304B32" w:rsidRDefault="00BF044E" w:rsidP="00304B32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304B32" w:rsidRPr="000A41E7" w:rsidRDefault="00304B32" w:rsidP="00304B32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ristiano Rodrigues S</w:t>
      </w:r>
      <w:r w:rsidRPr="000A41E7">
        <w:rPr>
          <w:rFonts w:ascii="Arial" w:hAnsi="Arial" w:cs="Arial"/>
        </w:rPr>
        <w:t>iqueira</w:t>
      </w:r>
    </w:p>
    <w:p w:rsidR="00304B32" w:rsidRPr="000A41E7" w:rsidRDefault="00304B32" w:rsidP="00304B32">
      <w:pPr>
        <w:spacing w:line="360" w:lineRule="auto"/>
        <w:jc w:val="right"/>
        <w:rPr>
          <w:rFonts w:ascii="Arial" w:hAnsi="Arial" w:cs="Arial"/>
        </w:rPr>
      </w:pPr>
      <w:r w:rsidRPr="000A41E7">
        <w:rPr>
          <w:rFonts w:ascii="Arial" w:hAnsi="Arial" w:cs="Arial"/>
        </w:rPr>
        <w:t>Presi</w:t>
      </w:r>
      <w:r>
        <w:rPr>
          <w:rFonts w:ascii="Arial" w:hAnsi="Arial" w:cs="Arial"/>
        </w:rPr>
        <w:t>dente</w:t>
      </w:r>
    </w:p>
    <w:p w:rsidR="00304B32" w:rsidRPr="000A41E7" w:rsidRDefault="00304B32" w:rsidP="00304B32">
      <w:pPr>
        <w:spacing w:line="360" w:lineRule="auto"/>
        <w:jc w:val="right"/>
        <w:rPr>
          <w:rFonts w:ascii="Arial" w:hAnsi="Arial" w:cs="Arial"/>
        </w:rPr>
      </w:pPr>
      <w:r w:rsidRPr="000A41E7">
        <w:rPr>
          <w:rFonts w:ascii="Arial" w:hAnsi="Arial" w:cs="Arial"/>
        </w:rPr>
        <w:t>CPF: 001.321.038-69</w:t>
      </w:r>
    </w:p>
    <w:p w:rsidR="00EB7B9F" w:rsidRDefault="00EB7B9F" w:rsidP="004E34A1">
      <w:pPr>
        <w:spacing w:line="360" w:lineRule="auto"/>
        <w:jc w:val="both"/>
        <w:rPr>
          <w:rFonts w:ascii="Arial" w:hAnsi="Arial" w:cs="Arial"/>
        </w:rPr>
      </w:pPr>
    </w:p>
    <w:p w:rsidR="00EB7B9F" w:rsidRPr="00EB7B9F" w:rsidRDefault="00EB7B9F" w:rsidP="004E34A1">
      <w:pPr>
        <w:spacing w:line="360" w:lineRule="auto"/>
        <w:jc w:val="both"/>
        <w:rPr>
          <w:rFonts w:ascii="Arial" w:hAnsi="Arial" w:cs="Arial"/>
        </w:rPr>
      </w:pPr>
    </w:p>
    <w:p w:rsidR="004E34A1" w:rsidRPr="00EB7B9F" w:rsidRDefault="00BF044E" w:rsidP="004E34A1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</w:t>
      </w:r>
    </w:p>
    <w:p w:rsidR="004E34A1" w:rsidRPr="000A41E7" w:rsidRDefault="00341675" w:rsidP="004E34A1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ndra Maria Mozer </w:t>
      </w:r>
      <w:proofErr w:type="spellStart"/>
      <w:r>
        <w:rPr>
          <w:rFonts w:ascii="Arial" w:hAnsi="Arial" w:cs="Arial"/>
        </w:rPr>
        <w:t>Constantini</w:t>
      </w:r>
      <w:proofErr w:type="spellEnd"/>
    </w:p>
    <w:p w:rsidR="004E34A1" w:rsidRPr="000A41E7" w:rsidRDefault="00063998" w:rsidP="004E34A1">
      <w:pPr>
        <w:spacing w:line="360" w:lineRule="auto"/>
        <w:jc w:val="right"/>
        <w:rPr>
          <w:rFonts w:ascii="Arial" w:hAnsi="Arial" w:cs="Arial"/>
        </w:rPr>
      </w:pPr>
      <w:r w:rsidRPr="000A41E7">
        <w:rPr>
          <w:rFonts w:ascii="Arial" w:hAnsi="Arial" w:cs="Arial"/>
        </w:rPr>
        <w:t xml:space="preserve">Assistente </w:t>
      </w:r>
      <w:r w:rsidR="00192E1A">
        <w:rPr>
          <w:rFonts w:ascii="Arial" w:hAnsi="Arial" w:cs="Arial"/>
        </w:rPr>
        <w:t>S</w:t>
      </w:r>
      <w:r w:rsidRPr="000A41E7">
        <w:rPr>
          <w:rFonts w:ascii="Arial" w:hAnsi="Arial" w:cs="Arial"/>
        </w:rPr>
        <w:t>ocial</w:t>
      </w:r>
    </w:p>
    <w:p w:rsidR="004E34A1" w:rsidRPr="000A41E7" w:rsidRDefault="004E34A1" w:rsidP="004E34A1">
      <w:pPr>
        <w:spacing w:line="360" w:lineRule="auto"/>
        <w:jc w:val="right"/>
        <w:rPr>
          <w:rFonts w:ascii="Arial" w:hAnsi="Arial" w:cs="Arial"/>
        </w:rPr>
      </w:pPr>
      <w:r w:rsidRPr="000A41E7">
        <w:rPr>
          <w:rFonts w:ascii="Arial" w:hAnsi="Arial" w:cs="Arial"/>
        </w:rPr>
        <w:t>CRESS 5</w:t>
      </w:r>
      <w:r w:rsidR="00341675">
        <w:rPr>
          <w:rFonts w:ascii="Arial" w:hAnsi="Arial" w:cs="Arial"/>
        </w:rPr>
        <w:t>5.430</w:t>
      </w:r>
    </w:p>
    <w:p w:rsidR="00EB7B9F" w:rsidRPr="000A41E7" w:rsidRDefault="00EB7B9F" w:rsidP="004E34A1">
      <w:pPr>
        <w:spacing w:line="360" w:lineRule="auto"/>
        <w:jc w:val="right"/>
        <w:rPr>
          <w:rFonts w:ascii="Arial" w:hAnsi="Arial" w:cs="Arial"/>
        </w:rPr>
      </w:pPr>
    </w:p>
    <w:p w:rsidR="00EB7B9F" w:rsidRPr="000A41E7" w:rsidRDefault="00EB7B9F" w:rsidP="004E34A1">
      <w:pPr>
        <w:spacing w:line="360" w:lineRule="auto"/>
        <w:jc w:val="right"/>
        <w:rPr>
          <w:rFonts w:ascii="Arial" w:hAnsi="Arial" w:cs="Arial"/>
        </w:rPr>
      </w:pPr>
    </w:p>
    <w:p w:rsidR="00F23150" w:rsidRDefault="004E34A1" w:rsidP="004E34A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EB7B9F">
        <w:rPr>
          <w:rFonts w:ascii="Arial" w:hAnsi="Arial" w:cs="Arial"/>
          <w:b/>
          <w:u w:val="single"/>
        </w:rPr>
        <w:lastRenderedPageBreak/>
        <w:t xml:space="preserve">RELATÓRIO CIRCUNSTANCIADO TRIMESTRAL </w:t>
      </w:r>
    </w:p>
    <w:p w:rsidR="004E34A1" w:rsidRPr="00EB7B9F" w:rsidRDefault="004E34A1" w:rsidP="004E34A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EB7B9F">
        <w:rPr>
          <w:rFonts w:ascii="Arial" w:hAnsi="Arial" w:cs="Arial"/>
          <w:b/>
          <w:u w:val="single"/>
        </w:rPr>
        <w:t>DAS ATIVIDADES DESENVOLVIDAS –ANO 201</w:t>
      </w:r>
      <w:r w:rsidR="00BF3A27">
        <w:rPr>
          <w:rFonts w:ascii="Arial" w:hAnsi="Arial" w:cs="Arial"/>
          <w:b/>
          <w:u w:val="single"/>
        </w:rPr>
        <w:t>9</w:t>
      </w:r>
    </w:p>
    <w:p w:rsidR="004E34A1" w:rsidRPr="00EB7B9F" w:rsidRDefault="004E34A1" w:rsidP="004E34A1">
      <w:pPr>
        <w:spacing w:line="360" w:lineRule="auto"/>
        <w:rPr>
          <w:rFonts w:ascii="Arial" w:hAnsi="Arial" w:cs="Arial"/>
        </w:rPr>
      </w:pPr>
    </w:p>
    <w:p w:rsidR="004E34A1" w:rsidRPr="00EB7B9F" w:rsidRDefault="004E34A1" w:rsidP="004E34A1">
      <w:pPr>
        <w:spacing w:line="360" w:lineRule="auto"/>
        <w:rPr>
          <w:rFonts w:ascii="Arial" w:hAnsi="Arial" w:cs="Arial"/>
        </w:rPr>
      </w:pPr>
      <w:r w:rsidRPr="00EB7B9F">
        <w:rPr>
          <w:rFonts w:ascii="Arial" w:hAnsi="Arial" w:cs="Arial"/>
          <w:b/>
        </w:rPr>
        <w:t>Execução Trimestral:</w:t>
      </w:r>
      <w:r w:rsidR="007D5B6A">
        <w:rPr>
          <w:rFonts w:ascii="Arial" w:hAnsi="Arial" w:cs="Arial"/>
          <w:b/>
        </w:rPr>
        <w:t xml:space="preserve"> </w:t>
      </w:r>
      <w:r w:rsidR="007D5B6A" w:rsidRPr="007D5B6A">
        <w:rPr>
          <w:rFonts w:ascii="Arial" w:hAnsi="Arial" w:cs="Arial"/>
        </w:rPr>
        <w:t>Julho, Agosto e Setembro</w:t>
      </w:r>
      <w:r w:rsidR="008B1395">
        <w:rPr>
          <w:rFonts w:ascii="Arial" w:hAnsi="Arial" w:cs="Arial"/>
          <w:b/>
        </w:rPr>
        <w:tab/>
      </w:r>
      <w:r w:rsidR="008B1395">
        <w:rPr>
          <w:rFonts w:ascii="Arial" w:hAnsi="Arial" w:cs="Arial"/>
          <w:b/>
        </w:rPr>
        <w:tab/>
      </w:r>
      <w:r w:rsidR="00684DC9">
        <w:rPr>
          <w:rFonts w:ascii="Arial" w:hAnsi="Arial" w:cs="Arial"/>
          <w:b/>
        </w:rPr>
        <w:tab/>
      </w:r>
      <w:r w:rsidR="003A417D" w:rsidRPr="00EB7B9F">
        <w:rPr>
          <w:rFonts w:ascii="Arial" w:hAnsi="Arial" w:cs="Arial"/>
          <w:b/>
        </w:rPr>
        <w:t xml:space="preserve">Ano: </w:t>
      </w:r>
      <w:r w:rsidRPr="00EB7B9F">
        <w:rPr>
          <w:rFonts w:ascii="Arial" w:hAnsi="Arial" w:cs="Arial"/>
        </w:rPr>
        <w:t>201</w:t>
      </w:r>
      <w:r w:rsidR="00BF3A27">
        <w:rPr>
          <w:rFonts w:ascii="Arial" w:hAnsi="Arial" w:cs="Arial"/>
        </w:rPr>
        <w:t>9</w:t>
      </w:r>
    </w:p>
    <w:p w:rsidR="004E34A1" w:rsidRPr="00664301" w:rsidRDefault="004E34A1" w:rsidP="004E34A1">
      <w:pPr>
        <w:spacing w:line="360" w:lineRule="auto"/>
        <w:rPr>
          <w:rFonts w:ascii="Arial" w:hAnsi="Arial" w:cs="Arial"/>
        </w:rPr>
      </w:pPr>
      <w:r w:rsidRPr="00664301">
        <w:rPr>
          <w:rFonts w:ascii="Arial" w:hAnsi="Arial" w:cs="Arial"/>
          <w:b/>
        </w:rPr>
        <w:t>Processo de nº</w:t>
      </w:r>
      <w:r w:rsidR="00664301" w:rsidRPr="00664301">
        <w:rPr>
          <w:rFonts w:ascii="Arial" w:hAnsi="Arial" w:cs="Arial"/>
          <w:b/>
        </w:rPr>
        <w:t xml:space="preserve"> 12327/18</w:t>
      </w:r>
      <w:r w:rsidR="00341675" w:rsidRPr="00664301">
        <w:rPr>
          <w:rFonts w:ascii="Arial" w:hAnsi="Arial" w:cs="Arial"/>
        </w:rPr>
        <w:tab/>
      </w:r>
      <w:r w:rsidR="00341675" w:rsidRPr="00664301">
        <w:rPr>
          <w:rFonts w:ascii="Arial" w:hAnsi="Arial" w:cs="Arial"/>
        </w:rPr>
        <w:tab/>
      </w:r>
      <w:r w:rsidR="00EA719E" w:rsidRPr="00664301">
        <w:rPr>
          <w:rFonts w:ascii="Arial" w:hAnsi="Arial" w:cs="Arial"/>
          <w:b/>
        </w:rPr>
        <w:t>Convênio de nº</w:t>
      </w:r>
      <w:r w:rsidR="00664301" w:rsidRPr="00664301">
        <w:rPr>
          <w:rFonts w:ascii="Arial" w:hAnsi="Arial" w:cs="Arial"/>
          <w:b/>
        </w:rPr>
        <w:t xml:space="preserve"> 012/2019</w:t>
      </w:r>
    </w:p>
    <w:p w:rsidR="004E34A1" w:rsidRPr="00EB7B9F" w:rsidRDefault="004E34A1" w:rsidP="004E34A1">
      <w:pPr>
        <w:spacing w:line="360" w:lineRule="auto"/>
        <w:jc w:val="both"/>
        <w:rPr>
          <w:rFonts w:ascii="Arial" w:hAnsi="Arial" w:cs="Arial"/>
        </w:rPr>
      </w:pPr>
    </w:p>
    <w:p w:rsidR="004E34A1" w:rsidRPr="00EB7B9F" w:rsidRDefault="004E34A1" w:rsidP="004E34A1">
      <w:pPr>
        <w:spacing w:line="360" w:lineRule="auto"/>
        <w:jc w:val="both"/>
        <w:rPr>
          <w:rFonts w:ascii="Arial" w:hAnsi="Arial" w:cs="Arial"/>
        </w:rPr>
      </w:pPr>
      <w:r w:rsidRPr="00EB7B9F">
        <w:rPr>
          <w:rFonts w:ascii="Arial" w:hAnsi="Arial" w:cs="Arial"/>
          <w:b/>
        </w:rPr>
        <w:t>Seguimento:</w:t>
      </w:r>
      <w:r w:rsidRPr="00EB7B9F">
        <w:rPr>
          <w:rFonts w:ascii="Arial" w:hAnsi="Arial" w:cs="Arial"/>
        </w:rPr>
        <w:t xml:space="preserve"> Proteção Social Básica</w:t>
      </w:r>
    </w:p>
    <w:p w:rsidR="004E34A1" w:rsidRPr="00EB7B9F" w:rsidRDefault="004E34A1" w:rsidP="004E34A1">
      <w:pPr>
        <w:spacing w:line="360" w:lineRule="auto"/>
        <w:rPr>
          <w:rFonts w:ascii="Arial" w:hAnsi="Arial" w:cs="Arial"/>
        </w:rPr>
      </w:pPr>
    </w:p>
    <w:p w:rsidR="004E34A1" w:rsidRDefault="004E34A1" w:rsidP="004E34A1">
      <w:pPr>
        <w:spacing w:line="360" w:lineRule="auto"/>
        <w:rPr>
          <w:rFonts w:ascii="Arial" w:hAnsi="Arial" w:cs="Arial"/>
          <w:b/>
        </w:rPr>
      </w:pPr>
      <w:r w:rsidRPr="00EB7B9F">
        <w:rPr>
          <w:rFonts w:ascii="Arial" w:hAnsi="Arial" w:cs="Arial"/>
          <w:b/>
        </w:rPr>
        <w:t>- Descrição da execução tendo por referência o Plano de Trabalho e Plano de Aplicação. Explicitar:</w:t>
      </w: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91936" w:rsidRPr="00EB7B9F" w:rsidTr="00791936">
        <w:trPr>
          <w:trHeight w:val="669"/>
        </w:trPr>
        <w:tc>
          <w:tcPr>
            <w:tcW w:w="9214" w:type="dxa"/>
            <w:shd w:val="clear" w:color="auto" w:fill="CCCCCC"/>
          </w:tcPr>
          <w:p w:rsidR="00791936" w:rsidRPr="00EB7B9F" w:rsidRDefault="002215C2" w:rsidP="00F672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atendi</w:t>
            </w:r>
            <w:r w:rsidR="00F672AD">
              <w:rPr>
                <w:rFonts w:ascii="Arial" w:hAnsi="Arial" w:cs="Arial"/>
                <w:b/>
              </w:rPr>
              <w:t>dos</w:t>
            </w:r>
            <w:r w:rsidR="00791936" w:rsidRPr="00EB7B9F">
              <w:rPr>
                <w:rFonts w:ascii="Arial" w:hAnsi="Arial" w:cs="Arial"/>
                <w:b/>
              </w:rPr>
              <w:t xml:space="preserve"> realizados </w:t>
            </w:r>
            <w:r w:rsidR="00266310">
              <w:rPr>
                <w:rFonts w:ascii="Arial" w:hAnsi="Arial" w:cs="Arial"/>
                <w:b/>
              </w:rPr>
              <w:t>no trimestre</w:t>
            </w:r>
          </w:p>
        </w:tc>
      </w:tr>
      <w:tr w:rsidR="00791936" w:rsidRPr="00EB7B9F" w:rsidTr="00791936">
        <w:tc>
          <w:tcPr>
            <w:tcW w:w="9214" w:type="dxa"/>
            <w:vAlign w:val="center"/>
          </w:tcPr>
          <w:p w:rsidR="00791936" w:rsidRPr="00CD19E3" w:rsidRDefault="00153339" w:rsidP="003E312D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651</w:t>
            </w:r>
          </w:p>
        </w:tc>
      </w:tr>
    </w:tbl>
    <w:p w:rsidR="004E34A1" w:rsidRDefault="004E34A1" w:rsidP="005A15FB">
      <w:pPr>
        <w:spacing w:line="360" w:lineRule="auto"/>
        <w:ind w:left="-567" w:right="-427"/>
        <w:rPr>
          <w:rFonts w:ascii="Arial" w:hAnsi="Arial" w:cs="Arial"/>
          <w:b/>
          <w:bCs/>
        </w:rPr>
      </w:pPr>
      <w:r w:rsidRPr="00EB7B9F">
        <w:rPr>
          <w:rFonts w:ascii="Arial" w:hAnsi="Arial" w:cs="Arial"/>
          <w:b/>
          <w:bCs/>
        </w:rPr>
        <w:t xml:space="preserve">Síntese descritiva das atividades desenvolvidas nas seguintes </w:t>
      </w:r>
      <w:r w:rsidR="000A41E7">
        <w:rPr>
          <w:rFonts w:ascii="Arial" w:hAnsi="Arial" w:cs="Arial"/>
          <w:b/>
          <w:bCs/>
        </w:rPr>
        <w:t>atividades</w:t>
      </w:r>
      <w:r w:rsidR="005A15FB">
        <w:rPr>
          <w:rFonts w:ascii="Arial" w:hAnsi="Arial" w:cs="Arial"/>
          <w:b/>
          <w:bCs/>
        </w:rPr>
        <w:t>-CMAS</w:t>
      </w:r>
    </w:p>
    <w:p w:rsidR="004E34A1" w:rsidRDefault="004E34A1" w:rsidP="004E34A1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E13047" w:rsidRDefault="00E13047" w:rsidP="004E34A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ICINA PARA O DESENVOLVIMENTO DE ATIVIDADES (COGNITIVO, MOTOR, LINGUÍSTICO EMOCIONAL E SOCIAL) DA CRIANÇA:</w:t>
      </w:r>
    </w:p>
    <w:p w:rsidR="007E46D9" w:rsidRDefault="007E46D9" w:rsidP="000B63B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 oficinas foram realizadas diariamente no horário das 12:30 às 16:30h com várias atividades  como quebra cabeça, dominó, encaixes, pinturas, colagens, massa para modelar, recortes com revistas, entre outras. O objetivo é estimular a socialização,</w:t>
      </w:r>
      <w:r w:rsidR="005361FA">
        <w:rPr>
          <w:rFonts w:ascii="Arial" w:hAnsi="Arial" w:cs="Arial"/>
          <w:bCs/>
        </w:rPr>
        <w:t xml:space="preserve"> a interação, </w:t>
      </w:r>
      <w:r>
        <w:rPr>
          <w:rFonts w:ascii="Arial" w:hAnsi="Arial" w:cs="Arial"/>
          <w:bCs/>
        </w:rPr>
        <w:t>respeito, raciocínio, coordenação motora e criatividade das crianças, desenvolvendo suas habilidades</w:t>
      </w:r>
      <w:r w:rsidR="00CD2E50">
        <w:rPr>
          <w:rFonts w:ascii="Arial" w:hAnsi="Arial" w:cs="Arial"/>
          <w:bCs/>
        </w:rPr>
        <w:t xml:space="preserve"> e capacidades.</w:t>
      </w:r>
      <w:r>
        <w:rPr>
          <w:rFonts w:ascii="Arial" w:hAnsi="Arial" w:cs="Arial"/>
          <w:bCs/>
        </w:rPr>
        <w:t xml:space="preserve"> </w:t>
      </w:r>
    </w:p>
    <w:p w:rsidR="000B63BF" w:rsidRDefault="000B63BF" w:rsidP="000B63B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Colaboradores: Monitoras de sala.</w:t>
      </w:r>
    </w:p>
    <w:p w:rsidR="00E13047" w:rsidRDefault="00E13047" w:rsidP="004E34A1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E13047" w:rsidRDefault="00E13047" w:rsidP="004E34A1">
      <w:pPr>
        <w:spacing w:line="360" w:lineRule="auto"/>
        <w:jc w:val="both"/>
        <w:rPr>
          <w:rFonts w:ascii="Arial" w:hAnsi="Arial" w:cs="Arial"/>
          <w:b/>
          <w:bCs/>
        </w:rPr>
      </w:pPr>
      <w:r w:rsidRPr="009357CA">
        <w:rPr>
          <w:rFonts w:ascii="Arial" w:hAnsi="Arial" w:cs="Arial"/>
          <w:b/>
          <w:bCs/>
        </w:rPr>
        <w:t>CANÇÕES</w:t>
      </w:r>
      <w:r w:rsidRPr="00ED59C6">
        <w:rPr>
          <w:rFonts w:ascii="Arial" w:hAnsi="Arial" w:cs="Arial"/>
          <w:b/>
          <w:bCs/>
        </w:rPr>
        <w:t>, CANTIGAS, HINOS, DANÇAS DE RODA E BRINCADEIRAS:</w:t>
      </w:r>
    </w:p>
    <w:p w:rsidR="00CD2E50" w:rsidRDefault="00C86E9A" w:rsidP="004E34A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 atividades foram </w:t>
      </w:r>
      <w:r w:rsidR="000B63BF">
        <w:rPr>
          <w:rFonts w:ascii="Arial" w:hAnsi="Arial" w:cs="Arial"/>
          <w:bCs/>
        </w:rPr>
        <w:t>realizadas</w:t>
      </w:r>
      <w:r w:rsidR="0012799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iariamente no </w:t>
      </w:r>
      <w:r w:rsidR="000B63BF">
        <w:rPr>
          <w:rFonts w:ascii="Arial" w:hAnsi="Arial" w:cs="Arial"/>
          <w:bCs/>
        </w:rPr>
        <w:t>horário das 12:30 às 16:30h, como</w:t>
      </w:r>
      <w:r w:rsidR="007F111C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Pega </w:t>
      </w:r>
      <w:proofErr w:type="spellStart"/>
      <w:r>
        <w:rPr>
          <w:rFonts w:ascii="Arial" w:hAnsi="Arial" w:cs="Arial"/>
          <w:bCs/>
        </w:rPr>
        <w:t>Pega</w:t>
      </w:r>
      <w:proofErr w:type="spellEnd"/>
      <w:r>
        <w:rPr>
          <w:rFonts w:ascii="Arial" w:hAnsi="Arial" w:cs="Arial"/>
          <w:bCs/>
        </w:rPr>
        <w:t xml:space="preserve">, Jogo de somar com baralhos, passa bastão com o objetivo de aprender os nomes dos colegas, corre cotia, morto vivo, entre outras. </w:t>
      </w:r>
    </w:p>
    <w:p w:rsidR="00CD2E50" w:rsidRDefault="007E46D9" w:rsidP="004E34A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da </w:t>
      </w:r>
      <w:r w:rsidR="00C86E9A">
        <w:rPr>
          <w:rFonts w:ascii="Arial" w:hAnsi="Arial" w:cs="Arial"/>
          <w:bCs/>
        </w:rPr>
        <w:t xml:space="preserve"> sexta feira é cantado o Hino Nacional. </w:t>
      </w:r>
    </w:p>
    <w:p w:rsidR="0012799B" w:rsidRDefault="00CD2E50" w:rsidP="004E34A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</w:t>
      </w:r>
      <w:r w:rsidR="00C86E9A">
        <w:rPr>
          <w:rFonts w:ascii="Arial" w:hAnsi="Arial" w:cs="Arial"/>
          <w:bCs/>
        </w:rPr>
        <w:t xml:space="preserve"> mês de julho as crianças e adolescentes realizaram apresentações para a tradicional festa do </w:t>
      </w:r>
      <w:proofErr w:type="spellStart"/>
      <w:r w:rsidR="00C86E9A">
        <w:rPr>
          <w:rFonts w:ascii="Arial" w:hAnsi="Arial" w:cs="Arial"/>
          <w:bCs/>
        </w:rPr>
        <w:t>Marp</w:t>
      </w:r>
      <w:proofErr w:type="spellEnd"/>
      <w:r w:rsidR="00C86E9A">
        <w:rPr>
          <w:rFonts w:ascii="Arial" w:hAnsi="Arial" w:cs="Arial"/>
          <w:bCs/>
        </w:rPr>
        <w:t xml:space="preserve"> e para os pais.</w:t>
      </w:r>
    </w:p>
    <w:p w:rsidR="004A7C72" w:rsidRPr="004A7C72" w:rsidRDefault="004A7C72" w:rsidP="004E34A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laboradoras: </w:t>
      </w:r>
      <w:r w:rsidR="00B63EC5">
        <w:rPr>
          <w:rFonts w:ascii="Arial" w:hAnsi="Arial" w:cs="Arial"/>
          <w:bCs/>
        </w:rPr>
        <w:t>Monitoras de Salas</w:t>
      </w:r>
    </w:p>
    <w:p w:rsidR="008E4163" w:rsidRDefault="00F97DF3" w:rsidP="004E34A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L</w:t>
      </w:r>
      <w:r w:rsidR="008E4163">
        <w:rPr>
          <w:rFonts w:ascii="Arial" w:hAnsi="Arial" w:cs="Arial"/>
          <w:b/>
          <w:bCs/>
        </w:rPr>
        <w:t>EITURA DE TEXTO E CONTAÇÃO DE HISTÓRIA:</w:t>
      </w:r>
    </w:p>
    <w:p w:rsidR="000C298B" w:rsidRPr="000C298B" w:rsidRDefault="006A19DF" w:rsidP="004E34A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trimestre contou com várias história</w:t>
      </w:r>
      <w:r w:rsidR="003D5F59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, entre elas: Mula sem cabeça, Saci, Boitatá, Animais da Fazenda, Cuca, O Pastor Brincalhão, O corvo que quis imitar a água, Para que serve um livro, Pedrinho, O sapato medroso, O gato de botas, A pequena Sereia, </w:t>
      </w:r>
      <w:r w:rsidR="007160F2">
        <w:rPr>
          <w:rFonts w:ascii="Arial" w:hAnsi="Arial" w:cs="Arial"/>
          <w:bCs/>
        </w:rPr>
        <w:t xml:space="preserve">Ernesto (trabalhar o respeito entre os colegas), </w:t>
      </w:r>
      <w:r>
        <w:rPr>
          <w:rFonts w:ascii="Arial" w:hAnsi="Arial" w:cs="Arial"/>
          <w:bCs/>
        </w:rPr>
        <w:t xml:space="preserve">Patinho </w:t>
      </w:r>
      <w:r w:rsidR="003D5F59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 xml:space="preserve">eio, Bigodeira e sua banheira, João e Maria, Tatu </w:t>
      </w:r>
      <w:r w:rsidR="003D5F59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alão, A música dos bichos, entre outras.</w:t>
      </w:r>
      <w:r w:rsidR="00CD2E50">
        <w:rPr>
          <w:rFonts w:ascii="Arial" w:hAnsi="Arial" w:cs="Arial"/>
          <w:bCs/>
        </w:rPr>
        <w:t xml:space="preserve"> O objetivo é auxiliar no desenvolvimento da aprendizagem. </w:t>
      </w:r>
    </w:p>
    <w:p w:rsidR="00DB33DA" w:rsidRDefault="00DB33DA" w:rsidP="00DB33D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laboradores: </w:t>
      </w:r>
      <w:r w:rsidR="00B63EC5">
        <w:rPr>
          <w:rFonts w:ascii="Arial" w:hAnsi="Arial" w:cs="Arial"/>
          <w:bCs/>
        </w:rPr>
        <w:t>Monitoras de Sala</w:t>
      </w:r>
    </w:p>
    <w:p w:rsidR="00DD5810" w:rsidRPr="008B2878" w:rsidRDefault="00DD5810" w:rsidP="004E34A1">
      <w:pPr>
        <w:spacing w:line="360" w:lineRule="auto"/>
        <w:jc w:val="both"/>
        <w:rPr>
          <w:rFonts w:ascii="Arial" w:hAnsi="Arial" w:cs="Arial"/>
          <w:bCs/>
        </w:rPr>
      </w:pPr>
    </w:p>
    <w:p w:rsidR="008E4163" w:rsidRDefault="008E4163" w:rsidP="004E34A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OSIÇÃO DE DESENHOS</w:t>
      </w:r>
    </w:p>
    <w:p w:rsidR="008B2878" w:rsidRDefault="005361FA" w:rsidP="004E34A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s desenhos expostos no trimestre foram de acordo com as datas comemorativas</w:t>
      </w:r>
      <w:r w:rsidR="007160F2">
        <w:rPr>
          <w:rFonts w:ascii="Arial" w:hAnsi="Arial" w:cs="Arial"/>
          <w:bCs/>
        </w:rPr>
        <w:t>, entre outros</w:t>
      </w:r>
      <w:r>
        <w:rPr>
          <w:rFonts w:ascii="Arial" w:hAnsi="Arial" w:cs="Arial"/>
          <w:bCs/>
        </w:rPr>
        <w:t xml:space="preserve">: </w:t>
      </w:r>
      <w:r w:rsidR="007334C3">
        <w:rPr>
          <w:rFonts w:ascii="Arial" w:hAnsi="Arial" w:cs="Arial"/>
          <w:bCs/>
        </w:rPr>
        <w:t>Folclore,</w:t>
      </w:r>
      <w:r w:rsidR="00CD2E50">
        <w:rPr>
          <w:rFonts w:ascii="Arial" w:hAnsi="Arial" w:cs="Arial"/>
          <w:bCs/>
        </w:rPr>
        <w:t xml:space="preserve"> </w:t>
      </w:r>
      <w:r w:rsidR="007160F2">
        <w:rPr>
          <w:rFonts w:ascii="Arial" w:hAnsi="Arial" w:cs="Arial"/>
          <w:bCs/>
        </w:rPr>
        <w:t xml:space="preserve">Boto Rosa, </w:t>
      </w:r>
      <w:r w:rsidR="00CD2E50">
        <w:rPr>
          <w:rFonts w:ascii="Arial" w:hAnsi="Arial" w:cs="Arial"/>
          <w:bCs/>
        </w:rPr>
        <w:t xml:space="preserve">Dia do Soldado, </w:t>
      </w:r>
      <w:r w:rsidR="007334C3">
        <w:rPr>
          <w:rFonts w:ascii="Arial" w:hAnsi="Arial" w:cs="Arial"/>
          <w:bCs/>
        </w:rPr>
        <w:t xml:space="preserve">Dias dos Pais, </w:t>
      </w:r>
      <w:r w:rsidR="000040DC">
        <w:rPr>
          <w:rFonts w:ascii="Arial" w:hAnsi="Arial" w:cs="Arial"/>
          <w:bCs/>
        </w:rPr>
        <w:t xml:space="preserve">Meio Ambiente, </w:t>
      </w:r>
      <w:r w:rsidR="007334C3">
        <w:rPr>
          <w:rFonts w:ascii="Arial" w:hAnsi="Arial" w:cs="Arial"/>
          <w:bCs/>
        </w:rPr>
        <w:t xml:space="preserve">Desenhos sobre o livro, Gentileza, </w:t>
      </w:r>
      <w:r w:rsidR="007160F2">
        <w:rPr>
          <w:rFonts w:ascii="Arial" w:hAnsi="Arial" w:cs="Arial"/>
          <w:bCs/>
        </w:rPr>
        <w:t>Dia da Árvore,</w:t>
      </w:r>
      <w:r w:rsidR="00995CCC">
        <w:rPr>
          <w:rFonts w:ascii="Arial" w:hAnsi="Arial" w:cs="Arial"/>
          <w:bCs/>
        </w:rPr>
        <w:t xml:space="preserve"> Primavera e</w:t>
      </w:r>
      <w:r w:rsidR="007160F2">
        <w:rPr>
          <w:rFonts w:ascii="Arial" w:hAnsi="Arial" w:cs="Arial"/>
          <w:bCs/>
        </w:rPr>
        <w:t xml:space="preserve"> Semana da Pátria</w:t>
      </w:r>
      <w:r w:rsidR="00815576">
        <w:rPr>
          <w:rFonts w:ascii="Arial" w:hAnsi="Arial" w:cs="Arial"/>
          <w:bCs/>
        </w:rPr>
        <w:t>, Dia das crianças</w:t>
      </w:r>
      <w:r w:rsidR="000040DC">
        <w:rPr>
          <w:rFonts w:ascii="Arial" w:hAnsi="Arial" w:cs="Arial"/>
          <w:bCs/>
        </w:rPr>
        <w:t>.</w:t>
      </w:r>
    </w:p>
    <w:p w:rsidR="00DB33DA" w:rsidRDefault="00DB33DA" w:rsidP="00DB33D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laboradores: </w:t>
      </w:r>
      <w:r w:rsidR="00B63EC5">
        <w:rPr>
          <w:rFonts w:ascii="Arial" w:hAnsi="Arial" w:cs="Arial"/>
          <w:bCs/>
        </w:rPr>
        <w:t>Monitoras de Sala</w:t>
      </w:r>
    </w:p>
    <w:p w:rsidR="00BA414F" w:rsidRPr="008B2878" w:rsidRDefault="00BA414F" w:rsidP="004E34A1">
      <w:pPr>
        <w:spacing w:line="360" w:lineRule="auto"/>
        <w:jc w:val="both"/>
        <w:rPr>
          <w:rFonts w:ascii="Arial" w:hAnsi="Arial" w:cs="Arial"/>
          <w:bCs/>
        </w:rPr>
      </w:pPr>
    </w:p>
    <w:p w:rsidR="008E4163" w:rsidRPr="004A6E9F" w:rsidRDefault="008E4163" w:rsidP="004E34A1">
      <w:pPr>
        <w:spacing w:line="360" w:lineRule="auto"/>
        <w:jc w:val="both"/>
        <w:rPr>
          <w:rFonts w:ascii="Arial" w:hAnsi="Arial" w:cs="Arial"/>
          <w:b/>
          <w:bCs/>
        </w:rPr>
      </w:pPr>
      <w:r w:rsidRPr="004A6E9F">
        <w:rPr>
          <w:rFonts w:ascii="Arial" w:hAnsi="Arial" w:cs="Arial"/>
          <w:b/>
          <w:bCs/>
        </w:rPr>
        <w:t>AULA DE INFORMÁTICA</w:t>
      </w:r>
    </w:p>
    <w:p w:rsidR="005A3DE2" w:rsidRDefault="005A3DE2" w:rsidP="005A3DE2">
      <w:pPr>
        <w:spacing w:line="360" w:lineRule="auto"/>
        <w:jc w:val="both"/>
        <w:rPr>
          <w:rFonts w:ascii="Arial" w:hAnsi="Arial" w:cs="Arial"/>
          <w:bCs/>
        </w:rPr>
      </w:pPr>
      <w:r w:rsidRPr="004A6E9F">
        <w:rPr>
          <w:rFonts w:ascii="Arial" w:hAnsi="Arial" w:cs="Arial"/>
          <w:bCs/>
        </w:rPr>
        <w:t xml:space="preserve">As aulas </w:t>
      </w:r>
      <w:r>
        <w:rPr>
          <w:rFonts w:ascii="Arial" w:hAnsi="Arial" w:cs="Arial"/>
          <w:bCs/>
        </w:rPr>
        <w:t>foram realizadas s</w:t>
      </w:r>
      <w:r w:rsidRPr="004A6E9F">
        <w:rPr>
          <w:rFonts w:ascii="Arial" w:hAnsi="Arial" w:cs="Arial"/>
          <w:bCs/>
        </w:rPr>
        <w:t>emanalmente</w:t>
      </w:r>
      <w:r>
        <w:rPr>
          <w:rFonts w:ascii="Arial" w:hAnsi="Arial" w:cs="Arial"/>
          <w:bCs/>
        </w:rPr>
        <w:t xml:space="preserve"> conforme dias </w:t>
      </w:r>
      <w:r w:rsidRPr="004A6E9F">
        <w:rPr>
          <w:rFonts w:ascii="Arial" w:hAnsi="Arial" w:cs="Arial"/>
          <w:bCs/>
        </w:rPr>
        <w:t>e horários:</w:t>
      </w:r>
    </w:p>
    <w:p w:rsidR="005A3DE2" w:rsidRPr="004A6E9F" w:rsidRDefault="005A3DE2" w:rsidP="005A3DE2">
      <w:pPr>
        <w:spacing w:line="360" w:lineRule="auto"/>
        <w:jc w:val="both"/>
        <w:rPr>
          <w:rFonts w:ascii="Arial" w:hAnsi="Arial" w:cs="Arial"/>
          <w:bCs/>
        </w:rPr>
      </w:pPr>
      <w:r w:rsidRPr="004A6E9F">
        <w:rPr>
          <w:rFonts w:ascii="Arial" w:hAnsi="Arial" w:cs="Arial"/>
          <w:bCs/>
        </w:rPr>
        <w:t xml:space="preserve">Terça-feira das 13:00 às 16:30h para os alunos do </w:t>
      </w:r>
      <w:proofErr w:type="spellStart"/>
      <w:r w:rsidRPr="004A6E9F">
        <w:rPr>
          <w:rFonts w:ascii="Arial" w:hAnsi="Arial" w:cs="Arial"/>
          <w:bCs/>
        </w:rPr>
        <w:t>Profic</w:t>
      </w:r>
      <w:proofErr w:type="spellEnd"/>
      <w:r w:rsidRPr="004A6E9F">
        <w:rPr>
          <w:rFonts w:ascii="Arial" w:hAnsi="Arial" w:cs="Arial"/>
          <w:bCs/>
        </w:rPr>
        <w:t xml:space="preserve"> III e IV</w:t>
      </w:r>
    </w:p>
    <w:p w:rsidR="005A3DE2" w:rsidRPr="004A6E9F" w:rsidRDefault="005A3DE2" w:rsidP="005A3DE2">
      <w:pPr>
        <w:spacing w:line="360" w:lineRule="auto"/>
        <w:jc w:val="both"/>
        <w:rPr>
          <w:rFonts w:ascii="Arial" w:hAnsi="Arial" w:cs="Arial"/>
          <w:bCs/>
        </w:rPr>
      </w:pPr>
      <w:r w:rsidRPr="004A6E9F">
        <w:rPr>
          <w:rFonts w:ascii="Arial" w:hAnsi="Arial" w:cs="Arial"/>
          <w:bCs/>
        </w:rPr>
        <w:t>Quarta-feira</w:t>
      </w:r>
      <w:r>
        <w:rPr>
          <w:rFonts w:ascii="Arial" w:hAnsi="Arial" w:cs="Arial"/>
          <w:bCs/>
        </w:rPr>
        <w:t>: das 8:00 às 12:00h</w:t>
      </w:r>
      <w:r w:rsidRPr="004A6E9F">
        <w:rPr>
          <w:rFonts w:ascii="Arial" w:hAnsi="Arial" w:cs="Arial"/>
          <w:bCs/>
        </w:rPr>
        <w:t xml:space="preserve"> para adolescentes</w:t>
      </w:r>
      <w:r>
        <w:rPr>
          <w:rFonts w:ascii="Arial" w:hAnsi="Arial" w:cs="Arial"/>
          <w:bCs/>
        </w:rPr>
        <w:t xml:space="preserve"> e idosos, das 13:00 às 16:30h para os alunos do </w:t>
      </w:r>
      <w:proofErr w:type="spellStart"/>
      <w:r>
        <w:rPr>
          <w:rFonts w:ascii="Arial" w:hAnsi="Arial" w:cs="Arial"/>
          <w:bCs/>
        </w:rPr>
        <w:t>Profic</w:t>
      </w:r>
      <w:proofErr w:type="spellEnd"/>
      <w:r>
        <w:rPr>
          <w:rFonts w:ascii="Arial" w:hAnsi="Arial" w:cs="Arial"/>
          <w:bCs/>
        </w:rPr>
        <w:t xml:space="preserve"> I e II e  das 18:30 às 20:30h para jovens e adultos.</w:t>
      </w:r>
    </w:p>
    <w:p w:rsidR="005A3DE2" w:rsidRDefault="005A3DE2" w:rsidP="005A3DE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Pr="00900760">
        <w:rPr>
          <w:rFonts w:ascii="Arial" w:hAnsi="Arial" w:cs="Arial"/>
          <w:bCs/>
        </w:rPr>
        <w:t xml:space="preserve">onteúdo </w:t>
      </w:r>
      <w:r>
        <w:rPr>
          <w:rFonts w:ascii="Arial" w:hAnsi="Arial" w:cs="Arial"/>
          <w:bCs/>
        </w:rPr>
        <w:t>para as crianças: Treinos de raciocínio lógico, uso dos teclados e pintura, desenho livre, contas básicas, jogos educacionais, tabelas, colunas e pesquisas no Google.</w:t>
      </w:r>
    </w:p>
    <w:p w:rsidR="005A3DE2" w:rsidRDefault="005A3DE2" w:rsidP="005A3DE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teúdo para os adolescentes: </w:t>
      </w:r>
      <w:proofErr w:type="spellStart"/>
      <w:r>
        <w:rPr>
          <w:rFonts w:ascii="Arial" w:hAnsi="Arial" w:cs="Arial"/>
          <w:bCs/>
        </w:rPr>
        <w:t>Inicio</w:t>
      </w:r>
      <w:proofErr w:type="spellEnd"/>
      <w:r>
        <w:rPr>
          <w:rFonts w:ascii="Arial" w:hAnsi="Arial" w:cs="Arial"/>
          <w:bCs/>
        </w:rPr>
        <w:t xml:space="preserve"> ao Facebook, Compras pela Internet, Pesquisas no Google e funções básicas de Word.</w:t>
      </w:r>
    </w:p>
    <w:p w:rsidR="005A3DE2" w:rsidRDefault="005A3DE2" w:rsidP="005A3DE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 para os idosos: Compras pela Internet, pesquisas no Google e início do Facebook</w:t>
      </w:r>
    </w:p>
    <w:p w:rsidR="005A3DE2" w:rsidRPr="00900760" w:rsidRDefault="005A3DE2" w:rsidP="005A3DE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laborador: Professor de Informática</w:t>
      </w:r>
    </w:p>
    <w:p w:rsidR="007412D2" w:rsidRDefault="007412D2" w:rsidP="004E34A1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8E4163" w:rsidRDefault="008E4163" w:rsidP="004E34A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ULINÁRIA</w:t>
      </w:r>
    </w:p>
    <w:p w:rsidR="00A2108E" w:rsidRDefault="00513D15" w:rsidP="003A6E4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culinária </w:t>
      </w:r>
      <w:r w:rsidR="00CD2E50">
        <w:rPr>
          <w:rFonts w:ascii="Arial" w:hAnsi="Arial" w:cs="Arial"/>
          <w:bCs/>
        </w:rPr>
        <w:t>foi realizada com</w:t>
      </w:r>
      <w:r w:rsidR="000F3B6B">
        <w:rPr>
          <w:rFonts w:ascii="Arial" w:hAnsi="Arial" w:cs="Arial"/>
          <w:bCs/>
        </w:rPr>
        <w:t xml:space="preserve"> as seguintes receitas</w:t>
      </w:r>
      <w:r w:rsidR="00A2108E">
        <w:rPr>
          <w:rFonts w:ascii="Arial" w:hAnsi="Arial" w:cs="Arial"/>
          <w:bCs/>
        </w:rPr>
        <w:t xml:space="preserve">: </w:t>
      </w:r>
      <w:r w:rsidR="000F3B6B">
        <w:rPr>
          <w:rFonts w:ascii="Arial" w:hAnsi="Arial" w:cs="Arial"/>
          <w:bCs/>
        </w:rPr>
        <w:t>Pão de queijo, torta de legumes,  salada de alface, lanchinhos de patê e Danone.</w:t>
      </w:r>
    </w:p>
    <w:p w:rsidR="000F3B6B" w:rsidRDefault="000F3B6B" w:rsidP="003A6E4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 crianças aprendem a reconhecer os sabores dos alimentos, a importância da alimentação para nosso corpo e a não desperdiçar os alimentos.</w:t>
      </w:r>
    </w:p>
    <w:p w:rsidR="00A2108E" w:rsidRDefault="00A2108E" w:rsidP="00A2108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laboradoras: </w:t>
      </w:r>
      <w:r w:rsidR="00E21215">
        <w:rPr>
          <w:rFonts w:ascii="Arial" w:hAnsi="Arial" w:cs="Arial"/>
          <w:bCs/>
        </w:rPr>
        <w:t>Monitoras de Sala</w:t>
      </w:r>
    </w:p>
    <w:p w:rsidR="00A2108E" w:rsidRPr="00513D15" w:rsidRDefault="00A2108E" w:rsidP="00A2108E">
      <w:pPr>
        <w:spacing w:line="360" w:lineRule="auto"/>
        <w:jc w:val="both"/>
        <w:rPr>
          <w:rFonts w:ascii="Arial" w:hAnsi="Arial" w:cs="Arial"/>
          <w:bCs/>
        </w:rPr>
      </w:pPr>
    </w:p>
    <w:p w:rsidR="008E4163" w:rsidRDefault="00F23150" w:rsidP="004E34A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ÁTICAS DO MEIO AMBIENTE</w:t>
      </w:r>
    </w:p>
    <w:p w:rsidR="00B72779" w:rsidRDefault="0064655F" w:rsidP="00513D1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rante o trimestre as crianças e adolescentes participaram do plantio das verduras na horta sendo orientadas pelas monitoras da importância de cultivar a terra para que não nos faltem alimentos. Foram plantadas mudas de alface.</w:t>
      </w:r>
    </w:p>
    <w:p w:rsidR="00513D15" w:rsidRDefault="00513D15" w:rsidP="00513D1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aboradores: </w:t>
      </w:r>
      <w:r w:rsidR="00E21215">
        <w:rPr>
          <w:rFonts w:ascii="Arial" w:hAnsi="Arial" w:cs="Arial"/>
        </w:rPr>
        <w:t>Monitoras de Sala</w:t>
      </w:r>
    </w:p>
    <w:p w:rsidR="00563754" w:rsidRDefault="00563754" w:rsidP="004E34A1">
      <w:pPr>
        <w:spacing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8E4163" w:rsidRDefault="008E4163" w:rsidP="004E34A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SITAS AO MEMORIAL DO BAIRRO</w:t>
      </w:r>
    </w:p>
    <w:p w:rsidR="00210C4B" w:rsidRDefault="00210C4B" w:rsidP="00210C4B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 visitas ao memorial do bairro acontece</w:t>
      </w:r>
      <w:r w:rsidR="00F3788C">
        <w:rPr>
          <w:rFonts w:ascii="Arial" w:hAnsi="Arial" w:cs="Arial"/>
          <w:bCs/>
        </w:rPr>
        <w:t>ram</w:t>
      </w:r>
      <w:r>
        <w:rPr>
          <w:rFonts w:ascii="Arial" w:hAnsi="Arial" w:cs="Arial"/>
          <w:bCs/>
        </w:rPr>
        <w:t xml:space="preserve"> quinzenalmente</w:t>
      </w:r>
      <w:r w:rsidR="00B43D48">
        <w:rPr>
          <w:rFonts w:ascii="Arial" w:hAnsi="Arial" w:cs="Arial"/>
          <w:bCs/>
        </w:rPr>
        <w:t>,</w:t>
      </w:r>
      <w:r w:rsidR="009066BA">
        <w:rPr>
          <w:rFonts w:ascii="Arial" w:hAnsi="Arial" w:cs="Arial"/>
          <w:bCs/>
        </w:rPr>
        <w:t xml:space="preserve"> </w:t>
      </w:r>
      <w:r w:rsidR="00F3788C">
        <w:rPr>
          <w:rFonts w:ascii="Arial" w:hAnsi="Arial" w:cs="Arial"/>
          <w:bCs/>
        </w:rPr>
        <w:t xml:space="preserve">as crianças e adolescentes </w:t>
      </w:r>
      <w:r w:rsidR="00CA5A8C">
        <w:rPr>
          <w:rFonts w:ascii="Arial" w:hAnsi="Arial" w:cs="Arial"/>
          <w:bCs/>
        </w:rPr>
        <w:t xml:space="preserve">observaram as peças </w:t>
      </w:r>
      <w:r>
        <w:rPr>
          <w:rFonts w:ascii="Arial" w:hAnsi="Arial" w:cs="Arial"/>
          <w:bCs/>
        </w:rPr>
        <w:t>antig</w:t>
      </w:r>
      <w:r w:rsidR="00CA5A8C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s que fizeram parte da história d</w:t>
      </w:r>
      <w:r w:rsidR="00CA5A8C">
        <w:rPr>
          <w:rFonts w:ascii="Arial" w:hAnsi="Arial" w:cs="Arial"/>
          <w:bCs/>
        </w:rPr>
        <w:t>obairro do Pantaleão.</w:t>
      </w:r>
    </w:p>
    <w:p w:rsidR="00210C4B" w:rsidRDefault="00FB0C5B" w:rsidP="00210C4B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pós as visitas </w:t>
      </w:r>
      <w:r w:rsidR="00210C4B">
        <w:rPr>
          <w:rFonts w:ascii="Arial" w:hAnsi="Arial" w:cs="Arial"/>
          <w:bCs/>
        </w:rPr>
        <w:t xml:space="preserve">as crianças </w:t>
      </w:r>
      <w:r w:rsidR="00CA5A8C">
        <w:rPr>
          <w:rFonts w:ascii="Arial" w:hAnsi="Arial" w:cs="Arial"/>
          <w:bCs/>
        </w:rPr>
        <w:t xml:space="preserve">fizeram pesquisas </w:t>
      </w:r>
      <w:r w:rsidR="00210C4B">
        <w:rPr>
          <w:rFonts w:ascii="Arial" w:hAnsi="Arial" w:cs="Arial"/>
          <w:bCs/>
        </w:rPr>
        <w:t>na internet</w:t>
      </w:r>
      <w:r w:rsidR="00CA5A8C">
        <w:rPr>
          <w:rFonts w:ascii="Arial" w:hAnsi="Arial" w:cs="Arial"/>
          <w:bCs/>
        </w:rPr>
        <w:t>dos objetos visitados</w:t>
      </w:r>
      <w:r w:rsidR="00210C4B">
        <w:rPr>
          <w:rFonts w:ascii="Arial" w:hAnsi="Arial" w:cs="Arial"/>
          <w:bCs/>
        </w:rPr>
        <w:t xml:space="preserve">. </w:t>
      </w:r>
    </w:p>
    <w:p w:rsidR="00DB33DA" w:rsidRPr="008A3491" w:rsidRDefault="00DB33DA" w:rsidP="00DB33D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laboradores: </w:t>
      </w:r>
      <w:r w:rsidR="009A5932">
        <w:rPr>
          <w:rFonts w:ascii="Arial" w:hAnsi="Arial" w:cs="Arial"/>
          <w:bCs/>
        </w:rPr>
        <w:t>Monitoras de Sala</w:t>
      </w:r>
    </w:p>
    <w:p w:rsidR="00C0719E" w:rsidRDefault="00C0719E" w:rsidP="00F23150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8E4163" w:rsidRPr="00AE37B8" w:rsidRDefault="008E4163" w:rsidP="004E34A1">
      <w:pPr>
        <w:spacing w:line="360" w:lineRule="auto"/>
        <w:jc w:val="both"/>
        <w:rPr>
          <w:rFonts w:ascii="Arial" w:hAnsi="Arial" w:cs="Arial"/>
          <w:b/>
          <w:bCs/>
        </w:rPr>
      </w:pPr>
      <w:r w:rsidRPr="00AE37B8">
        <w:rPr>
          <w:rFonts w:ascii="Arial" w:hAnsi="Arial" w:cs="Arial"/>
          <w:b/>
          <w:bCs/>
        </w:rPr>
        <w:t>ENCONTRO DE TROCAS DE EXPERIÊNCIAS</w:t>
      </w:r>
    </w:p>
    <w:p w:rsidR="009066BA" w:rsidRDefault="00D031C8" w:rsidP="004E34A1">
      <w:pPr>
        <w:spacing w:line="360" w:lineRule="auto"/>
        <w:jc w:val="both"/>
        <w:rPr>
          <w:rFonts w:ascii="Arial" w:hAnsi="Arial" w:cs="Arial"/>
          <w:bCs/>
        </w:rPr>
      </w:pPr>
      <w:r w:rsidRPr="00AE37B8">
        <w:rPr>
          <w:rFonts w:ascii="Arial" w:hAnsi="Arial" w:cs="Arial"/>
          <w:bCs/>
        </w:rPr>
        <w:t xml:space="preserve">Os encontros </w:t>
      </w:r>
      <w:r w:rsidR="00831CE1">
        <w:rPr>
          <w:rFonts w:ascii="Arial" w:hAnsi="Arial" w:cs="Arial"/>
          <w:bCs/>
        </w:rPr>
        <w:t>foram</w:t>
      </w:r>
      <w:r w:rsidR="00AE37B8">
        <w:rPr>
          <w:rFonts w:ascii="Arial" w:hAnsi="Arial" w:cs="Arial"/>
          <w:bCs/>
        </w:rPr>
        <w:t xml:space="preserve"> realizados</w:t>
      </w:r>
      <w:r w:rsidR="00831CE1">
        <w:rPr>
          <w:rFonts w:ascii="Arial" w:hAnsi="Arial" w:cs="Arial"/>
          <w:bCs/>
        </w:rPr>
        <w:t xml:space="preserve"> uma vez por mês por grupo de mulheres que recebem uma cesta básica e tem como critério a participação deste encontro</w:t>
      </w:r>
      <w:r w:rsidR="009066BA">
        <w:rPr>
          <w:rFonts w:ascii="Arial" w:hAnsi="Arial" w:cs="Arial"/>
          <w:bCs/>
        </w:rPr>
        <w:t>.</w:t>
      </w:r>
    </w:p>
    <w:p w:rsidR="00831CE1" w:rsidRPr="009066BA" w:rsidRDefault="009066BA" w:rsidP="004E34A1">
      <w:pPr>
        <w:spacing w:line="360" w:lineRule="auto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>Foram discutidos temas relacionados a família</w:t>
      </w:r>
      <w:r w:rsidR="007412D2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munidade</w:t>
      </w:r>
      <w:r w:rsidR="007412D2">
        <w:rPr>
          <w:rFonts w:ascii="Arial" w:hAnsi="Arial" w:cs="Arial"/>
          <w:bCs/>
        </w:rPr>
        <w:t xml:space="preserve">, auto estima, escolhas, felicidade e temas sobre prevenção de abuso sexual contra crianças e adolescentes (alerta aos pais), </w:t>
      </w:r>
    </w:p>
    <w:p w:rsidR="00DB33DA" w:rsidRPr="00AE37B8" w:rsidRDefault="00DB33DA" w:rsidP="00DB33DA">
      <w:pPr>
        <w:spacing w:line="360" w:lineRule="auto"/>
        <w:jc w:val="both"/>
        <w:rPr>
          <w:rFonts w:ascii="Arial" w:hAnsi="Arial" w:cs="Arial"/>
          <w:bCs/>
        </w:rPr>
      </w:pPr>
      <w:r w:rsidRPr="00AE37B8">
        <w:rPr>
          <w:rFonts w:ascii="Arial" w:hAnsi="Arial" w:cs="Arial"/>
          <w:bCs/>
        </w:rPr>
        <w:t>Colaboradora:</w:t>
      </w:r>
      <w:r w:rsidR="00831CE1">
        <w:rPr>
          <w:rFonts w:ascii="Arial" w:hAnsi="Arial" w:cs="Arial"/>
          <w:bCs/>
        </w:rPr>
        <w:t xml:space="preserve"> Assistente Social</w:t>
      </w:r>
    </w:p>
    <w:p w:rsidR="00E062BF" w:rsidRDefault="00E062BF" w:rsidP="004E34A1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8E4163" w:rsidRDefault="008E4163" w:rsidP="004E34A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DAS DE CONVERSA</w:t>
      </w:r>
    </w:p>
    <w:p w:rsidR="006011B4" w:rsidRDefault="00CD2E50" w:rsidP="00DB33D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 rodas de conversa aconteceram nas salas com temas diversificados pelas monitoras como: Respeitar os colegas de sala e aos pais, desperdício de alimentos, cumprir com as regras do dia a dia, meio ambiente, cuidados </w:t>
      </w:r>
      <w:r>
        <w:rPr>
          <w:rFonts w:ascii="Arial" w:hAnsi="Arial" w:cs="Arial"/>
          <w:bCs/>
        </w:rPr>
        <w:lastRenderedPageBreak/>
        <w:t xml:space="preserve">pessoais e higiene do corpo, gentilezas, conservação </w:t>
      </w:r>
      <w:r w:rsidR="00B61519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limpeza do espaço que freqüentamos.</w:t>
      </w:r>
    </w:p>
    <w:p w:rsidR="00FB0C5B" w:rsidRDefault="00FB0C5B" w:rsidP="00DB33D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laboradora: </w:t>
      </w:r>
      <w:r w:rsidR="00CD2E50">
        <w:rPr>
          <w:rFonts w:ascii="Arial" w:hAnsi="Arial" w:cs="Arial"/>
          <w:bCs/>
        </w:rPr>
        <w:t>Monitoras</w:t>
      </w:r>
    </w:p>
    <w:p w:rsidR="0035761D" w:rsidRDefault="0035761D" w:rsidP="00DB33D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8E4163" w:rsidRDefault="008E4163" w:rsidP="004E34A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ICINA DE CORTE E COSTURA</w:t>
      </w:r>
      <w:r w:rsidR="007332B6">
        <w:rPr>
          <w:rFonts w:ascii="Arial" w:hAnsi="Arial" w:cs="Arial"/>
          <w:b/>
          <w:bCs/>
        </w:rPr>
        <w:t>/ARTESANATO</w:t>
      </w:r>
      <w:r w:rsidR="0076091B">
        <w:rPr>
          <w:rFonts w:ascii="Arial" w:hAnsi="Arial" w:cs="Arial"/>
          <w:b/>
          <w:bCs/>
        </w:rPr>
        <w:t>/ARTES E CROCHÊ</w:t>
      </w:r>
    </w:p>
    <w:p w:rsidR="00386A77" w:rsidRDefault="00815118" w:rsidP="004E34A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 oficinas acontece</w:t>
      </w:r>
      <w:r w:rsidR="00927937">
        <w:rPr>
          <w:rFonts w:ascii="Arial" w:hAnsi="Arial" w:cs="Arial"/>
          <w:bCs/>
        </w:rPr>
        <w:t>ram</w:t>
      </w:r>
      <w:r w:rsidR="00B61519">
        <w:rPr>
          <w:rFonts w:ascii="Arial" w:hAnsi="Arial" w:cs="Arial"/>
          <w:bCs/>
        </w:rPr>
        <w:t xml:space="preserve"> </w:t>
      </w:r>
      <w:r w:rsidR="00386A77">
        <w:rPr>
          <w:rFonts w:ascii="Arial" w:hAnsi="Arial" w:cs="Arial"/>
          <w:bCs/>
        </w:rPr>
        <w:t>conforme o cronograma:</w:t>
      </w:r>
    </w:p>
    <w:p w:rsidR="00B53342" w:rsidRDefault="00386A77" w:rsidP="004E34A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gundas feiras das 13:00 às 15:00h – aulas de crochê </w:t>
      </w:r>
    </w:p>
    <w:p w:rsidR="00386A77" w:rsidRDefault="00386A77" w:rsidP="004E34A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815118">
        <w:rPr>
          <w:rFonts w:ascii="Arial" w:hAnsi="Arial" w:cs="Arial"/>
          <w:bCs/>
        </w:rPr>
        <w:t>erças</w:t>
      </w:r>
      <w:r w:rsidR="00072A62">
        <w:rPr>
          <w:rFonts w:ascii="Arial" w:hAnsi="Arial" w:cs="Arial"/>
          <w:bCs/>
        </w:rPr>
        <w:t xml:space="preserve">, quartas e quintas </w:t>
      </w:r>
      <w:r w:rsidR="00815118">
        <w:rPr>
          <w:rFonts w:ascii="Arial" w:hAnsi="Arial" w:cs="Arial"/>
          <w:bCs/>
        </w:rPr>
        <w:t>feiras</w:t>
      </w:r>
      <w:r>
        <w:rPr>
          <w:rFonts w:ascii="Arial" w:hAnsi="Arial" w:cs="Arial"/>
          <w:bCs/>
        </w:rPr>
        <w:t>das 13:00 às 16:00h – aulas de corte e costura</w:t>
      </w:r>
    </w:p>
    <w:p w:rsidR="000518B3" w:rsidRDefault="00386A77" w:rsidP="004E34A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artas</w:t>
      </w:r>
      <w:r w:rsidR="000518B3">
        <w:rPr>
          <w:rFonts w:ascii="Arial" w:hAnsi="Arial" w:cs="Arial"/>
          <w:bCs/>
        </w:rPr>
        <w:t xml:space="preserve"> feiras das 13:00 às 16:00h – aula de artes</w:t>
      </w:r>
    </w:p>
    <w:p w:rsidR="00927937" w:rsidRDefault="000518B3" w:rsidP="004E34A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intas e sextas-feiras</w:t>
      </w:r>
      <w:r w:rsidR="00386A77">
        <w:rPr>
          <w:rFonts w:ascii="Arial" w:hAnsi="Arial" w:cs="Arial"/>
          <w:bCs/>
        </w:rPr>
        <w:t xml:space="preserve"> das 13:00 às 16:00h – aulas de artesanato</w:t>
      </w:r>
    </w:p>
    <w:p w:rsidR="00072A62" w:rsidRDefault="00072A62" w:rsidP="004E34A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teúdo: A oficina de corte e costura confeccionou camisetas, </w:t>
      </w:r>
      <w:r w:rsidR="007C00E5">
        <w:rPr>
          <w:rFonts w:ascii="Arial" w:hAnsi="Arial" w:cs="Arial"/>
          <w:bCs/>
        </w:rPr>
        <w:t xml:space="preserve">barras em </w:t>
      </w:r>
      <w:r w:rsidR="00B20F1E">
        <w:rPr>
          <w:rFonts w:ascii="Arial" w:hAnsi="Arial" w:cs="Arial"/>
          <w:bCs/>
        </w:rPr>
        <w:t>guardanapos, camisetas, toalhas</w:t>
      </w:r>
      <w:r w:rsidR="00B61519">
        <w:rPr>
          <w:rFonts w:ascii="Arial" w:hAnsi="Arial" w:cs="Arial"/>
          <w:bCs/>
        </w:rPr>
        <w:t xml:space="preserve"> </w:t>
      </w:r>
      <w:r w:rsidR="007C00E5">
        <w:rPr>
          <w:rFonts w:ascii="Arial" w:hAnsi="Arial" w:cs="Arial"/>
          <w:bCs/>
        </w:rPr>
        <w:t xml:space="preserve">e </w:t>
      </w:r>
      <w:r>
        <w:rPr>
          <w:rFonts w:ascii="Arial" w:hAnsi="Arial" w:cs="Arial"/>
          <w:bCs/>
        </w:rPr>
        <w:t>concertos em geral.</w:t>
      </w:r>
    </w:p>
    <w:p w:rsidR="00DB5097" w:rsidRDefault="00DB5097" w:rsidP="004E34A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oficina de crochê foram confeccionados </w:t>
      </w:r>
      <w:r w:rsidR="00B20F1E">
        <w:rPr>
          <w:rFonts w:ascii="Arial" w:hAnsi="Arial" w:cs="Arial"/>
          <w:bCs/>
        </w:rPr>
        <w:t xml:space="preserve">vários tipos de </w:t>
      </w:r>
      <w:r>
        <w:rPr>
          <w:rFonts w:ascii="Arial" w:hAnsi="Arial" w:cs="Arial"/>
          <w:bCs/>
        </w:rPr>
        <w:t>tapetes</w:t>
      </w:r>
      <w:r w:rsidR="00B20F1E">
        <w:rPr>
          <w:rFonts w:ascii="Arial" w:hAnsi="Arial" w:cs="Arial"/>
          <w:bCs/>
        </w:rPr>
        <w:t xml:space="preserve"> </w:t>
      </w:r>
      <w:r w:rsidR="00B61519">
        <w:rPr>
          <w:rFonts w:ascii="Arial" w:hAnsi="Arial" w:cs="Arial"/>
          <w:bCs/>
        </w:rPr>
        <w:t>e toalhas de mesa</w:t>
      </w:r>
      <w:r>
        <w:rPr>
          <w:rFonts w:ascii="Arial" w:hAnsi="Arial" w:cs="Arial"/>
          <w:bCs/>
        </w:rPr>
        <w:t>.</w:t>
      </w:r>
    </w:p>
    <w:p w:rsidR="00047CBA" w:rsidRDefault="0076091B" w:rsidP="004E34A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tesanato/Artes: </w:t>
      </w:r>
      <w:proofErr w:type="spellStart"/>
      <w:r w:rsidR="00B61519">
        <w:rPr>
          <w:rFonts w:ascii="Arial" w:hAnsi="Arial" w:cs="Arial"/>
          <w:bCs/>
        </w:rPr>
        <w:t>Decoupage</w:t>
      </w:r>
      <w:proofErr w:type="spellEnd"/>
      <w:r w:rsidR="00B61519">
        <w:rPr>
          <w:rFonts w:ascii="Arial" w:hAnsi="Arial" w:cs="Arial"/>
          <w:bCs/>
        </w:rPr>
        <w:t xml:space="preserve"> e </w:t>
      </w:r>
      <w:proofErr w:type="spellStart"/>
      <w:r w:rsidR="00B61519">
        <w:rPr>
          <w:rFonts w:ascii="Arial" w:hAnsi="Arial" w:cs="Arial"/>
          <w:bCs/>
        </w:rPr>
        <w:t>papietagem</w:t>
      </w:r>
      <w:proofErr w:type="spellEnd"/>
      <w:r w:rsidR="00B61519">
        <w:rPr>
          <w:rFonts w:ascii="Arial" w:hAnsi="Arial" w:cs="Arial"/>
          <w:bCs/>
        </w:rPr>
        <w:t xml:space="preserve"> feitos com filtros de café, saches perfumados, guardanapos em </w:t>
      </w:r>
      <w:proofErr w:type="spellStart"/>
      <w:r w:rsidR="00B61519">
        <w:rPr>
          <w:rFonts w:ascii="Arial" w:hAnsi="Arial" w:cs="Arial"/>
          <w:bCs/>
        </w:rPr>
        <w:t>Petwork</w:t>
      </w:r>
      <w:proofErr w:type="spellEnd"/>
      <w:r w:rsidR="00B61519">
        <w:rPr>
          <w:rFonts w:ascii="Arial" w:hAnsi="Arial" w:cs="Arial"/>
          <w:bCs/>
        </w:rPr>
        <w:t xml:space="preserve">, </w:t>
      </w:r>
      <w:proofErr w:type="spellStart"/>
      <w:r w:rsidR="00B61519">
        <w:rPr>
          <w:rFonts w:ascii="Arial" w:hAnsi="Arial" w:cs="Arial"/>
          <w:bCs/>
        </w:rPr>
        <w:t>suplás</w:t>
      </w:r>
      <w:proofErr w:type="spellEnd"/>
      <w:r w:rsidR="00B61519">
        <w:rPr>
          <w:rFonts w:ascii="Arial" w:hAnsi="Arial" w:cs="Arial"/>
          <w:bCs/>
        </w:rPr>
        <w:t xml:space="preserve"> de madeira, aproveitamento de materiais recicláveis transformados em reutilizáveis  e pinturas em geral.</w:t>
      </w:r>
    </w:p>
    <w:p w:rsidR="00B3137F" w:rsidRDefault="00B61519" w:rsidP="004E34A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 peças foram vendidas no bazar que aconteceu no mês de julho na tradicional festa do </w:t>
      </w:r>
      <w:proofErr w:type="spellStart"/>
      <w:r>
        <w:rPr>
          <w:rFonts w:ascii="Arial" w:hAnsi="Arial" w:cs="Arial"/>
          <w:bCs/>
        </w:rPr>
        <w:t>Marp</w:t>
      </w:r>
      <w:proofErr w:type="spellEnd"/>
      <w:r>
        <w:rPr>
          <w:rFonts w:ascii="Arial" w:hAnsi="Arial" w:cs="Arial"/>
          <w:bCs/>
        </w:rPr>
        <w:t>, gerando renda para as participantes das oficinas</w:t>
      </w:r>
      <w:r w:rsidR="00B3137F">
        <w:rPr>
          <w:rFonts w:ascii="Arial" w:hAnsi="Arial" w:cs="Arial"/>
          <w:bCs/>
        </w:rPr>
        <w:t>.</w:t>
      </w:r>
    </w:p>
    <w:p w:rsidR="00DB33DA" w:rsidRPr="00815118" w:rsidRDefault="00760D03" w:rsidP="004E34A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laborado</w:t>
      </w:r>
      <w:r w:rsidR="00DB33DA">
        <w:rPr>
          <w:rFonts w:ascii="Arial" w:hAnsi="Arial" w:cs="Arial"/>
          <w:bCs/>
        </w:rPr>
        <w:t>ras</w:t>
      </w:r>
      <w:r>
        <w:rPr>
          <w:rFonts w:ascii="Arial" w:hAnsi="Arial" w:cs="Arial"/>
          <w:bCs/>
        </w:rPr>
        <w:t xml:space="preserve">: </w:t>
      </w:r>
      <w:r w:rsidR="00072A62">
        <w:rPr>
          <w:rFonts w:ascii="Arial" w:hAnsi="Arial" w:cs="Arial"/>
          <w:bCs/>
        </w:rPr>
        <w:t>Professoras</w:t>
      </w:r>
      <w:r>
        <w:rPr>
          <w:rFonts w:ascii="Arial" w:hAnsi="Arial" w:cs="Arial"/>
          <w:bCs/>
        </w:rPr>
        <w:t>de</w:t>
      </w:r>
      <w:r w:rsidR="008C06F6">
        <w:rPr>
          <w:rFonts w:ascii="Arial" w:hAnsi="Arial" w:cs="Arial"/>
          <w:bCs/>
        </w:rPr>
        <w:t>A</w:t>
      </w:r>
      <w:r w:rsidR="00DB33DA">
        <w:rPr>
          <w:rFonts w:ascii="Arial" w:hAnsi="Arial" w:cs="Arial"/>
          <w:bCs/>
        </w:rPr>
        <w:t>rtesanato</w:t>
      </w:r>
      <w:r w:rsidR="000518B3">
        <w:rPr>
          <w:rFonts w:ascii="Arial" w:hAnsi="Arial" w:cs="Arial"/>
          <w:bCs/>
        </w:rPr>
        <w:t xml:space="preserve">/Artes </w:t>
      </w:r>
      <w:r w:rsidR="00DB33DA">
        <w:rPr>
          <w:rFonts w:ascii="Arial" w:hAnsi="Arial" w:cs="Arial"/>
          <w:bCs/>
        </w:rPr>
        <w:t>e Corte Costura</w:t>
      </w:r>
    </w:p>
    <w:p w:rsidR="00024E5B" w:rsidRDefault="00024E5B" w:rsidP="004E34A1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8E4163" w:rsidRDefault="008E4163" w:rsidP="004E34A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ICINA DA MEMÓRIA</w:t>
      </w:r>
    </w:p>
    <w:p w:rsidR="00B61519" w:rsidRDefault="00B61519" w:rsidP="00B61519">
      <w:pPr>
        <w:spacing w:line="360" w:lineRule="auto"/>
        <w:jc w:val="both"/>
        <w:rPr>
          <w:rFonts w:ascii="Arial" w:hAnsi="Arial" w:cs="Arial"/>
          <w:bCs/>
        </w:rPr>
      </w:pPr>
      <w:r w:rsidRPr="00687D62">
        <w:rPr>
          <w:rFonts w:ascii="Arial" w:hAnsi="Arial" w:cs="Arial"/>
          <w:bCs/>
        </w:rPr>
        <w:t xml:space="preserve">A oficina </w:t>
      </w:r>
      <w:r>
        <w:rPr>
          <w:rFonts w:ascii="Arial" w:hAnsi="Arial" w:cs="Arial"/>
          <w:bCs/>
        </w:rPr>
        <w:t>foi realizada às</w:t>
      </w:r>
      <w:r w:rsidRPr="00687D62">
        <w:rPr>
          <w:rFonts w:ascii="Arial" w:hAnsi="Arial" w:cs="Arial"/>
          <w:bCs/>
        </w:rPr>
        <w:t xml:space="preserve"> quarta</w:t>
      </w:r>
      <w:r>
        <w:rPr>
          <w:rFonts w:ascii="Arial" w:hAnsi="Arial" w:cs="Arial"/>
          <w:bCs/>
        </w:rPr>
        <w:t>s</w:t>
      </w:r>
      <w:r w:rsidRPr="00687D62">
        <w:rPr>
          <w:rFonts w:ascii="Arial" w:hAnsi="Arial" w:cs="Arial"/>
          <w:bCs/>
        </w:rPr>
        <w:t>-feira</w:t>
      </w:r>
      <w:r>
        <w:rPr>
          <w:rFonts w:ascii="Arial" w:hAnsi="Arial" w:cs="Arial"/>
          <w:bCs/>
        </w:rPr>
        <w:t>s com dois grupos de idosos nos horários das 8:00 às 10:00h e  das 10:00 às 12:00h, sendo 10 idosos cada grupo .</w:t>
      </w:r>
    </w:p>
    <w:p w:rsidR="00B61519" w:rsidRDefault="00B61519" w:rsidP="00B61519">
      <w:pPr>
        <w:spacing w:line="360" w:lineRule="auto"/>
        <w:jc w:val="both"/>
        <w:rPr>
          <w:rFonts w:ascii="Arial" w:hAnsi="Arial" w:cs="Arial"/>
          <w:bCs/>
        </w:rPr>
      </w:pPr>
      <w:r w:rsidRPr="00A23011">
        <w:rPr>
          <w:rFonts w:ascii="Arial" w:hAnsi="Arial" w:cs="Arial"/>
          <w:bCs/>
        </w:rPr>
        <w:t>Atividades realizadas:</w:t>
      </w:r>
      <w:r>
        <w:rPr>
          <w:rFonts w:ascii="Arial" w:hAnsi="Arial" w:cs="Arial"/>
          <w:bCs/>
        </w:rPr>
        <w:t xml:space="preserve"> Exercícios para raciocínio lógico, Criatividade e Memória de curto, médio e longo prazo, Jogos e atividades de integração e de elevação da auto estima dos idosos. </w:t>
      </w:r>
    </w:p>
    <w:p w:rsidR="00B61519" w:rsidRDefault="00B61519" w:rsidP="00B6151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 mês de setembro foi realizado um passeio na cidade de Holambra na tradicional festa da </w:t>
      </w:r>
      <w:proofErr w:type="spellStart"/>
      <w:r>
        <w:rPr>
          <w:rFonts w:ascii="Arial" w:hAnsi="Arial" w:cs="Arial"/>
          <w:bCs/>
        </w:rPr>
        <w:t>Expoflora</w:t>
      </w:r>
      <w:proofErr w:type="spellEnd"/>
      <w:r>
        <w:rPr>
          <w:rFonts w:ascii="Arial" w:hAnsi="Arial" w:cs="Arial"/>
          <w:bCs/>
        </w:rPr>
        <w:t>.</w:t>
      </w:r>
    </w:p>
    <w:p w:rsidR="00B61519" w:rsidRPr="00A23011" w:rsidRDefault="00B61519" w:rsidP="00B61519">
      <w:pPr>
        <w:spacing w:line="360" w:lineRule="auto"/>
        <w:jc w:val="both"/>
        <w:rPr>
          <w:rFonts w:ascii="Arial" w:hAnsi="Arial" w:cs="Arial"/>
          <w:bCs/>
        </w:rPr>
      </w:pPr>
      <w:r w:rsidRPr="00A23011">
        <w:rPr>
          <w:rFonts w:ascii="Arial" w:hAnsi="Arial" w:cs="Arial"/>
          <w:bCs/>
        </w:rPr>
        <w:t xml:space="preserve">Colaboradora: Professora Especializada em Oficina da Memória </w:t>
      </w:r>
    </w:p>
    <w:p w:rsidR="00B61519" w:rsidRDefault="00B61519" w:rsidP="003A171D">
      <w:pPr>
        <w:spacing w:line="360" w:lineRule="auto"/>
        <w:jc w:val="both"/>
        <w:rPr>
          <w:rFonts w:ascii="Arial" w:hAnsi="Arial" w:cs="Arial"/>
          <w:bCs/>
        </w:rPr>
      </w:pPr>
    </w:p>
    <w:p w:rsidR="00B61519" w:rsidRDefault="00B61519" w:rsidP="003A171D">
      <w:pPr>
        <w:spacing w:line="360" w:lineRule="auto"/>
        <w:jc w:val="both"/>
        <w:rPr>
          <w:rFonts w:ascii="Arial" w:hAnsi="Arial" w:cs="Arial"/>
          <w:bCs/>
        </w:rPr>
      </w:pPr>
    </w:p>
    <w:p w:rsidR="008E4163" w:rsidRDefault="00F23150" w:rsidP="004E34A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TENDIMENTO SÓCIO</w:t>
      </w:r>
      <w:r w:rsidR="00310248">
        <w:rPr>
          <w:rFonts w:ascii="Arial" w:hAnsi="Arial" w:cs="Arial"/>
          <w:b/>
          <w:bCs/>
        </w:rPr>
        <w:t xml:space="preserve"> </w:t>
      </w:r>
      <w:r w:rsidR="008E4163">
        <w:rPr>
          <w:rFonts w:ascii="Arial" w:hAnsi="Arial" w:cs="Arial"/>
          <w:b/>
          <w:bCs/>
        </w:rPr>
        <w:t>FAMILIAR</w:t>
      </w:r>
    </w:p>
    <w:p w:rsidR="00B61519" w:rsidRDefault="009C1449" w:rsidP="004E34A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s atendimentos </w:t>
      </w:r>
      <w:r w:rsidR="00F513E9">
        <w:rPr>
          <w:rFonts w:ascii="Arial" w:hAnsi="Arial" w:cs="Arial"/>
          <w:bCs/>
        </w:rPr>
        <w:t>foram</w:t>
      </w:r>
      <w:r>
        <w:rPr>
          <w:rFonts w:ascii="Arial" w:hAnsi="Arial" w:cs="Arial"/>
          <w:bCs/>
        </w:rPr>
        <w:t xml:space="preserve"> realizados diariamente no horário das 12:30 às 16:30h</w:t>
      </w:r>
      <w:r w:rsidR="00F513E9">
        <w:rPr>
          <w:rFonts w:ascii="Arial" w:hAnsi="Arial" w:cs="Arial"/>
          <w:bCs/>
        </w:rPr>
        <w:t xml:space="preserve">, </w:t>
      </w:r>
      <w:r w:rsidR="002B36E7">
        <w:rPr>
          <w:rFonts w:ascii="Arial" w:hAnsi="Arial" w:cs="Arial"/>
          <w:bCs/>
        </w:rPr>
        <w:t xml:space="preserve">com os </w:t>
      </w:r>
      <w:r w:rsidR="00B20F1E">
        <w:rPr>
          <w:rFonts w:ascii="Arial" w:hAnsi="Arial" w:cs="Arial"/>
          <w:bCs/>
        </w:rPr>
        <w:t>f</w:t>
      </w:r>
      <w:r w:rsidR="002B36E7">
        <w:rPr>
          <w:rFonts w:ascii="Arial" w:hAnsi="Arial" w:cs="Arial"/>
          <w:bCs/>
        </w:rPr>
        <w:t>amiliares</w:t>
      </w:r>
      <w:r w:rsidR="00B20F1E">
        <w:rPr>
          <w:rFonts w:ascii="Arial" w:hAnsi="Arial" w:cs="Arial"/>
          <w:bCs/>
        </w:rPr>
        <w:t xml:space="preserve"> participantes do projeto</w:t>
      </w:r>
      <w:r w:rsidR="00B61519">
        <w:rPr>
          <w:rFonts w:ascii="Arial" w:hAnsi="Arial" w:cs="Arial"/>
          <w:bCs/>
        </w:rPr>
        <w:t xml:space="preserve"> e moradores do bairro.</w:t>
      </w:r>
    </w:p>
    <w:p w:rsidR="00891AC5" w:rsidRDefault="000B2BE6" w:rsidP="004E34A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acolhimento é feito pela Assistente Social com escuta qualificada, encaminhamentos quando necessário </w:t>
      </w:r>
      <w:r w:rsidR="00F513E9">
        <w:rPr>
          <w:rFonts w:ascii="Arial" w:hAnsi="Arial" w:cs="Arial"/>
          <w:bCs/>
        </w:rPr>
        <w:t xml:space="preserve">aos serviços da rede de Proteção Social Básica </w:t>
      </w:r>
      <w:r w:rsidR="00A83757">
        <w:rPr>
          <w:rFonts w:ascii="Arial" w:hAnsi="Arial" w:cs="Arial"/>
          <w:bCs/>
        </w:rPr>
        <w:t>ou demais serviços do município.</w:t>
      </w:r>
    </w:p>
    <w:p w:rsidR="006423E1" w:rsidRPr="00891AC5" w:rsidRDefault="006423E1" w:rsidP="004E34A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laboradora: Assistente </w:t>
      </w:r>
      <w:r w:rsidR="00856378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ocial</w:t>
      </w:r>
    </w:p>
    <w:p w:rsidR="00EB5653" w:rsidRDefault="00EB5653" w:rsidP="004E34A1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8E4163" w:rsidRDefault="00EB5653" w:rsidP="004E34A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SITAS DOMICILIARES</w:t>
      </w:r>
    </w:p>
    <w:p w:rsidR="00F513E9" w:rsidRDefault="00B20F1E" w:rsidP="004E34A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 visitas </w:t>
      </w:r>
      <w:r w:rsidR="006A3BC7">
        <w:rPr>
          <w:rFonts w:ascii="Arial" w:hAnsi="Arial" w:cs="Arial"/>
          <w:bCs/>
        </w:rPr>
        <w:t>domiciliares</w:t>
      </w:r>
      <w:r>
        <w:rPr>
          <w:rFonts w:ascii="Arial" w:hAnsi="Arial" w:cs="Arial"/>
          <w:bCs/>
        </w:rPr>
        <w:t xml:space="preserve"> foram realizadas duas vezes por semana</w:t>
      </w:r>
      <w:r w:rsidR="000B2BE6">
        <w:rPr>
          <w:rFonts w:ascii="Arial" w:hAnsi="Arial" w:cs="Arial"/>
          <w:bCs/>
        </w:rPr>
        <w:t xml:space="preserve"> </w:t>
      </w:r>
      <w:r w:rsidR="00F513E9">
        <w:rPr>
          <w:rFonts w:ascii="Arial" w:hAnsi="Arial" w:cs="Arial"/>
          <w:bCs/>
        </w:rPr>
        <w:t xml:space="preserve">pela Assistente </w:t>
      </w:r>
      <w:r w:rsidR="00E21562">
        <w:rPr>
          <w:rFonts w:ascii="Arial" w:hAnsi="Arial" w:cs="Arial"/>
          <w:bCs/>
        </w:rPr>
        <w:t>S</w:t>
      </w:r>
      <w:r w:rsidR="00F513E9">
        <w:rPr>
          <w:rFonts w:ascii="Arial" w:hAnsi="Arial" w:cs="Arial"/>
          <w:bCs/>
        </w:rPr>
        <w:t xml:space="preserve">ocial </w:t>
      </w:r>
      <w:r w:rsidR="006A3BC7">
        <w:rPr>
          <w:rFonts w:ascii="Arial" w:hAnsi="Arial" w:cs="Arial"/>
          <w:bCs/>
        </w:rPr>
        <w:t>dando prioridade aos casos de alta complexidade que</w:t>
      </w:r>
      <w:r w:rsidR="000B2BE6">
        <w:rPr>
          <w:rFonts w:ascii="Arial" w:hAnsi="Arial" w:cs="Arial"/>
          <w:bCs/>
        </w:rPr>
        <w:t xml:space="preserve"> </w:t>
      </w:r>
      <w:r w:rsidR="00F513E9" w:rsidRPr="00F513E9">
        <w:rPr>
          <w:rFonts w:ascii="Arial" w:hAnsi="Arial" w:cs="Arial"/>
          <w:bCs/>
        </w:rPr>
        <w:t>necessitam de maiores cuidados e proteção</w:t>
      </w:r>
      <w:r w:rsidR="00E21562">
        <w:rPr>
          <w:rFonts w:ascii="Arial" w:hAnsi="Arial" w:cs="Arial"/>
          <w:bCs/>
        </w:rPr>
        <w:t xml:space="preserve"> social.</w:t>
      </w:r>
    </w:p>
    <w:p w:rsidR="00B43D48" w:rsidRDefault="00B43D48" w:rsidP="004E34A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laboradora: Assistente Social</w:t>
      </w:r>
    </w:p>
    <w:p w:rsidR="00EB5653" w:rsidRDefault="00EB5653" w:rsidP="004E34A1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8E4163" w:rsidRDefault="008E4163" w:rsidP="004E34A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UNIÃO DE </w:t>
      </w:r>
      <w:r w:rsidR="00F23150">
        <w:rPr>
          <w:rFonts w:ascii="Arial" w:hAnsi="Arial" w:cs="Arial"/>
          <w:b/>
          <w:bCs/>
        </w:rPr>
        <w:t>PAIS E E</w:t>
      </w:r>
      <w:r>
        <w:rPr>
          <w:rFonts w:ascii="Arial" w:hAnsi="Arial" w:cs="Arial"/>
          <w:b/>
          <w:bCs/>
        </w:rPr>
        <w:t>QUIPE</w:t>
      </w:r>
    </w:p>
    <w:p w:rsidR="00DB33DA" w:rsidRPr="007C00E5" w:rsidRDefault="00F513E9" w:rsidP="00A12008">
      <w:pPr>
        <w:tabs>
          <w:tab w:val="left" w:pos="426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 reuniões de pais foram realizadas conforme</w:t>
      </w:r>
      <w:r w:rsidR="000B2BE6">
        <w:rPr>
          <w:rFonts w:ascii="Arial" w:hAnsi="Arial" w:cs="Arial"/>
          <w:bCs/>
        </w:rPr>
        <w:t xml:space="preserve"> </w:t>
      </w:r>
      <w:r w:rsidR="00047CBA">
        <w:rPr>
          <w:rFonts w:ascii="Arial" w:hAnsi="Arial" w:cs="Arial"/>
          <w:bCs/>
        </w:rPr>
        <w:t>cronograma</w:t>
      </w:r>
      <w:r w:rsidR="000B2BE6">
        <w:rPr>
          <w:rFonts w:ascii="Arial" w:hAnsi="Arial" w:cs="Arial"/>
          <w:bCs/>
        </w:rPr>
        <w:t xml:space="preserve">, orientando-os sobre as tarefas escolares e discutindo as atividades realizadas. Semanalmente as monitoras se </w:t>
      </w:r>
      <w:proofErr w:type="spellStart"/>
      <w:r w:rsidR="000B2BE6">
        <w:rPr>
          <w:rFonts w:ascii="Arial" w:hAnsi="Arial" w:cs="Arial"/>
          <w:bCs/>
        </w:rPr>
        <w:t>reunem</w:t>
      </w:r>
      <w:proofErr w:type="spellEnd"/>
      <w:r w:rsidR="000B2BE6">
        <w:rPr>
          <w:rFonts w:ascii="Arial" w:hAnsi="Arial" w:cs="Arial"/>
          <w:bCs/>
        </w:rPr>
        <w:t xml:space="preserve"> para discussões e planejamento das atividades. </w:t>
      </w:r>
      <w:r w:rsidR="00432A98">
        <w:rPr>
          <w:rFonts w:ascii="Arial" w:hAnsi="Arial" w:cs="Arial"/>
          <w:bCs/>
        </w:rPr>
        <w:t xml:space="preserve"> </w:t>
      </w:r>
    </w:p>
    <w:p w:rsidR="006423E1" w:rsidRPr="007C00E5" w:rsidRDefault="006423E1" w:rsidP="004E34A1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7C00E5">
        <w:rPr>
          <w:rFonts w:ascii="Arial" w:hAnsi="Arial" w:cs="Arial"/>
          <w:bCs/>
          <w:color w:val="000000" w:themeColor="text1"/>
        </w:rPr>
        <w:t>Colaboradores: Coordenadora</w:t>
      </w:r>
      <w:r w:rsidR="0021119E" w:rsidRPr="007C00E5">
        <w:rPr>
          <w:rFonts w:ascii="Arial" w:hAnsi="Arial" w:cs="Arial"/>
          <w:bCs/>
          <w:color w:val="000000" w:themeColor="text1"/>
        </w:rPr>
        <w:t>,</w:t>
      </w:r>
      <w:r w:rsidR="000B2BE6">
        <w:rPr>
          <w:rFonts w:ascii="Arial" w:hAnsi="Arial" w:cs="Arial"/>
          <w:bCs/>
          <w:color w:val="000000" w:themeColor="text1"/>
        </w:rPr>
        <w:t xml:space="preserve"> Monitoras</w:t>
      </w:r>
      <w:r w:rsidR="0021119E" w:rsidRPr="007C00E5">
        <w:rPr>
          <w:rFonts w:ascii="Arial" w:hAnsi="Arial" w:cs="Arial"/>
          <w:bCs/>
          <w:color w:val="000000" w:themeColor="text1"/>
        </w:rPr>
        <w:t>, Assistente Social, Psicóloga e Auxiliar Administrativo.</w:t>
      </w:r>
    </w:p>
    <w:p w:rsidR="00723D49" w:rsidRDefault="00723D49" w:rsidP="008442E3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E062BF" w:rsidRDefault="00E062BF" w:rsidP="00E3782D">
      <w:pPr>
        <w:spacing w:line="360" w:lineRule="auto"/>
        <w:ind w:firstLine="360"/>
        <w:jc w:val="both"/>
        <w:rPr>
          <w:rFonts w:ascii="Arial" w:hAnsi="Arial" w:cs="Arial"/>
          <w:b/>
          <w:bCs/>
        </w:rPr>
      </w:pPr>
    </w:p>
    <w:p w:rsidR="00E3782D" w:rsidRDefault="00E3782D" w:rsidP="00E3782D">
      <w:pPr>
        <w:spacing w:line="360" w:lineRule="auto"/>
        <w:ind w:firstLine="360"/>
        <w:jc w:val="both"/>
        <w:rPr>
          <w:rFonts w:ascii="Arial" w:hAnsi="Arial" w:cs="Arial"/>
          <w:b/>
          <w:bCs/>
        </w:rPr>
      </w:pPr>
      <w:r w:rsidRPr="00D30BAE">
        <w:rPr>
          <w:rFonts w:ascii="Arial" w:hAnsi="Arial" w:cs="Arial"/>
          <w:b/>
          <w:bCs/>
        </w:rPr>
        <w:t>MONITORAMENTO</w:t>
      </w:r>
    </w:p>
    <w:p w:rsidR="00E3782D" w:rsidRDefault="00E3782D" w:rsidP="00E3782D">
      <w:pPr>
        <w:spacing w:line="360" w:lineRule="auto"/>
        <w:ind w:left="360"/>
        <w:jc w:val="both"/>
        <w:rPr>
          <w:rFonts w:ascii="Arial" w:hAnsi="Arial" w:cs="Arial"/>
          <w:bCs/>
        </w:rPr>
      </w:pPr>
      <w:r w:rsidRPr="00761C49">
        <w:rPr>
          <w:rFonts w:ascii="Arial" w:hAnsi="Arial" w:cs="Arial"/>
          <w:bCs/>
        </w:rPr>
        <w:t>O monitoram</w:t>
      </w:r>
      <w:r>
        <w:rPr>
          <w:rFonts w:ascii="Arial" w:hAnsi="Arial" w:cs="Arial"/>
          <w:bCs/>
        </w:rPr>
        <w:t>ento foi realizado pela coordenadora em conjunto com a equipe de trabalho, visando sempre seu objetivo e de acordo com o cronograma planejado para que todas as atividades sejam realizadas com desempenho, sucesso e qualidade, respeitando sempre o desenvolvimento de cada criança e adolescente.</w:t>
      </w:r>
    </w:p>
    <w:p w:rsidR="00E3782D" w:rsidRDefault="00E3782D" w:rsidP="00E3782D">
      <w:pPr>
        <w:spacing w:line="360" w:lineRule="auto"/>
        <w:ind w:left="360"/>
        <w:jc w:val="both"/>
        <w:rPr>
          <w:rFonts w:ascii="Arial" w:hAnsi="Arial" w:cs="Arial"/>
          <w:bCs/>
        </w:rPr>
      </w:pPr>
    </w:p>
    <w:p w:rsidR="00E062BF" w:rsidRDefault="00E062BF" w:rsidP="00E3782D">
      <w:pPr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p w:rsidR="00E062BF" w:rsidRDefault="00E062BF" w:rsidP="00E3782D">
      <w:pPr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p w:rsidR="00E062BF" w:rsidRDefault="00E062BF" w:rsidP="00E3782D">
      <w:pPr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p w:rsidR="00E3782D" w:rsidRPr="00DA7B75" w:rsidRDefault="00E3782D" w:rsidP="00E3782D">
      <w:pPr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DA7B75">
        <w:rPr>
          <w:rFonts w:ascii="Arial" w:hAnsi="Arial" w:cs="Arial"/>
          <w:b/>
          <w:bCs/>
        </w:rPr>
        <w:t>AVALIAÇÃO</w:t>
      </w:r>
    </w:p>
    <w:p w:rsidR="00E3782D" w:rsidRDefault="00E3782D" w:rsidP="00E3782D">
      <w:pPr>
        <w:spacing w:line="36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avaliação foi realizada através de reuniões semanais com os </w:t>
      </w:r>
      <w:r w:rsidR="006A3BC7">
        <w:rPr>
          <w:rFonts w:ascii="Arial" w:hAnsi="Arial" w:cs="Arial"/>
          <w:bCs/>
        </w:rPr>
        <w:t>monitores</w:t>
      </w:r>
      <w:r>
        <w:rPr>
          <w:rFonts w:ascii="Arial" w:hAnsi="Arial" w:cs="Arial"/>
          <w:bCs/>
        </w:rPr>
        <w:t>, observando o desempenho das crianças e adolescentes, o comportamento e a assiduidade, pontos críticos e positivos que puderam ser reavaliados, para assim alcançarmos as metas estabelecidas.</w:t>
      </w:r>
    </w:p>
    <w:p w:rsidR="00E3782D" w:rsidRPr="00A36F00" w:rsidRDefault="00E3782D" w:rsidP="00E3782D">
      <w:pPr>
        <w:spacing w:line="360" w:lineRule="auto"/>
        <w:ind w:left="360"/>
        <w:jc w:val="both"/>
        <w:rPr>
          <w:rFonts w:ascii="Arial" w:hAnsi="Arial" w:cs="Arial"/>
          <w:bCs/>
        </w:rPr>
      </w:pPr>
      <w:r w:rsidRPr="00A36F00">
        <w:rPr>
          <w:rFonts w:ascii="Arial" w:hAnsi="Arial" w:cs="Arial"/>
          <w:bCs/>
        </w:rPr>
        <w:t>Com referência as oficinas, a avaliação se deu através de listas de presença, entrevistas com os participantes e reuniões mensais com as monitoras para dar</w:t>
      </w:r>
      <w:r w:rsidR="000B2BE6">
        <w:rPr>
          <w:rFonts w:ascii="Arial" w:hAnsi="Arial" w:cs="Arial"/>
          <w:bCs/>
        </w:rPr>
        <w:t xml:space="preserve"> </w:t>
      </w:r>
      <w:r w:rsidRPr="00A36F00">
        <w:rPr>
          <w:rFonts w:ascii="Arial" w:hAnsi="Arial" w:cs="Arial"/>
          <w:bCs/>
        </w:rPr>
        <w:t>segmento e</w:t>
      </w:r>
      <w:r w:rsidR="000B2BE6">
        <w:rPr>
          <w:rFonts w:ascii="Arial" w:hAnsi="Arial" w:cs="Arial"/>
          <w:bCs/>
        </w:rPr>
        <w:t xml:space="preserve"> </w:t>
      </w:r>
      <w:r w:rsidRPr="00A36F00">
        <w:rPr>
          <w:rFonts w:ascii="Arial" w:hAnsi="Arial" w:cs="Arial"/>
          <w:bCs/>
        </w:rPr>
        <w:t>evolução nas peças confeccionadas.</w:t>
      </w:r>
    </w:p>
    <w:p w:rsidR="00894114" w:rsidRPr="00E3782D" w:rsidRDefault="00894114" w:rsidP="00894114">
      <w:pPr>
        <w:spacing w:line="360" w:lineRule="auto"/>
        <w:ind w:firstLine="360"/>
        <w:jc w:val="both"/>
        <w:rPr>
          <w:rFonts w:ascii="Arial" w:hAnsi="Arial" w:cs="Arial"/>
        </w:rPr>
      </w:pPr>
      <w:r w:rsidRPr="00E3782D">
        <w:rPr>
          <w:rFonts w:ascii="Arial" w:hAnsi="Arial" w:cs="Arial"/>
        </w:rPr>
        <w:t>Atenciosamente,</w:t>
      </w:r>
    </w:p>
    <w:p w:rsidR="00E21562" w:rsidRPr="00E3782D" w:rsidRDefault="00E21562" w:rsidP="00894114">
      <w:pPr>
        <w:spacing w:line="360" w:lineRule="auto"/>
        <w:ind w:firstLine="360"/>
        <w:jc w:val="both"/>
        <w:rPr>
          <w:rFonts w:ascii="Arial" w:hAnsi="Arial" w:cs="Arial"/>
        </w:rPr>
      </w:pPr>
    </w:p>
    <w:p w:rsidR="00343401" w:rsidRPr="00E3782D" w:rsidRDefault="00343401" w:rsidP="00894114">
      <w:pPr>
        <w:spacing w:line="360" w:lineRule="auto"/>
        <w:ind w:firstLine="360"/>
        <w:jc w:val="both"/>
        <w:rPr>
          <w:rFonts w:ascii="Arial" w:hAnsi="Arial" w:cs="Arial"/>
        </w:rPr>
      </w:pPr>
    </w:p>
    <w:p w:rsidR="00894114" w:rsidRPr="00E3782D" w:rsidRDefault="00894114" w:rsidP="005A3598">
      <w:pPr>
        <w:tabs>
          <w:tab w:val="center" w:pos="4432"/>
          <w:tab w:val="right" w:pos="8504"/>
        </w:tabs>
        <w:spacing w:line="360" w:lineRule="auto"/>
        <w:ind w:firstLine="360"/>
        <w:rPr>
          <w:rFonts w:ascii="Arial" w:hAnsi="Arial" w:cs="Arial"/>
        </w:rPr>
      </w:pPr>
      <w:r w:rsidRPr="00E3782D">
        <w:rPr>
          <w:rFonts w:ascii="Arial" w:hAnsi="Arial" w:cs="Arial"/>
        </w:rPr>
        <w:t xml:space="preserve">Amparo, </w:t>
      </w:r>
      <w:r w:rsidR="00723D49">
        <w:rPr>
          <w:rFonts w:ascii="Arial" w:hAnsi="Arial" w:cs="Arial"/>
        </w:rPr>
        <w:t>10</w:t>
      </w:r>
      <w:r w:rsidRPr="00E3782D">
        <w:rPr>
          <w:rFonts w:ascii="Arial" w:hAnsi="Arial" w:cs="Arial"/>
        </w:rPr>
        <w:t xml:space="preserve"> de</w:t>
      </w:r>
      <w:r w:rsidR="00B53B98">
        <w:rPr>
          <w:rFonts w:ascii="Arial" w:hAnsi="Arial" w:cs="Arial"/>
        </w:rPr>
        <w:t xml:space="preserve"> Outubro </w:t>
      </w:r>
      <w:r w:rsidR="000973F4" w:rsidRPr="00E3782D">
        <w:rPr>
          <w:rFonts w:ascii="Arial" w:hAnsi="Arial" w:cs="Arial"/>
        </w:rPr>
        <w:t>de</w:t>
      </w:r>
      <w:r w:rsidR="00B53B98">
        <w:rPr>
          <w:rFonts w:ascii="Arial" w:hAnsi="Arial" w:cs="Arial"/>
        </w:rPr>
        <w:t xml:space="preserve"> </w:t>
      </w:r>
      <w:r w:rsidR="00912A27">
        <w:rPr>
          <w:rFonts w:ascii="Arial" w:hAnsi="Arial" w:cs="Arial"/>
        </w:rPr>
        <w:t>2019</w:t>
      </w:r>
    </w:p>
    <w:p w:rsidR="00D14BF9" w:rsidRPr="00E3782D" w:rsidRDefault="00D14BF9" w:rsidP="0003035A">
      <w:pPr>
        <w:ind w:left="4248" w:firstLine="708"/>
        <w:rPr>
          <w:rFonts w:ascii="Arial" w:hAnsi="Arial" w:cs="Arial"/>
          <w:b/>
          <w:bCs/>
        </w:rPr>
      </w:pPr>
    </w:p>
    <w:p w:rsidR="00343401" w:rsidRPr="00E3782D" w:rsidRDefault="00343401" w:rsidP="0003035A">
      <w:pPr>
        <w:ind w:left="4248" w:firstLine="708"/>
        <w:rPr>
          <w:rFonts w:ascii="Arial" w:hAnsi="Arial" w:cs="Arial"/>
          <w:b/>
          <w:bCs/>
        </w:rPr>
      </w:pPr>
    </w:p>
    <w:p w:rsidR="00343401" w:rsidRPr="00E3782D" w:rsidRDefault="00343401" w:rsidP="0003035A">
      <w:pPr>
        <w:ind w:left="4248" w:firstLine="708"/>
        <w:rPr>
          <w:rFonts w:ascii="Arial" w:hAnsi="Arial" w:cs="Arial"/>
          <w:b/>
          <w:bCs/>
        </w:rPr>
      </w:pPr>
    </w:p>
    <w:p w:rsidR="00D14BF9" w:rsidRPr="00E3782D" w:rsidRDefault="0003035A" w:rsidP="0003035A">
      <w:pPr>
        <w:jc w:val="both"/>
        <w:rPr>
          <w:rFonts w:ascii="Arial" w:hAnsi="Arial" w:cs="Arial"/>
          <w:b/>
          <w:bCs/>
        </w:rPr>
      </w:pPr>
      <w:r w:rsidRPr="00E3782D">
        <w:rPr>
          <w:rFonts w:ascii="Arial" w:hAnsi="Arial" w:cs="Arial"/>
          <w:b/>
          <w:bCs/>
        </w:rPr>
        <w:t>_________________________                    _________________________</w:t>
      </w:r>
      <w:r w:rsidR="00E21562" w:rsidRPr="00E3782D">
        <w:rPr>
          <w:rFonts w:ascii="Arial" w:hAnsi="Arial" w:cs="Arial"/>
          <w:b/>
          <w:bCs/>
        </w:rPr>
        <w:t>__</w:t>
      </w:r>
    </w:p>
    <w:p w:rsidR="00D14BF9" w:rsidRPr="00E3782D" w:rsidRDefault="0003035A" w:rsidP="00E21562">
      <w:pPr>
        <w:spacing w:line="360" w:lineRule="auto"/>
        <w:jc w:val="both"/>
        <w:rPr>
          <w:rFonts w:ascii="Arial" w:hAnsi="Arial" w:cs="Arial"/>
          <w:bCs/>
        </w:rPr>
      </w:pPr>
      <w:r w:rsidRPr="00E3782D">
        <w:rPr>
          <w:rFonts w:ascii="Arial" w:hAnsi="Arial" w:cs="Arial"/>
          <w:bCs/>
        </w:rPr>
        <w:t xml:space="preserve">Cristiano Rodrigues Siqueira                         Sandra Maria Mozer </w:t>
      </w:r>
      <w:proofErr w:type="spellStart"/>
      <w:r w:rsidRPr="00E3782D">
        <w:rPr>
          <w:rFonts w:ascii="Arial" w:hAnsi="Arial" w:cs="Arial"/>
          <w:bCs/>
        </w:rPr>
        <w:t>Constantini</w:t>
      </w:r>
      <w:proofErr w:type="spellEnd"/>
    </w:p>
    <w:p w:rsidR="00C14BAF" w:rsidRPr="00E3782D" w:rsidRDefault="00AC1E40" w:rsidP="00E2156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="0003035A" w:rsidRPr="00E3782D">
        <w:rPr>
          <w:rFonts w:ascii="Arial" w:hAnsi="Arial" w:cs="Arial"/>
          <w:bCs/>
        </w:rPr>
        <w:t xml:space="preserve">Presidente                                                   </w:t>
      </w:r>
      <w:r w:rsidR="00BF3A27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    </w:t>
      </w:r>
      <w:r w:rsidR="00BF3A27">
        <w:rPr>
          <w:rFonts w:ascii="Arial" w:hAnsi="Arial" w:cs="Arial"/>
          <w:bCs/>
        </w:rPr>
        <w:t>As</w:t>
      </w:r>
      <w:r w:rsidR="0003035A" w:rsidRPr="00E3782D">
        <w:rPr>
          <w:rFonts w:ascii="Arial" w:hAnsi="Arial" w:cs="Arial"/>
          <w:bCs/>
        </w:rPr>
        <w:t>sistente Social</w:t>
      </w:r>
    </w:p>
    <w:p w:rsidR="0003035A" w:rsidRPr="00E3782D" w:rsidRDefault="00AC1E40" w:rsidP="00E21562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  <w:r w:rsidR="0003035A" w:rsidRPr="00E3782D">
        <w:rPr>
          <w:rFonts w:ascii="Arial" w:hAnsi="Arial" w:cs="Arial"/>
        </w:rPr>
        <w:t xml:space="preserve">CPF 001.321.038-69                                   </w:t>
      </w:r>
      <w:r>
        <w:rPr>
          <w:rFonts w:ascii="Arial" w:hAnsi="Arial" w:cs="Arial"/>
        </w:rPr>
        <w:t xml:space="preserve">              </w:t>
      </w:r>
      <w:r w:rsidR="0003035A" w:rsidRPr="00E3782D">
        <w:rPr>
          <w:rFonts w:ascii="Arial" w:hAnsi="Arial" w:cs="Arial"/>
        </w:rPr>
        <w:t>C</w:t>
      </w:r>
      <w:r w:rsidR="00BF3A27">
        <w:rPr>
          <w:rFonts w:ascii="Arial" w:hAnsi="Arial" w:cs="Arial"/>
        </w:rPr>
        <w:t>RESS</w:t>
      </w:r>
      <w:r w:rsidR="0003035A" w:rsidRPr="00E3782D">
        <w:rPr>
          <w:rFonts w:ascii="Arial" w:hAnsi="Arial" w:cs="Arial"/>
        </w:rPr>
        <w:t xml:space="preserve"> 55.430</w:t>
      </w:r>
    </w:p>
    <w:tbl>
      <w:tblPr>
        <w:tblW w:w="18367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7084"/>
        <w:gridCol w:w="3520"/>
        <w:gridCol w:w="2380"/>
        <w:gridCol w:w="300"/>
        <w:gridCol w:w="1400"/>
        <w:gridCol w:w="543"/>
      </w:tblGrid>
      <w:tr w:rsidR="00FB3C8D" w:rsidRPr="00E3782D" w:rsidTr="00250EA9">
        <w:trPr>
          <w:gridAfter w:val="1"/>
          <w:wAfter w:w="543" w:type="dxa"/>
          <w:trHeight w:val="499"/>
        </w:trPr>
        <w:tc>
          <w:tcPr>
            <w:tcW w:w="10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401" w:rsidRDefault="00343401" w:rsidP="00C74844">
            <w:pPr>
              <w:widowControl/>
              <w:suppressAutoHyphens w:val="0"/>
              <w:spacing w:after="200" w:line="276" w:lineRule="auto"/>
              <w:jc w:val="both"/>
              <w:rPr>
                <w:rFonts w:ascii="Arial" w:hAnsi="Arial" w:cs="Arial"/>
                <w:b/>
                <w:color w:val="000000"/>
                <w:kern w:val="0"/>
                <w:lang w:eastAsia="pt-BR" w:bidi="ar-SA"/>
              </w:rPr>
            </w:pPr>
          </w:p>
          <w:p w:rsidR="00432A98" w:rsidRDefault="00432A98" w:rsidP="00C74844">
            <w:pPr>
              <w:widowControl/>
              <w:suppressAutoHyphens w:val="0"/>
              <w:spacing w:after="200" w:line="276" w:lineRule="auto"/>
              <w:jc w:val="both"/>
              <w:rPr>
                <w:rFonts w:ascii="Arial" w:hAnsi="Arial" w:cs="Arial"/>
                <w:b/>
                <w:color w:val="000000"/>
                <w:kern w:val="0"/>
                <w:lang w:eastAsia="pt-BR" w:bidi="ar-SA"/>
              </w:rPr>
            </w:pPr>
          </w:p>
          <w:p w:rsidR="00432A98" w:rsidRDefault="00432A98" w:rsidP="00C74844">
            <w:pPr>
              <w:widowControl/>
              <w:suppressAutoHyphens w:val="0"/>
              <w:spacing w:after="200" w:line="276" w:lineRule="auto"/>
              <w:jc w:val="both"/>
              <w:rPr>
                <w:rFonts w:ascii="Arial" w:hAnsi="Arial" w:cs="Arial"/>
                <w:b/>
                <w:color w:val="000000"/>
                <w:kern w:val="0"/>
                <w:lang w:eastAsia="pt-BR" w:bidi="ar-SA"/>
              </w:rPr>
            </w:pPr>
          </w:p>
          <w:p w:rsidR="00432A98" w:rsidRDefault="00432A98" w:rsidP="00C74844">
            <w:pPr>
              <w:widowControl/>
              <w:suppressAutoHyphens w:val="0"/>
              <w:spacing w:after="200" w:line="276" w:lineRule="auto"/>
              <w:jc w:val="both"/>
              <w:rPr>
                <w:rFonts w:ascii="Arial" w:hAnsi="Arial" w:cs="Arial"/>
                <w:b/>
                <w:color w:val="000000"/>
                <w:kern w:val="0"/>
                <w:lang w:eastAsia="pt-BR" w:bidi="ar-SA"/>
              </w:rPr>
            </w:pPr>
          </w:p>
          <w:p w:rsidR="00432A98" w:rsidRDefault="00432A98" w:rsidP="00C74844">
            <w:pPr>
              <w:widowControl/>
              <w:suppressAutoHyphens w:val="0"/>
              <w:spacing w:after="200" w:line="276" w:lineRule="auto"/>
              <w:jc w:val="both"/>
              <w:rPr>
                <w:rFonts w:ascii="Arial" w:hAnsi="Arial" w:cs="Arial"/>
                <w:b/>
                <w:color w:val="000000"/>
                <w:kern w:val="0"/>
                <w:lang w:eastAsia="pt-BR" w:bidi="ar-SA"/>
              </w:rPr>
            </w:pPr>
          </w:p>
          <w:p w:rsidR="00BC159B" w:rsidRDefault="00BC159B" w:rsidP="00C74844">
            <w:pPr>
              <w:widowControl/>
              <w:suppressAutoHyphens w:val="0"/>
              <w:spacing w:after="200" w:line="276" w:lineRule="auto"/>
              <w:jc w:val="both"/>
              <w:rPr>
                <w:rFonts w:ascii="Arial" w:hAnsi="Arial" w:cs="Arial"/>
                <w:b/>
                <w:color w:val="000000"/>
                <w:kern w:val="0"/>
                <w:lang w:eastAsia="pt-BR" w:bidi="ar-SA"/>
              </w:rPr>
            </w:pPr>
          </w:p>
          <w:p w:rsidR="00BC159B" w:rsidRDefault="00BC159B" w:rsidP="00C74844">
            <w:pPr>
              <w:widowControl/>
              <w:suppressAutoHyphens w:val="0"/>
              <w:spacing w:after="200" w:line="276" w:lineRule="auto"/>
              <w:jc w:val="both"/>
              <w:rPr>
                <w:rFonts w:ascii="Arial" w:hAnsi="Arial" w:cs="Arial"/>
                <w:b/>
                <w:color w:val="000000"/>
                <w:kern w:val="0"/>
                <w:lang w:eastAsia="pt-BR" w:bidi="ar-SA"/>
              </w:rPr>
            </w:pPr>
          </w:p>
          <w:p w:rsidR="00BC159B" w:rsidRDefault="00BC159B" w:rsidP="00C74844">
            <w:pPr>
              <w:widowControl/>
              <w:suppressAutoHyphens w:val="0"/>
              <w:spacing w:after="200" w:line="276" w:lineRule="auto"/>
              <w:jc w:val="both"/>
              <w:rPr>
                <w:rFonts w:ascii="Arial" w:hAnsi="Arial" w:cs="Arial"/>
                <w:b/>
                <w:color w:val="000000"/>
                <w:kern w:val="0"/>
                <w:lang w:eastAsia="pt-BR" w:bidi="ar-SA"/>
              </w:rPr>
            </w:pPr>
          </w:p>
          <w:p w:rsidR="00BC159B" w:rsidRDefault="00BC159B" w:rsidP="00C74844">
            <w:pPr>
              <w:widowControl/>
              <w:suppressAutoHyphens w:val="0"/>
              <w:spacing w:after="200" w:line="276" w:lineRule="auto"/>
              <w:jc w:val="both"/>
              <w:rPr>
                <w:rFonts w:ascii="Arial" w:hAnsi="Arial" w:cs="Arial"/>
                <w:b/>
                <w:color w:val="000000"/>
                <w:kern w:val="0"/>
                <w:lang w:eastAsia="pt-BR" w:bidi="ar-SA"/>
              </w:rPr>
            </w:pPr>
          </w:p>
          <w:p w:rsidR="00B3137F" w:rsidRDefault="00B3137F" w:rsidP="00C74844">
            <w:pPr>
              <w:widowControl/>
              <w:suppressAutoHyphens w:val="0"/>
              <w:spacing w:after="200" w:line="276" w:lineRule="auto"/>
              <w:jc w:val="both"/>
              <w:rPr>
                <w:rFonts w:ascii="Arial" w:hAnsi="Arial" w:cs="Arial"/>
                <w:b/>
                <w:color w:val="000000"/>
                <w:kern w:val="0"/>
                <w:lang w:eastAsia="pt-BR" w:bidi="ar-SA"/>
              </w:rPr>
            </w:pPr>
          </w:p>
          <w:p w:rsidR="00C42930" w:rsidRDefault="00C42930" w:rsidP="005C40ED">
            <w:pPr>
              <w:widowControl/>
              <w:suppressAutoHyphens w:val="0"/>
              <w:ind w:left="708" w:firstLine="708"/>
              <w:rPr>
                <w:rFonts w:ascii="Arial" w:hAnsi="Arial" w:cs="Arial"/>
                <w:kern w:val="0"/>
                <w:lang w:eastAsia="pt-BR"/>
              </w:rPr>
            </w:pPr>
          </w:p>
          <w:p w:rsidR="005D3F79" w:rsidRDefault="005D3F79" w:rsidP="005C40ED">
            <w:pPr>
              <w:widowControl/>
              <w:suppressAutoHyphens w:val="0"/>
              <w:ind w:left="708" w:firstLine="708"/>
              <w:rPr>
                <w:rFonts w:ascii="Arial" w:hAnsi="Arial" w:cs="Arial"/>
                <w:kern w:val="0"/>
                <w:lang w:eastAsia="pt-BR"/>
              </w:rPr>
            </w:pPr>
            <w:r>
              <w:rPr>
                <w:rFonts w:ascii="Arial" w:hAnsi="Arial" w:cs="Arial"/>
                <w:kern w:val="0"/>
                <w:lang w:eastAsia="pt-BR"/>
              </w:rPr>
              <w:lastRenderedPageBreak/>
              <w:t>RELAÇÃO DOS PARTICIPANTES DO PROJETO</w:t>
            </w:r>
          </w:p>
          <w:p w:rsidR="005D3F79" w:rsidRDefault="005D3F79" w:rsidP="005C40ED">
            <w:pPr>
              <w:widowControl/>
              <w:suppressAutoHyphens w:val="0"/>
              <w:ind w:left="708" w:firstLine="708"/>
              <w:rPr>
                <w:rFonts w:ascii="Arial" w:hAnsi="Arial" w:cs="Arial"/>
                <w:kern w:val="0"/>
                <w:lang w:eastAsia="pt-BR"/>
              </w:rPr>
            </w:pPr>
          </w:p>
          <w:p w:rsidR="005D3F79" w:rsidRDefault="005D3F79" w:rsidP="009A53E8">
            <w:pPr>
              <w:widowControl/>
              <w:suppressAutoHyphens w:val="0"/>
              <w:rPr>
                <w:rFonts w:ascii="Arial" w:hAnsi="Arial" w:cs="Arial"/>
              </w:rPr>
            </w:pPr>
            <w:r>
              <w:rPr>
                <w:rFonts w:ascii="Comic Sans MS" w:hAnsi="Comic Sans MS"/>
                <w:kern w:val="0"/>
                <w:sz w:val="20"/>
                <w:szCs w:val="20"/>
                <w:lang w:eastAsia="pt-BR"/>
              </w:rPr>
              <w:tab/>
            </w:r>
          </w:p>
          <w:p w:rsidR="009A53E8" w:rsidRPr="007769BA" w:rsidRDefault="005D3F79" w:rsidP="009A53E8">
            <w:pPr>
              <w:widowControl/>
              <w:suppressAutoHyphens w:val="0"/>
              <w:rPr>
                <w:rFonts w:ascii="Arial" w:hAnsi="Arial" w:cs="Arial"/>
                <w:kern w:val="0"/>
                <w:u w:val="single"/>
                <w:lang w:eastAsia="pt-BR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9A53E8">
              <w:rPr>
                <w:rFonts w:ascii="Arial" w:hAnsi="Arial" w:cs="Arial"/>
              </w:rPr>
              <w:t xml:space="preserve">                     </w:t>
            </w:r>
            <w:r w:rsidR="009A53E8" w:rsidRPr="007769BA">
              <w:rPr>
                <w:rFonts w:ascii="Arial" w:hAnsi="Arial" w:cs="Arial"/>
                <w:kern w:val="0"/>
                <w:u w:val="single"/>
                <w:lang w:eastAsia="pt-BR"/>
              </w:rPr>
              <w:t xml:space="preserve">PROFIC </w:t>
            </w:r>
          </w:p>
          <w:p w:rsidR="009A53E8" w:rsidRPr="00B464AE" w:rsidRDefault="009A53E8" w:rsidP="009A53E8">
            <w:pPr>
              <w:widowControl/>
              <w:suppressAutoHyphens w:val="0"/>
              <w:rPr>
                <w:rFonts w:ascii="Comic Sans MS" w:hAnsi="Comic Sans MS"/>
                <w:kern w:val="0"/>
                <w:sz w:val="20"/>
                <w:szCs w:val="20"/>
                <w:lang w:eastAsia="pt-BR"/>
              </w:rPr>
            </w:pPr>
          </w:p>
          <w:p w:rsidR="009A53E8" w:rsidRDefault="009A53E8" w:rsidP="009A53E8">
            <w:pPr>
              <w:numPr>
                <w:ilvl w:val="0"/>
                <w:numId w:val="40"/>
              </w:numPr>
              <w:spacing w:line="360" w:lineRule="auto"/>
              <w:ind w:left="234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Ana Beatriz de Godoy</w:t>
            </w:r>
          </w:p>
          <w:p w:rsidR="009A53E8" w:rsidRDefault="009A53E8" w:rsidP="009A53E8">
            <w:pPr>
              <w:numPr>
                <w:ilvl w:val="0"/>
                <w:numId w:val="40"/>
              </w:numPr>
              <w:spacing w:line="360" w:lineRule="auto"/>
              <w:ind w:left="234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Anne Delisie Gonçalves Lourenço</w:t>
            </w:r>
          </w:p>
          <w:p w:rsidR="009A53E8" w:rsidRDefault="009A53E8" w:rsidP="009A53E8">
            <w:pPr>
              <w:numPr>
                <w:ilvl w:val="0"/>
                <w:numId w:val="40"/>
              </w:numPr>
              <w:spacing w:line="360" w:lineRule="auto"/>
              <w:ind w:left="234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Cibele da Silva Pinto</w:t>
            </w:r>
          </w:p>
          <w:p w:rsidR="009A53E8" w:rsidRDefault="009A53E8" w:rsidP="009A53E8">
            <w:pPr>
              <w:numPr>
                <w:ilvl w:val="0"/>
                <w:numId w:val="40"/>
              </w:numPr>
              <w:spacing w:line="360" w:lineRule="auto"/>
              <w:ind w:left="234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Davi Rezende Fogaça</w:t>
            </w:r>
          </w:p>
          <w:p w:rsidR="009A53E8" w:rsidRDefault="009A53E8" w:rsidP="009A53E8">
            <w:pPr>
              <w:numPr>
                <w:ilvl w:val="0"/>
                <w:numId w:val="40"/>
              </w:numPr>
              <w:spacing w:line="360" w:lineRule="auto"/>
              <w:ind w:left="234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Davy Luís da C. Rodrigues de Lima</w:t>
            </w:r>
          </w:p>
          <w:p w:rsidR="009A53E8" w:rsidRDefault="009A53E8" w:rsidP="009A53E8">
            <w:pPr>
              <w:numPr>
                <w:ilvl w:val="0"/>
                <w:numId w:val="40"/>
              </w:numPr>
              <w:spacing w:line="360" w:lineRule="auto"/>
              <w:ind w:left="234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Elyabe André G. Leardini</w:t>
            </w:r>
          </w:p>
          <w:p w:rsidR="009A53E8" w:rsidRDefault="009A53E8" w:rsidP="009A53E8">
            <w:pPr>
              <w:numPr>
                <w:ilvl w:val="0"/>
                <w:numId w:val="40"/>
              </w:numPr>
              <w:spacing w:line="360" w:lineRule="auto"/>
              <w:ind w:left="234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Ezequiel Elias Gonçalves Varandas</w:t>
            </w:r>
          </w:p>
          <w:p w:rsidR="009A53E8" w:rsidRDefault="009A53E8" w:rsidP="009A53E8">
            <w:pPr>
              <w:numPr>
                <w:ilvl w:val="0"/>
                <w:numId w:val="40"/>
              </w:numPr>
              <w:spacing w:line="360" w:lineRule="auto"/>
              <w:ind w:left="234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Ingrid Larissa da C. Silva</w:t>
            </w:r>
          </w:p>
          <w:p w:rsidR="009A53E8" w:rsidRDefault="009A53E8" w:rsidP="009A53E8">
            <w:pPr>
              <w:numPr>
                <w:ilvl w:val="0"/>
                <w:numId w:val="40"/>
              </w:numPr>
              <w:spacing w:line="360" w:lineRule="auto"/>
              <w:ind w:left="234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Isabelly Vitoria F. da Silva</w:t>
            </w:r>
          </w:p>
          <w:p w:rsidR="009A53E8" w:rsidRDefault="009A53E8" w:rsidP="009A53E8">
            <w:pPr>
              <w:numPr>
                <w:ilvl w:val="0"/>
                <w:numId w:val="40"/>
              </w:numPr>
              <w:spacing w:line="360" w:lineRule="auto"/>
              <w:ind w:left="234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Kerollyn Lauriany Rando Marigo</w:t>
            </w:r>
          </w:p>
          <w:p w:rsidR="009A53E8" w:rsidRDefault="009A53E8" w:rsidP="009A53E8">
            <w:pPr>
              <w:numPr>
                <w:ilvl w:val="0"/>
                <w:numId w:val="40"/>
              </w:numPr>
              <w:spacing w:line="360" w:lineRule="auto"/>
              <w:ind w:left="234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Laís Helena Ramalho Leardini</w:t>
            </w:r>
          </w:p>
          <w:p w:rsidR="009A53E8" w:rsidRDefault="009A53E8" w:rsidP="009A53E8">
            <w:pPr>
              <w:numPr>
                <w:ilvl w:val="0"/>
                <w:numId w:val="40"/>
              </w:numPr>
              <w:spacing w:line="360" w:lineRule="auto"/>
              <w:ind w:left="234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Laura Arcanjo dos Santos</w:t>
            </w:r>
          </w:p>
          <w:p w:rsidR="009A53E8" w:rsidRDefault="009A53E8" w:rsidP="009A53E8">
            <w:pPr>
              <w:numPr>
                <w:ilvl w:val="0"/>
                <w:numId w:val="40"/>
              </w:numPr>
              <w:spacing w:line="360" w:lineRule="auto"/>
              <w:ind w:left="234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Maria Júlia Zampieri de Jesus</w:t>
            </w:r>
          </w:p>
          <w:p w:rsidR="009A53E8" w:rsidRDefault="009A53E8" w:rsidP="009A53E8">
            <w:pPr>
              <w:numPr>
                <w:ilvl w:val="0"/>
                <w:numId w:val="40"/>
              </w:numPr>
              <w:spacing w:line="360" w:lineRule="auto"/>
              <w:ind w:left="234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Maria Vitória Moreira da Silva</w:t>
            </w:r>
          </w:p>
          <w:p w:rsidR="009A53E8" w:rsidRDefault="009A53E8" w:rsidP="009A53E8">
            <w:pPr>
              <w:numPr>
                <w:ilvl w:val="0"/>
                <w:numId w:val="40"/>
              </w:numPr>
              <w:spacing w:line="360" w:lineRule="auto"/>
              <w:ind w:left="234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Mi</w:t>
            </w:r>
            <w:r w:rsidRPr="00D73982">
              <w:rPr>
                <w:rFonts w:ascii="Arial" w:hAnsi="Arial" w:cs="Arial"/>
                <w:bCs/>
                <w:color w:val="000000"/>
                <w:lang w:val="pt-PT"/>
              </w:rPr>
              <w:t>guel Henrique J. Cavaleiro Gome</w:t>
            </w:r>
            <w:r>
              <w:rPr>
                <w:rFonts w:ascii="Arial" w:hAnsi="Arial" w:cs="Arial"/>
                <w:bCs/>
                <w:color w:val="000000"/>
                <w:lang w:val="pt-PT"/>
              </w:rPr>
              <w:t>s</w:t>
            </w:r>
          </w:p>
          <w:p w:rsidR="009A53E8" w:rsidRPr="00D73982" w:rsidRDefault="009A53E8" w:rsidP="009A53E8">
            <w:pPr>
              <w:numPr>
                <w:ilvl w:val="0"/>
                <w:numId w:val="40"/>
              </w:numPr>
              <w:spacing w:line="360" w:lineRule="auto"/>
              <w:ind w:left="234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Miguel Rodrigues Sena Pereira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17-Pheter Luan Nogueira Milhati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18-SophiaAp. David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19-Sophia Souza de Godoy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20-Sophia Moretti Costa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21-Vitor Santos Azevedo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22-Weslley Danilo Cássio Bonassi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23-Alicy Vitoria Jurdin Barbosa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24-Ana Clara Almeida Rodrigues de Matos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25-Carlos Daniel de Melo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26-Daniel Rodrigues Lima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27-Davi Luka Amaral P. De Aguiar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28-Gabriela Fernandes Campos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lastRenderedPageBreak/>
              <w:t>29-Iris Lalier da Silva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30-Isabel Fernanda da C. Santos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31-João Vitor Guedes Barbosa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32-Jheniffer Ramalho Leardini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33-Jonatas Ferreira Evangelista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34-Marie Isabela Ap. Bagatin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35-Otávio Henrique M. de Souza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36-Ryan Lucas Julio Prado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37-Tivillyn LuizaLuz de Lima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38-Vitória Benvinda de Godoy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39-Agatha Evellyn R. Paranhos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40-Ana Beatriz Soares Lima da Silva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41-</w:t>
            </w:r>
            <w:r>
              <w:rPr>
                <w:rFonts w:ascii="Arial" w:hAnsi="Arial" w:cs="Arial"/>
              </w:rPr>
              <w:t>Breno Rodrigues Silva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-Davi Mariano de Souza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-Ederson Lorenzo Machado da Silva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4-Ellen </w:t>
            </w:r>
            <w:proofErr w:type="spellStart"/>
            <w:r>
              <w:rPr>
                <w:rFonts w:ascii="Arial" w:hAnsi="Arial" w:cs="Arial"/>
              </w:rPr>
              <w:t>LaisMoterani</w:t>
            </w:r>
            <w:proofErr w:type="spellEnd"/>
            <w:r>
              <w:rPr>
                <w:rFonts w:ascii="Arial" w:hAnsi="Arial" w:cs="Arial"/>
              </w:rPr>
              <w:t xml:space="preserve"> Costa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-Enzo Guilherme O. Batista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-Fabrício Gabriel Silva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Guilherme Macedo dos Santos</w:t>
            </w:r>
          </w:p>
          <w:p w:rsidR="009A53E8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-Gustavo Correia dos Santos</w:t>
            </w:r>
          </w:p>
          <w:p w:rsidR="009A53E8" w:rsidRPr="007D74A4" w:rsidRDefault="009A53E8" w:rsidP="009A53E8">
            <w:pPr>
              <w:widowControl/>
              <w:spacing w:line="360" w:lineRule="auto"/>
              <w:ind w:left="19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-Ikaro da Costa Rodrigues de Lima</w:t>
            </w:r>
          </w:p>
          <w:p w:rsidR="009A53E8" w:rsidRDefault="009A53E8" w:rsidP="009A53E8">
            <w:pPr>
              <w:spacing w:line="360" w:lineRule="auto"/>
              <w:rPr>
                <w:rFonts w:ascii="Arial" w:hAnsi="Arial" w:cs="Arial"/>
              </w:rPr>
            </w:pPr>
            <w:r w:rsidRPr="007D74A4">
              <w:rPr>
                <w:rFonts w:ascii="Arial" w:hAnsi="Arial" w:cs="Arial"/>
                <w:b/>
              </w:rPr>
              <w:tab/>
            </w:r>
            <w:r w:rsidRPr="007D74A4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         </w:t>
            </w:r>
            <w:r w:rsidRPr="00036CAD">
              <w:rPr>
                <w:rFonts w:ascii="Arial" w:hAnsi="Arial" w:cs="Arial"/>
              </w:rPr>
              <w:t>50-</w:t>
            </w:r>
            <w:r>
              <w:rPr>
                <w:rFonts w:ascii="Arial" w:hAnsi="Arial" w:cs="Arial"/>
              </w:rPr>
              <w:t>Isabelly Marques Fonseca</w:t>
            </w:r>
          </w:p>
          <w:p w:rsidR="009A53E8" w:rsidRDefault="009A53E8" w:rsidP="009A53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51-Marcos R. M. da C. Sobrinho</w:t>
            </w:r>
          </w:p>
          <w:p w:rsidR="009A53E8" w:rsidRDefault="009A53E8" w:rsidP="009A53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52-Matheus Otávio Alves de Godoy</w:t>
            </w:r>
            <w:r>
              <w:rPr>
                <w:rFonts w:ascii="Arial" w:hAnsi="Arial" w:cs="Arial"/>
              </w:rPr>
              <w:tab/>
            </w:r>
          </w:p>
          <w:p w:rsidR="009A53E8" w:rsidRDefault="009A53E8" w:rsidP="009A53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53-Pedro Henrique B. dos Santos</w:t>
            </w:r>
          </w:p>
          <w:p w:rsidR="009A53E8" w:rsidRDefault="009A53E8" w:rsidP="009A53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54-Raiane Vitória da Silva Godoy</w:t>
            </w:r>
          </w:p>
          <w:p w:rsidR="009A53E8" w:rsidRDefault="009A53E8" w:rsidP="009A53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55-Riquelme da Silva Amaro de Andrade</w:t>
            </w:r>
          </w:p>
          <w:p w:rsidR="009A53E8" w:rsidRDefault="009A53E8" w:rsidP="009A53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56-Typhany Amaral Pereira de Aguiar</w:t>
            </w:r>
          </w:p>
          <w:p w:rsidR="009A53E8" w:rsidRDefault="009A53E8" w:rsidP="009A53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57-Vinícius Marcos Xavier Batista</w:t>
            </w:r>
          </w:p>
          <w:p w:rsidR="009A53E8" w:rsidRDefault="009A53E8" w:rsidP="009A53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58-William Rodrigues Lima</w:t>
            </w:r>
          </w:p>
          <w:p w:rsidR="009A53E8" w:rsidRDefault="009A53E8" w:rsidP="009A53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3C7A63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59-Yasmim da Costa Santos</w:t>
            </w:r>
          </w:p>
          <w:p w:rsidR="009A53E8" w:rsidRDefault="009A53E8" w:rsidP="009A53E8">
            <w:pPr>
              <w:spacing w:line="360" w:lineRule="auto"/>
              <w:rPr>
                <w:rFonts w:ascii="Arial" w:hAnsi="Arial" w:cs="Arial"/>
              </w:rPr>
            </w:pPr>
          </w:p>
          <w:p w:rsidR="009A53E8" w:rsidRPr="007769BA" w:rsidRDefault="003C7A63" w:rsidP="009A53E8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lastRenderedPageBreak/>
              <w:t xml:space="preserve">                      </w:t>
            </w:r>
          </w:p>
          <w:p w:rsidR="009A53E8" w:rsidRDefault="009A53E8" w:rsidP="009A53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60-Adelson Junior Gomes de Souza</w:t>
            </w:r>
          </w:p>
          <w:p w:rsidR="009A53E8" w:rsidRDefault="009A53E8" w:rsidP="009A53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61-Adrielle Cristina Almeida Silva</w:t>
            </w:r>
          </w:p>
          <w:p w:rsidR="009A53E8" w:rsidRDefault="009A53E8" w:rsidP="009A53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62-Alcides Miguel da R. Oliveira</w:t>
            </w:r>
          </w:p>
          <w:p w:rsidR="009A53E8" w:rsidRDefault="009A53E8" w:rsidP="009A53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63-Ana Beatriz Mata Dias</w:t>
            </w:r>
          </w:p>
          <w:p w:rsidR="009A53E8" w:rsidRDefault="009A53E8" w:rsidP="009A53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64-Camilly Maria Esperança R. Ferreira</w:t>
            </w:r>
          </w:p>
          <w:p w:rsidR="009A53E8" w:rsidRDefault="009A53E8" w:rsidP="009A53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65</w:t>
            </w:r>
            <w:r w:rsidRPr="009D06AA">
              <w:rPr>
                <w:rFonts w:ascii="Arial" w:hAnsi="Arial" w:cs="Arial"/>
              </w:rPr>
              <w:t xml:space="preserve">-Emylly </w:t>
            </w:r>
            <w:proofErr w:type="spellStart"/>
            <w:r w:rsidRPr="009D06AA">
              <w:rPr>
                <w:rFonts w:ascii="Arial" w:hAnsi="Arial" w:cs="Arial"/>
              </w:rPr>
              <w:t>Kami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D06AA">
              <w:rPr>
                <w:rFonts w:ascii="Arial" w:hAnsi="Arial" w:cs="Arial"/>
              </w:rPr>
              <w:t>Ap. de Souza</w:t>
            </w:r>
          </w:p>
          <w:p w:rsidR="009A53E8" w:rsidRDefault="009A53E8" w:rsidP="009A53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66-Éric Aparecido R. </w:t>
            </w:r>
            <w:proofErr w:type="spellStart"/>
            <w:r>
              <w:rPr>
                <w:rFonts w:ascii="Arial" w:hAnsi="Arial" w:cs="Arial"/>
              </w:rPr>
              <w:t>Zampieri</w:t>
            </w:r>
            <w:proofErr w:type="spellEnd"/>
          </w:p>
          <w:p w:rsidR="009A53E8" w:rsidRDefault="009A53E8" w:rsidP="009A53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67-Gabriel Henrique </w:t>
            </w:r>
            <w:proofErr w:type="spellStart"/>
            <w:r>
              <w:rPr>
                <w:rFonts w:ascii="Arial" w:hAnsi="Arial" w:cs="Arial"/>
              </w:rPr>
              <w:t>Bichego</w:t>
            </w:r>
            <w:proofErr w:type="spellEnd"/>
          </w:p>
          <w:p w:rsidR="009A53E8" w:rsidRDefault="009A53E8" w:rsidP="009A53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         68-Haysla Samira Z. </w:t>
            </w:r>
            <w:proofErr w:type="spellStart"/>
            <w:r>
              <w:rPr>
                <w:rFonts w:ascii="Arial" w:hAnsi="Arial" w:cs="Arial"/>
              </w:rPr>
              <w:t>deAlmeida</w:t>
            </w:r>
            <w:proofErr w:type="spellEnd"/>
          </w:p>
          <w:p w:rsidR="009A53E8" w:rsidRDefault="009A53E8" w:rsidP="009A53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         69-Heloysa Aparecida Arcanjo</w:t>
            </w:r>
          </w:p>
          <w:p w:rsidR="009A53E8" w:rsidRDefault="009A53E8" w:rsidP="009A53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         70-Júlia </w:t>
            </w:r>
            <w:proofErr w:type="spellStart"/>
            <w:r>
              <w:rPr>
                <w:rFonts w:ascii="Arial" w:hAnsi="Arial" w:cs="Arial"/>
              </w:rPr>
              <w:t>AriellyGomes</w:t>
            </w:r>
            <w:proofErr w:type="spellEnd"/>
            <w:r>
              <w:rPr>
                <w:rFonts w:ascii="Arial" w:hAnsi="Arial" w:cs="Arial"/>
              </w:rPr>
              <w:t xml:space="preserve"> de Souza</w:t>
            </w:r>
          </w:p>
          <w:p w:rsidR="009A53E8" w:rsidRDefault="009A53E8" w:rsidP="009A53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71-Lívia Vitória Gonçalves da Silva</w:t>
            </w:r>
          </w:p>
          <w:p w:rsidR="009A53E8" w:rsidRDefault="009A53E8" w:rsidP="009A53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72-Maria </w:t>
            </w:r>
            <w:proofErr w:type="spellStart"/>
            <w:r>
              <w:rPr>
                <w:rFonts w:ascii="Arial" w:hAnsi="Arial" w:cs="Arial"/>
              </w:rPr>
              <w:t>RaphaelaGranzier</w:t>
            </w:r>
            <w:proofErr w:type="spellEnd"/>
          </w:p>
          <w:p w:rsidR="009A53E8" w:rsidRDefault="009A53E8" w:rsidP="009A53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73-Messiasda Silva Costa Junior</w:t>
            </w:r>
          </w:p>
          <w:p w:rsidR="009A53E8" w:rsidRDefault="009A53E8" w:rsidP="009A53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         74-Paulo S. Ap. David </w:t>
            </w:r>
          </w:p>
          <w:p w:rsidR="009A53E8" w:rsidRDefault="009A53E8" w:rsidP="009A53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75-Pedro Henrique R. S. Gomes</w:t>
            </w:r>
          </w:p>
          <w:p w:rsidR="009A53E8" w:rsidRDefault="009A53E8" w:rsidP="009A53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76-Rafael da Silva Pinto</w:t>
            </w:r>
          </w:p>
          <w:p w:rsidR="009A53E8" w:rsidRDefault="009A53E8" w:rsidP="009A53E8">
            <w:pPr>
              <w:spacing w:line="360" w:lineRule="auto"/>
              <w:ind w:left="708"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-Sara Regina Rufino Dias</w:t>
            </w:r>
          </w:p>
          <w:p w:rsidR="009A53E8" w:rsidRDefault="009A53E8" w:rsidP="009A53E8">
            <w:pPr>
              <w:spacing w:line="360" w:lineRule="auto"/>
              <w:ind w:left="708"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-Sophia Helena Leite de Arruda</w:t>
            </w:r>
          </w:p>
          <w:p w:rsidR="009A53E8" w:rsidRDefault="009A53E8" w:rsidP="009A53E8">
            <w:pPr>
              <w:spacing w:line="360" w:lineRule="auto"/>
              <w:ind w:left="708"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9-Vitor Henrique R. da Silva </w:t>
            </w:r>
          </w:p>
          <w:p w:rsidR="009A53E8" w:rsidRDefault="009A53E8" w:rsidP="009A53E8">
            <w:pPr>
              <w:spacing w:line="360" w:lineRule="auto"/>
              <w:ind w:left="708"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-Alerrandro C. M. dos Santos</w:t>
            </w:r>
          </w:p>
          <w:p w:rsidR="009A53E8" w:rsidRDefault="009A53E8" w:rsidP="009A53E8">
            <w:pPr>
              <w:spacing w:line="360" w:lineRule="auto"/>
              <w:ind w:left="708"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1-Angelo </w:t>
            </w:r>
            <w:proofErr w:type="spellStart"/>
            <w:r>
              <w:rPr>
                <w:rFonts w:ascii="Arial" w:hAnsi="Arial" w:cs="Arial"/>
              </w:rPr>
              <w:t>GuilhermeC</w:t>
            </w:r>
            <w:proofErr w:type="spellEnd"/>
            <w:r>
              <w:rPr>
                <w:rFonts w:ascii="Arial" w:hAnsi="Arial" w:cs="Arial"/>
              </w:rPr>
              <w:t>. dos Santos</w:t>
            </w:r>
          </w:p>
          <w:p w:rsidR="009A53E8" w:rsidRDefault="009A53E8" w:rsidP="009A53E8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82-Bianca do Couto Nascimento</w:t>
            </w:r>
          </w:p>
          <w:p w:rsidR="009A53E8" w:rsidRDefault="009A53E8" w:rsidP="009A53E8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83-Brenda Ap. Rodrigues </w:t>
            </w:r>
          </w:p>
          <w:p w:rsidR="009A53E8" w:rsidRDefault="009A53E8" w:rsidP="009A53E8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84-Bruno Gabriel Fernandes</w:t>
            </w:r>
            <w:r>
              <w:rPr>
                <w:rFonts w:ascii="Arial" w:hAnsi="Arial" w:cs="Arial"/>
              </w:rPr>
              <w:tab/>
            </w:r>
          </w:p>
          <w:p w:rsidR="009A53E8" w:rsidRDefault="009A53E8" w:rsidP="009A53E8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85-Diego </w:t>
            </w:r>
            <w:proofErr w:type="spellStart"/>
            <w:r>
              <w:rPr>
                <w:rFonts w:ascii="Arial" w:hAnsi="Arial" w:cs="Arial"/>
              </w:rPr>
              <w:t>Cantine</w:t>
            </w:r>
            <w:proofErr w:type="spellEnd"/>
          </w:p>
          <w:p w:rsidR="009A53E8" w:rsidRDefault="009A53E8" w:rsidP="009A53E8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86-Diego Francisco Rodrigues</w:t>
            </w:r>
          </w:p>
          <w:p w:rsidR="009A53E8" w:rsidRDefault="009A53E8" w:rsidP="009A53E8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87-Edward Julio Prado</w:t>
            </w:r>
          </w:p>
          <w:p w:rsidR="009A53E8" w:rsidRDefault="009A53E8" w:rsidP="009A53E8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88-Emilly V. R. Ferreira</w:t>
            </w:r>
            <w:r>
              <w:rPr>
                <w:rFonts w:ascii="Arial" w:hAnsi="Arial" w:cs="Arial"/>
              </w:rPr>
              <w:tab/>
            </w:r>
          </w:p>
          <w:p w:rsidR="009A53E8" w:rsidRDefault="009A53E8" w:rsidP="009A53E8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89-Érick </w:t>
            </w:r>
            <w:proofErr w:type="spellStart"/>
            <w:r>
              <w:rPr>
                <w:rFonts w:ascii="Arial" w:hAnsi="Arial" w:cs="Arial"/>
              </w:rPr>
              <w:t>Donisete</w:t>
            </w:r>
            <w:proofErr w:type="spellEnd"/>
            <w:r>
              <w:rPr>
                <w:rFonts w:ascii="Arial" w:hAnsi="Arial" w:cs="Arial"/>
              </w:rPr>
              <w:t xml:space="preserve"> Luz de Lima</w:t>
            </w:r>
          </w:p>
          <w:p w:rsidR="009A53E8" w:rsidRDefault="009A53E8" w:rsidP="009A53E8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90-Gabriel Vieira Barbosa da Silva</w:t>
            </w:r>
          </w:p>
          <w:p w:rsidR="009A53E8" w:rsidRDefault="009A53E8" w:rsidP="009A53E8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ab/>
            </w:r>
            <w:r>
              <w:rPr>
                <w:rFonts w:ascii="Arial" w:hAnsi="Arial" w:cs="Arial"/>
              </w:rPr>
              <w:tab/>
              <w:t>91-Guilherme Luan Ap. Brandão</w:t>
            </w:r>
          </w:p>
          <w:p w:rsidR="009A53E8" w:rsidRDefault="009A53E8" w:rsidP="009A53E8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92-Isabele Fernanda J. C. Gomes</w:t>
            </w:r>
          </w:p>
          <w:p w:rsidR="009A53E8" w:rsidRDefault="009A53E8" w:rsidP="009A53E8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93-Isabelly </w:t>
            </w:r>
            <w:proofErr w:type="spellStart"/>
            <w:r>
              <w:rPr>
                <w:rFonts w:ascii="Arial" w:hAnsi="Arial" w:cs="Arial"/>
              </w:rPr>
              <w:t>Cristini</w:t>
            </w:r>
            <w:proofErr w:type="spellEnd"/>
            <w:r>
              <w:rPr>
                <w:rFonts w:ascii="Arial" w:hAnsi="Arial" w:cs="Arial"/>
              </w:rPr>
              <w:t xml:space="preserve"> da Costa Santos</w:t>
            </w:r>
          </w:p>
          <w:p w:rsidR="009A53E8" w:rsidRDefault="009A53E8" w:rsidP="009A53E8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94-Karla </w:t>
            </w:r>
            <w:proofErr w:type="spellStart"/>
            <w:r>
              <w:rPr>
                <w:rFonts w:ascii="Arial" w:hAnsi="Arial" w:cs="Arial"/>
              </w:rPr>
              <w:t>Adrielly</w:t>
            </w:r>
            <w:proofErr w:type="spellEnd"/>
            <w:r>
              <w:rPr>
                <w:rFonts w:ascii="Arial" w:hAnsi="Arial" w:cs="Arial"/>
              </w:rPr>
              <w:t xml:space="preserve"> dos Santos</w:t>
            </w:r>
          </w:p>
          <w:p w:rsidR="009A53E8" w:rsidRDefault="009A53E8" w:rsidP="009A53E8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95-Kathrein Cristina P. de Campos</w:t>
            </w:r>
          </w:p>
          <w:p w:rsidR="009A53E8" w:rsidRDefault="009A53E8" w:rsidP="009A53E8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96-Lauriano Manoel Campos</w:t>
            </w:r>
          </w:p>
          <w:p w:rsidR="009A53E8" w:rsidRDefault="009A53E8" w:rsidP="009A53E8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97-Laurieny </w:t>
            </w:r>
            <w:proofErr w:type="spellStart"/>
            <w:r>
              <w:rPr>
                <w:rFonts w:ascii="Arial" w:hAnsi="Arial" w:cs="Arial"/>
              </w:rPr>
              <w:t>Camile</w:t>
            </w:r>
            <w:proofErr w:type="spellEnd"/>
            <w:r>
              <w:rPr>
                <w:rFonts w:ascii="Arial" w:hAnsi="Arial" w:cs="Arial"/>
              </w:rPr>
              <w:t xml:space="preserve"> Guedes </w:t>
            </w:r>
            <w:proofErr w:type="spellStart"/>
            <w:r>
              <w:rPr>
                <w:rFonts w:ascii="Arial" w:hAnsi="Arial" w:cs="Arial"/>
              </w:rPr>
              <w:t>Leardini</w:t>
            </w:r>
            <w:proofErr w:type="spellEnd"/>
          </w:p>
          <w:p w:rsidR="009A53E8" w:rsidRDefault="009A53E8" w:rsidP="009A53E8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98-Leandro da Silva Pinto</w:t>
            </w:r>
          </w:p>
          <w:p w:rsidR="009A53E8" w:rsidRDefault="009A53E8" w:rsidP="009A53E8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99-Letícia </w:t>
            </w:r>
            <w:proofErr w:type="spellStart"/>
            <w:r>
              <w:rPr>
                <w:rFonts w:ascii="Arial" w:hAnsi="Arial" w:cs="Arial"/>
              </w:rPr>
              <w:t>Emanuele</w:t>
            </w:r>
            <w:proofErr w:type="spellEnd"/>
            <w:r>
              <w:rPr>
                <w:rFonts w:ascii="Arial" w:hAnsi="Arial" w:cs="Arial"/>
              </w:rPr>
              <w:t xml:space="preserve"> Pontes</w:t>
            </w:r>
          </w:p>
          <w:p w:rsidR="009A53E8" w:rsidRDefault="009A53E8" w:rsidP="009A53E8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100-Nathaly Cristina Gomes de Souza</w:t>
            </w:r>
          </w:p>
          <w:p w:rsidR="009A53E8" w:rsidRDefault="009A53E8" w:rsidP="009A53E8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01-Pedro H. de C. Ferreira</w:t>
            </w:r>
          </w:p>
          <w:p w:rsidR="009A53E8" w:rsidRDefault="009A53E8" w:rsidP="009A53E8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102-Pedro Henrique Ap. V. da Costa</w:t>
            </w:r>
          </w:p>
          <w:p w:rsidR="009A53E8" w:rsidRDefault="009A53E8" w:rsidP="009A53E8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         103-Robert Henrique Silvério</w:t>
            </w:r>
          </w:p>
          <w:p w:rsidR="009A53E8" w:rsidRDefault="009A53E8" w:rsidP="009A53E8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04-Vitória C. da Costa Santos</w:t>
            </w:r>
          </w:p>
          <w:p w:rsidR="009A53E8" w:rsidRDefault="009A53E8" w:rsidP="009A53E8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05-Matheus Henrique Ramos</w:t>
            </w:r>
          </w:p>
          <w:p w:rsidR="009A53E8" w:rsidRDefault="009A53E8" w:rsidP="009A53E8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</w:p>
          <w:p w:rsidR="003C7A63" w:rsidRPr="00E42BDE" w:rsidRDefault="009A53E8" w:rsidP="003C7A63">
            <w:pPr>
              <w:widowControl/>
              <w:spacing w:line="360" w:lineRule="auto"/>
              <w:ind w:left="1413" w:firstLine="3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3C7A63" w:rsidRPr="00E42BDE">
              <w:rPr>
                <w:rFonts w:ascii="Arial" w:hAnsi="Arial" w:cs="Arial"/>
                <w:b/>
                <w:u w:val="single"/>
              </w:rPr>
              <w:t>INFORMÁTICA</w:t>
            </w:r>
          </w:p>
          <w:p w:rsidR="003C7A63" w:rsidRDefault="003C7A63" w:rsidP="003C7A63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106-Ana Cristina Pereira de Campos</w:t>
            </w:r>
          </w:p>
          <w:p w:rsidR="003C7A63" w:rsidRDefault="003C7A63" w:rsidP="003C7A63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107-Bruna Eduarda Matos Dias</w:t>
            </w:r>
          </w:p>
          <w:p w:rsidR="003C7A63" w:rsidRDefault="003C7A63" w:rsidP="003C7A63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108-Bruno Rosa ribeiro de Moraes</w:t>
            </w:r>
          </w:p>
          <w:p w:rsidR="003C7A63" w:rsidRDefault="003C7A63" w:rsidP="003C7A63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109-Camile Vitória pereira de Campos</w:t>
            </w:r>
          </w:p>
          <w:p w:rsidR="003C7A63" w:rsidRDefault="003C7A63" w:rsidP="003C7A63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110-Caroline Ap. V. Rufino</w:t>
            </w:r>
          </w:p>
          <w:p w:rsidR="003C7A63" w:rsidRDefault="003C7A63" w:rsidP="003C7A63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111-Cauã Gonçalves da Silva</w:t>
            </w:r>
          </w:p>
          <w:p w:rsidR="003C7A63" w:rsidRDefault="003C7A63" w:rsidP="003C7A63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112-Clayton Felipe Pereira de Campos</w:t>
            </w:r>
          </w:p>
          <w:p w:rsidR="003C7A63" w:rsidRDefault="003C7A63" w:rsidP="003C7A63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113-Débora Antonia Ferreira</w:t>
            </w:r>
          </w:p>
          <w:p w:rsidR="003C7A63" w:rsidRDefault="003C7A63" w:rsidP="003C7A63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114-Fabiana F. De Souza</w:t>
            </w:r>
          </w:p>
          <w:p w:rsidR="003C7A63" w:rsidRDefault="003C7A63" w:rsidP="003C7A63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115-Felipe Rosa Ribeiro de Moraes</w:t>
            </w:r>
          </w:p>
          <w:p w:rsidR="003C7A63" w:rsidRDefault="003C7A63" w:rsidP="003C7A63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116-Gabriel de Lima </w:t>
            </w:r>
            <w:proofErr w:type="spellStart"/>
            <w:r>
              <w:rPr>
                <w:rFonts w:ascii="Arial" w:hAnsi="Arial" w:cs="Arial"/>
              </w:rPr>
              <w:t>Leandrini</w:t>
            </w:r>
            <w:proofErr w:type="spellEnd"/>
          </w:p>
          <w:p w:rsidR="003C7A63" w:rsidRDefault="003C7A63" w:rsidP="003C7A63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117-Gabriela </w:t>
            </w:r>
            <w:proofErr w:type="spellStart"/>
            <w:r>
              <w:rPr>
                <w:rFonts w:ascii="Arial" w:hAnsi="Arial" w:cs="Arial"/>
              </w:rPr>
              <w:t>Pedraja</w:t>
            </w:r>
            <w:proofErr w:type="spellEnd"/>
          </w:p>
          <w:p w:rsidR="003C7A63" w:rsidRDefault="003C7A63" w:rsidP="003C7A63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118-Giovana </w:t>
            </w:r>
            <w:proofErr w:type="spellStart"/>
            <w:r>
              <w:rPr>
                <w:rFonts w:ascii="Arial" w:hAnsi="Arial" w:cs="Arial"/>
              </w:rPr>
              <w:t>Poloni</w:t>
            </w:r>
            <w:proofErr w:type="spellEnd"/>
          </w:p>
          <w:p w:rsidR="003C7A63" w:rsidRDefault="003C7A63" w:rsidP="003C7A63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119-João Vitor de Oliveira Santos</w:t>
            </w:r>
          </w:p>
          <w:p w:rsidR="003C7A63" w:rsidRDefault="003C7A63" w:rsidP="003C7A63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120-João Vitor Rodrigues Prado</w:t>
            </w:r>
          </w:p>
          <w:p w:rsidR="003C7A63" w:rsidRDefault="003C7A63" w:rsidP="003C7A63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ab/>
            </w:r>
            <w:r>
              <w:rPr>
                <w:rFonts w:ascii="Arial" w:hAnsi="Arial" w:cs="Arial"/>
              </w:rPr>
              <w:tab/>
              <w:t>121-Kauã A. P. Silva</w:t>
            </w:r>
          </w:p>
          <w:p w:rsidR="003C7A63" w:rsidRDefault="003C7A63" w:rsidP="003C7A63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122-Loryn </w:t>
            </w:r>
            <w:proofErr w:type="spellStart"/>
            <w:r>
              <w:rPr>
                <w:rFonts w:ascii="Arial" w:hAnsi="Arial" w:cs="Arial"/>
              </w:rPr>
              <w:t>Carolini</w:t>
            </w:r>
            <w:proofErr w:type="spellEnd"/>
            <w:r>
              <w:rPr>
                <w:rFonts w:ascii="Arial" w:hAnsi="Arial" w:cs="Arial"/>
              </w:rPr>
              <w:t xml:space="preserve"> Guedes </w:t>
            </w:r>
            <w:proofErr w:type="spellStart"/>
            <w:r>
              <w:rPr>
                <w:rFonts w:ascii="Arial" w:hAnsi="Arial" w:cs="Arial"/>
              </w:rPr>
              <w:t>Leardini</w:t>
            </w:r>
            <w:proofErr w:type="spellEnd"/>
          </w:p>
          <w:p w:rsidR="003C7A63" w:rsidRDefault="003C7A63" w:rsidP="003C7A63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123-Lucas Baldo Bueno</w:t>
            </w:r>
          </w:p>
          <w:p w:rsidR="003C7A63" w:rsidRDefault="003C7A63" w:rsidP="003C7A63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124-Luzia C. Dias</w:t>
            </w:r>
          </w:p>
          <w:p w:rsidR="003C7A63" w:rsidRDefault="003C7A63" w:rsidP="003C7A63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125-Maria Eduarda Paes</w:t>
            </w:r>
          </w:p>
          <w:p w:rsidR="003C7A63" w:rsidRDefault="003C7A63" w:rsidP="003C7A63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126-Maria </w:t>
            </w:r>
            <w:proofErr w:type="spellStart"/>
            <w:r>
              <w:rPr>
                <w:rFonts w:ascii="Arial" w:hAnsi="Arial" w:cs="Arial"/>
              </w:rPr>
              <w:t>In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loni</w:t>
            </w:r>
            <w:proofErr w:type="spellEnd"/>
          </w:p>
          <w:p w:rsidR="003C7A63" w:rsidRDefault="003C7A63" w:rsidP="003C7A63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127-Matheus de Carvalho Inácio</w:t>
            </w:r>
          </w:p>
          <w:p w:rsidR="003C7A63" w:rsidRDefault="003C7A63" w:rsidP="003C7A63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128-Pedro pinheiro</w:t>
            </w:r>
          </w:p>
          <w:p w:rsidR="003C7A63" w:rsidRDefault="003C7A63" w:rsidP="003C7A63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129-Robson R. Prado</w:t>
            </w:r>
          </w:p>
          <w:p w:rsidR="003C7A63" w:rsidRDefault="003C7A63" w:rsidP="003C7A63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130-Talita Machado Cunha</w:t>
            </w:r>
          </w:p>
          <w:p w:rsidR="003C7A63" w:rsidRDefault="003C7A63" w:rsidP="003C7A63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131-Thiago de Carvalho Inácio</w:t>
            </w:r>
          </w:p>
          <w:p w:rsidR="003C7A63" w:rsidRPr="00E42BDE" w:rsidRDefault="003C7A63" w:rsidP="003C7A63">
            <w:pPr>
              <w:widowControl/>
              <w:spacing w:line="360" w:lineRule="auto"/>
              <w:ind w:left="7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</w:p>
          <w:p w:rsidR="005D3F79" w:rsidRDefault="009A53E8" w:rsidP="00EB26D3">
            <w:pPr>
              <w:widowControl/>
              <w:spacing w:line="360" w:lineRule="auto"/>
              <w:ind w:left="705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ab/>
            </w:r>
            <w:r w:rsidR="005D3F79">
              <w:rPr>
                <w:rFonts w:ascii="Arial" w:hAnsi="Arial" w:cs="Arial"/>
              </w:rPr>
              <w:tab/>
            </w:r>
            <w:r w:rsidR="005D3F79">
              <w:rPr>
                <w:rFonts w:ascii="Arial" w:hAnsi="Arial" w:cs="Arial"/>
              </w:rPr>
              <w:tab/>
            </w:r>
            <w:r w:rsidR="005D3F79">
              <w:rPr>
                <w:rFonts w:ascii="Arial" w:hAnsi="Arial" w:cs="Arial"/>
              </w:rPr>
              <w:tab/>
            </w:r>
            <w:r w:rsidR="00EB26D3" w:rsidRPr="00EB26D3">
              <w:rPr>
                <w:rFonts w:ascii="Arial" w:hAnsi="Arial" w:cs="Arial"/>
                <w:u w:val="single"/>
              </w:rPr>
              <w:t>CROCHÊ</w:t>
            </w:r>
          </w:p>
          <w:p w:rsidR="0071265B" w:rsidRDefault="0071265B" w:rsidP="00EB26D3">
            <w:pPr>
              <w:widowControl/>
              <w:spacing w:line="360" w:lineRule="auto"/>
              <w:ind w:left="705"/>
              <w:rPr>
                <w:rFonts w:ascii="Arial" w:hAnsi="Arial" w:cs="Arial"/>
                <w:u w:val="single"/>
              </w:rPr>
            </w:pPr>
          </w:p>
          <w:p w:rsidR="005C40ED" w:rsidRDefault="005C40ED" w:rsidP="00432A98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3C7A63">
              <w:rPr>
                <w:rFonts w:ascii="Arial" w:hAnsi="Arial" w:cs="Arial"/>
              </w:rPr>
              <w:t>132</w:t>
            </w:r>
            <w:r>
              <w:rPr>
                <w:rFonts w:ascii="Arial" w:hAnsi="Arial" w:cs="Arial"/>
              </w:rPr>
              <w:t>-Ana Paula dos Santos</w:t>
            </w:r>
          </w:p>
          <w:p w:rsidR="003C7A63" w:rsidRDefault="003C7A63" w:rsidP="00432A98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33-Eloides Ferreira da Cunha</w:t>
            </w:r>
          </w:p>
          <w:p w:rsidR="003C7A63" w:rsidRDefault="003C7A63" w:rsidP="00432A98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34-Maria Rita E. I. </w:t>
            </w:r>
            <w:proofErr w:type="spellStart"/>
            <w:r>
              <w:rPr>
                <w:rFonts w:ascii="Arial" w:hAnsi="Arial" w:cs="Arial"/>
              </w:rPr>
              <w:t>Canhassi</w:t>
            </w:r>
            <w:proofErr w:type="spellEnd"/>
          </w:p>
          <w:p w:rsidR="003C7A63" w:rsidRDefault="003C7A63" w:rsidP="00432A98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35-Roseli de Fátima Alves de Oliveira</w:t>
            </w:r>
          </w:p>
          <w:p w:rsidR="003C7A63" w:rsidRDefault="003C7A63" w:rsidP="00432A98">
            <w:pPr>
              <w:widowControl/>
              <w:spacing w:line="360" w:lineRule="auto"/>
              <w:ind w:left="7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136-Sueli Correa Leite de Arruda</w:t>
            </w:r>
          </w:p>
          <w:p w:rsidR="005C40ED" w:rsidRDefault="003C7A63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37</w:t>
            </w:r>
            <w:r w:rsidR="005C40ED">
              <w:rPr>
                <w:rFonts w:ascii="Arial" w:hAnsi="Arial" w:cs="Arial"/>
              </w:rPr>
              <w:t>-Benedita Gertrudes da Silva P. Dias</w:t>
            </w:r>
          </w:p>
          <w:p w:rsidR="005C40ED" w:rsidRDefault="003C7A63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38</w:t>
            </w:r>
            <w:r w:rsidR="005C40ED">
              <w:rPr>
                <w:rFonts w:ascii="Arial" w:hAnsi="Arial" w:cs="Arial"/>
              </w:rPr>
              <w:t>-Hilda Maria Gomes Simão</w:t>
            </w:r>
          </w:p>
          <w:p w:rsidR="005C40ED" w:rsidRDefault="003C7A63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39</w:t>
            </w:r>
            <w:r w:rsidR="00684DC9">
              <w:rPr>
                <w:rFonts w:ascii="Arial" w:hAnsi="Arial" w:cs="Arial"/>
              </w:rPr>
              <w:t>-</w:t>
            </w:r>
            <w:r w:rsidR="005C40ED">
              <w:rPr>
                <w:rFonts w:ascii="Arial" w:hAnsi="Arial" w:cs="Arial"/>
              </w:rPr>
              <w:t>Hortência F. de Ramos dos Santos</w:t>
            </w:r>
          </w:p>
          <w:p w:rsidR="005C40ED" w:rsidRDefault="003C7A63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40</w:t>
            </w:r>
            <w:r w:rsidR="005C40ED">
              <w:rPr>
                <w:rFonts w:ascii="Arial" w:hAnsi="Arial" w:cs="Arial"/>
              </w:rPr>
              <w:t>-Jurema da Silva</w:t>
            </w:r>
          </w:p>
          <w:p w:rsidR="005C40ED" w:rsidRDefault="003C7A63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41</w:t>
            </w:r>
            <w:r w:rsidR="005C40ED">
              <w:rPr>
                <w:rFonts w:ascii="Arial" w:hAnsi="Arial" w:cs="Arial"/>
              </w:rPr>
              <w:t>-Luzia Faria Moreira Varandas</w:t>
            </w:r>
          </w:p>
          <w:p w:rsidR="005C40ED" w:rsidRDefault="003C7A63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42</w:t>
            </w:r>
            <w:r w:rsidR="005C40ED">
              <w:rPr>
                <w:rFonts w:ascii="Arial" w:hAnsi="Arial" w:cs="Arial"/>
              </w:rPr>
              <w:t>-Maria de Lourdes Segalla de Souza</w:t>
            </w:r>
          </w:p>
          <w:p w:rsidR="005C40ED" w:rsidRDefault="003C7A63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43</w:t>
            </w:r>
            <w:r w:rsidR="005C40ED">
              <w:rPr>
                <w:rFonts w:ascii="Arial" w:hAnsi="Arial" w:cs="Arial"/>
              </w:rPr>
              <w:t>-Maria do Carmo da Conceição</w:t>
            </w:r>
          </w:p>
          <w:p w:rsidR="005C40ED" w:rsidRDefault="003C7A63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44</w:t>
            </w:r>
            <w:r w:rsidR="005C40ED">
              <w:rPr>
                <w:rFonts w:ascii="Arial" w:hAnsi="Arial" w:cs="Arial"/>
              </w:rPr>
              <w:t>-Aparecida Bernadete Feliciano</w:t>
            </w:r>
          </w:p>
          <w:p w:rsidR="005C40ED" w:rsidRDefault="003C7A63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45</w:t>
            </w:r>
            <w:r w:rsidR="005C40ED">
              <w:rPr>
                <w:rFonts w:ascii="Arial" w:hAnsi="Arial" w:cs="Arial"/>
              </w:rPr>
              <w:t>-Camila Conceição Lopes</w:t>
            </w:r>
          </w:p>
          <w:p w:rsidR="00F11864" w:rsidRDefault="003C7A63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46</w:t>
            </w:r>
            <w:r w:rsidR="00F11864">
              <w:rPr>
                <w:rFonts w:ascii="Arial" w:hAnsi="Arial" w:cs="Arial"/>
              </w:rPr>
              <w:t>-Maria de Lurdes Moreira Varandas</w:t>
            </w:r>
          </w:p>
          <w:p w:rsidR="00EB26D3" w:rsidRDefault="00EB26D3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</w:p>
          <w:p w:rsidR="00B420EA" w:rsidRDefault="00B420EA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  <w:u w:val="single"/>
              </w:rPr>
            </w:pPr>
          </w:p>
          <w:p w:rsidR="0071265B" w:rsidRDefault="0071265B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  <w:u w:val="single"/>
              </w:rPr>
            </w:pPr>
          </w:p>
          <w:p w:rsidR="00C42930" w:rsidRDefault="00C42930" w:rsidP="00B420EA">
            <w:pPr>
              <w:widowControl/>
              <w:spacing w:line="360" w:lineRule="auto"/>
              <w:ind w:left="1413" w:firstLine="3"/>
              <w:rPr>
                <w:rFonts w:ascii="Arial" w:hAnsi="Arial" w:cs="Arial"/>
                <w:u w:val="single"/>
              </w:rPr>
            </w:pPr>
          </w:p>
          <w:p w:rsidR="00EB26D3" w:rsidRPr="00B420EA" w:rsidRDefault="00DD3F6C" w:rsidP="00B420EA">
            <w:pPr>
              <w:widowControl/>
              <w:spacing w:line="360" w:lineRule="auto"/>
              <w:ind w:left="1413" w:firstLine="3"/>
              <w:rPr>
                <w:rFonts w:ascii="Arial" w:hAnsi="Arial" w:cs="Arial"/>
                <w:u w:val="single"/>
              </w:rPr>
            </w:pPr>
            <w:r w:rsidRPr="00B420EA">
              <w:rPr>
                <w:rFonts w:ascii="Arial" w:hAnsi="Arial" w:cs="Arial"/>
                <w:u w:val="single"/>
              </w:rPr>
              <w:t>ARTESANATO</w:t>
            </w:r>
            <w:r w:rsidR="00FE2321">
              <w:rPr>
                <w:rFonts w:ascii="Arial" w:hAnsi="Arial" w:cs="Arial"/>
                <w:u w:val="single"/>
              </w:rPr>
              <w:t>/CORTE COSTURA</w:t>
            </w:r>
          </w:p>
          <w:p w:rsidR="00B420EA" w:rsidRDefault="00B420EA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</w:p>
          <w:p w:rsidR="00F11864" w:rsidRDefault="00FE2321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</w:t>
            </w:r>
            <w:r w:rsidR="00F11864">
              <w:rPr>
                <w:rFonts w:ascii="Arial" w:hAnsi="Arial" w:cs="Arial"/>
              </w:rPr>
              <w:t xml:space="preserve">-Rosemeire Machado </w:t>
            </w:r>
            <w:proofErr w:type="spellStart"/>
            <w:r w:rsidR="00F11864">
              <w:rPr>
                <w:rFonts w:ascii="Arial" w:hAnsi="Arial" w:cs="Arial"/>
              </w:rPr>
              <w:t>Seni</w:t>
            </w:r>
            <w:proofErr w:type="spellEnd"/>
          </w:p>
          <w:p w:rsidR="00DD3F6C" w:rsidRDefault="00684DC9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E2321">
              <w:rPr>
                <w:rFonts w:ascii="Arial" w:hAnsi="Arial" w:cs="Arial"/>
              </w:rPr>
              <w:t>48</w:t>
            </w:r>
            <w:r>
              <w:rPr>
                <w:rFonts w:ascii="Arial" w:hAnsi="Arial" w:cs="Arial"/>
              </w:rPr>
              <w:t>-</w:t>
            </w:r>
            <w:r w:rsidR="00DD3F6C">
              <w:rPr>
                <w:rFonts w:ascii="Arial" w:hAnsi="Arial" w:cs="Arial"/>
              </w:rPr>
              <w:t>Roseli de Fátima de Oliveira</w:t>
            </w:r>
          </w:p>
          <w:p w:rsidR="00F11864" w:rsidRDefault="00F11864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E2321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>-Ana Cláudia Rufino</w:t>
            </w:r>
          </w:p>
          <w:p w:rsidR="00F11864" w:rsidRDefault="00F11864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E2321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-Marleide Rodrigues de Carvalho</w:t>
            </w:r>
          </w:p>
          <w:p w:rsidR="00F11864" w:rsidRDefault="00F11864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E2321">
              <w:rPr>
                <w:rFonts w:ascii="Arial" w:hAnsi="Arial" w:cs="Arial"/>
              </w:rPr>
              <w:t>51</w:t>
            </w:r>
            <w:r>
              <w:rPr>
                <w:rFonts w:ascii="Arial" w:hAnsi="Arial" w:cs="Arial"/>
              </w:rPr>
              <w:t>-Isaura da Silva Campos</w:t>
            </w:r>
          </w:p>
          <w:p w:rsidR="00432A98" w:rsidRDefault="00432A98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E2321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 xml:space="preserve">-Bianca dos Santos </w:t>
            </w:r>
            <w:proofErr w:type="spellStart"/>
            <w:r>
              <w:rPr>
                <w:rFonts w:ascii="Arial" w:hAnsi="Arial" w:cs="Arial"/>
              </w:rPr>
              <w:t>Garçon</w:t>
            </w:r>
            <w:proofErr w:type="spellEnd"/>
          </w:p>
          <w:p w:rsidR="00432A98" w:rsidRDefault="00432A98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E2321">
              <w:rPr>
                <w:rFonts w:ascii="Arial" w:hAnsi="Arial" w:cs="Arial"/>
              </w:rPr>
              <w:t>53</w:t>
            </w:r>
            <w:r>
              <w:rPr>
                <w:rFonts w:ascii="Arial" w:hAnsi="Arial" w:cs="Arial"/>
              </w:rPr>
              <w:t>-Fabiana Ap. de Souza</w:t>
            </w:r>
          </w:p>
          <w:p w:rsidR="00FE2321" w:rsidRDefault="00FE2321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-Sueli Aparecida das Neves</w:t>
            </w:r>
          </w:p>
          <w:p w:rsidR="00FE2321" w:rsidRDefault="00FE2321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5-Narcisa Mendonça R. </w:t>
            </w:r>
            <w:proofErr w:type="spellStart"/>
            <w:r>
              <w:rPr>
                <w:rFonts w:ascii="Arial" w:hAnsi="Arial" w:cs="Arial"/>
              </w:rPr>
              <w:t>Leardini</w:t>
            </w:r>
            <w:proofErr w:type="spellEnd"/>
          </w:p>
          <w:p w:rsidR="00FE2321" w:rsidRDefault="00FE2321" w:rsidP="00FE2321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-Rosa Pinto Pereira</w:t>
            </w:r>
          </w:p>
          <w:p w:rsidR="00FE2321" w:rsidRDefault="00FE2321" w:rsidP="00FE2321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-Neuza Demore</w:t>
            </w:r>
          </w:p>
          <w:p w:rsidR="00FE2321" w:rsidRDefault="00FE2321" w:rsidP="00FE2321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-Lídia Marques de Azevedo Chagas</w:t>
            </w:r>
          </w:p>
          <w:p w:rsidR="00FE2321" w:rsidRDefault="00FE2321" w:rsidP="00FE2321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-Estela Maria Apolinário</w:t>
            </w:r>
          </w:p>
          <w:p w:rsidR="00FE2321" w:rsidRDefault="00FE2321" w:rsidP="00FE2321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0-Daiana Ap. </w:t>
            </w:r>
            <w:proofErr w:type="spellStart"/>
            <w:r>
              <w:rPr>
                <w:rFonts w:ascii="Arial" w:hAnsi="Arial" w:cs="Arial"/>
              </w:rPr>
              <w:t>Veneri</w:t>
            </w:r>
            <w:proofErr w:type="spellEnd"/>
            <w:r w:rsidR="00E96FC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mpieri</w:t>
            </w:r>
            <w:proofErr w:type="spellEnd"/>
          </w:p>
          <w:p w:rsidR="00FE2321" w:rsidRDefault="00FE2321" w:rsidP="00FE2321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-Thalia Apolinário Vicente</w:t>
            </w:r>
          </w:p>
          <w:p w:rsidR="00FE2321" w:rsidRDefault="00FE2321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</w:p>
          <w:p w:rsidR="00DD3F6C" w:rsidRDefault="00DD3F6C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  <w:u w:val="single"/>
              </w:rPr>
            </w:pPr>
            <w:r w:rsidRPr="00DD3F6C">
              <w:rPr>
                <w:rFonts w:ascii="Arial" w:hAnsi="Arial" w:cs="Arial"/>
                <w:u w:val="single"/>
              </w:rPr>
              <w:t>OFICINA DA MEMÓRIA</w:t>
            </w:r>
          </w:p>
          <w:p w:rsidR="00FE2321" w:rsidRDefault="00FE2321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-Benedito Pontes</w:t>
            </w:r>
          </w:p>
          <w:p w:rsidR="00FE2321" w:rsidRDefault="00FD7BB3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-Ivo de Godoy</w:t>
            </w:r>
          </w:p>
          <w:p w:rsidR="00FD7BB3" w:rsidRDefault="00FD7BB3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-Maria Cristina G. Lino</w:t>
            </w:r>
          </w:p>
          <w:p w:rsidR="00FD7BB3" w:rsidRDefault="00FD7BB3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5- Maria </w:t>
            </w:r>
            <w:proofErr w:type="spellStart"/>
            <w:r>
              <w:rPr>
                <w:rFonts w:ascii="Arial" w:hAnsi="Arial" w:cs="Arial"/>
              </w:rPr>
              <w:t>Herleide</w:t>
            </w:r>
            <w:proofErr w:type="spellEnd"/>
            <w:r>
              <w:rPr>
                <w:rFonts w:ascii="Arial" w:hAnsi="Arial" w:cs="Arial"/>
              </w:rPr>
              <w:t xml:space="preserve"> G. </w:t>
            </w:r>
            <w:proofErr w:type="spellStart"/>
            <w:r>
              <w:rPr>
                <w:rFonts w:ascii="Arial" w:hAnsi="Arial" w:cs="Arial"/>
              </w:rPr>
              <w:t>Girola</w:t>
            </w:r>
            <w:proofErr w:type="spellEnd"/>
          </w:p>
          <w:p w:rsidR="00FD7BB3" w:rsidRDefault="00FD7BB3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-Maria Lourdes Moreira da Silva</w:t>
            </w:r>
          </w:p>
          <w:p w:rsidR="00FD7BB3" w:rsidRDefault="00FD7BB3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-Seny Alves S. Ferreira</w:t>
            </w:r>
          </w:p>
          <w:p w:rsidR="00F11864" w:rsidRDefault="00FD7BB3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  <w:r w:rsidR="00F11864">
              <w:rPr>
                <w:rFonts w:ascii="Arial" w:hAnsi="Arial" w:cs="Arial"/>
              </w:rPr>
              <w:t>-Joaquim Pereira Neto</w:t>
            </w:r>
          </w:p>
          <w:p w:rsidR="00F11864" w:rsidRDefault="00F11864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D7BB3">
              <w:rPr>
                <w:rFonts w:ascii="Arial" w:hAnsi="Arial" w:cs="Arial"/>
              </w:rPr>
              <w:t>69</w:t>
            </w:r>
            <w:r>
              <w:rPr>
                <w:rFonts w:ascii="Arial" w:hAnsi="Arial" w:cs="Arial"/>
              </w:rPr>
              <w:t xml:space="preserve">-Elza </w:t>
            </w:r>
            <w:proofErr w:type="spellStart"/>
            <w:r>
              <w:rPr>
                <w:rFonts w:ascii="Arial" w:hAnsi="Arial" w:cs="Arial"/>
              </w:rPr>
              <w:t>StafockerLorandi</w:t>
            </w:r>
            <w:proofErr w:type="spellEnd"/>
          </w:p>
          <w:p w:rsidR="00F11864" w:rsidRDefault="00F11864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D7BB3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 xml:space="preserve">-Carmélia </w:t>
            </w:r>
            <w:proofErr w:type="spellStart"/>
            <w:r>
              <w:rPr>
                <w:rFonts w:ascii="Arial" w:hAnsi="Arial" w:cs="Arial"/>
              </w:rPr>
              <w:t>Escotão</w:t>
            </w:r>
            <w:proofErr w:type="spellEnd"/>
            <w:r>
              <w:rPr>
                <w:rFonts w:ascii="Arial" w:hAnsi="Arial" w:cs="Arial"/>
              </w:rPr>
              <w:t xml:space="preserve"> Moreira</w:t>
            </w:r>
          </w:p>
          <w:p w:rsidR="00F11864" w:rsidRDefault="00F11864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D7BB3">
              <w:rPr>
                <w:rFonts w:ascii="Arial" w:hAnsi="Arial" w:cs="Arial"/>
              </w:rPr>
              <w:t>71</w:t>
            </w:r>
            <w:r>
              <w:rPr>
                <w:rFonts w:ascii="Arial" w:hAnsi="Arial" w:cs="Arial"/>
              </w:rPr>
              <w:t xml:space="preserve">-Alcides Ap. </w:t>
            </w:r>
            <w:proofErr w:type="spellStart"/>
            <w:r>
              <w:rPr>
                <w:rFonts w:ascii="Arial" w:hAnsi="Arial" w:cs="Arial"/>
              </w:rPr>
              <w:t>Lorandi</w:t>
            </w:r>
            <w:proofErr w:type="spellEnd"/>
          </w:p>
          <w:p w:rsidR="00F11864" w:rsidRDefault="00F11864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D7BB3">
              <w:rPr>
                <w:rFonts w:ascii="Arial" w:hAnsi="Arial" w:cs="Arial"/>
              </w:rPr>
              <w:t>72</w:t>
            </w:r>
            <w:r>
              <w:rPr>
                <w:rFonts w:ascii="Arial" w:hAnsi="Arial" w:cs="Arial"/>
              </w:rPr>
              <w:t>-Vilma Ap. Bueno de Souza</w:t>
            </w:r>
          </w:p>
          <w:p w:rsidR="00F11864" w:rsidRDefault="00F11864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D7BB3">
              <w:rPr>
                <w:rFonts w:ascii="Arial" w:hAnsi="Arial" w:cs="Arial"/>
              </w:rPr>
              <w:t>73</w:t>
            </w:r>
            <w:r>
              <w:rPr>
                <w:rFonts w:ascii="Arial" w:hAnsi="Arial" w:cs="Arial"/>
              </w:rPr>
              <w:t>-Francisco Pereira Dias</w:t>
            </w:r>
          </w:p>
          <w:p w:rsidR="00F11864" w:rsidRDefault="00F11864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FD7BB3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>-Rosa Pinto Pereira Dias</w:t>
            </w:r>
          </w:p>
          <w:p w:rsidR="00F11864" w:rsidRDefault="00F11864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D7BB3"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</w:rPr>
              <w:t>-Mauro Lustosa</w:t>
            </w:r>
          </w:p>
          <w:p w:rsidR="00F11864" w:rsidRDefault="00F11864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D7BB3">
              <w:rPr>
                <w:rFonts w:ascii="Arial" w:hAnsi="Arial" w:cs="Arial"/>
              </w:rPr>
              <w:t>76</w:t>
            </w:r>
            <w:r>
              <w:rPr>
                <w:rFonts w:ascii="Arial" w:hAnsi="Arial" w:cs="Arial"/>
              </w:rPr>
              <w:t>-José Pereira Dias</w:t>
            </w:r>
          </w:p>
          <w:p w:rsidR="00F11864" w:rsidRDefault="00F11864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D7BB3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>-Anna de Godoy</w:t>
            </w:r>
          </w:p>
          <w:p w:rsidR="00F11864" w:rsidRDefault="00F11864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D7BB3">
              <w:rPr>
                <w:rFonts w:ascii="Arial" w:hAnsi="Arial" w:cs="Arial"/>
              </w:rPr>
              <w:t>78</w:t>
            </w:r>
            <w:r>
              <w:rPr>
                <w:rFonts w:ascii="Arial" w:hAnsi="Arial" w:cs="Arial"/>
              </w:rPr>
              <w:t>-Maria Diva Ferreira Dias</w:t>
            </w:r>
          </w:p>
          <w:p w:rsidR="00F11864" w:rsidRDefault="00F11864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D7BB3">
              <w:rPr>
                <w:rFonts w:ascii="Arial" w:hAnsi="Arial" w:cs="Arial"/>
              </w:rPr>
              <w:t>79</w:t>
            </w:r>
            <w:r>
              <w:rPr>
                <w:rFonts w:ascii="Arial" w:hAnsi="Arial" w:cs="Arial"/>
              </w:rPr>
              <w:t>-Nelson P. Dias</w:t>
            </w:r>
          </w:p>
          <w:p w:rsidR="00F11864" w:rsidRDefault="00F11864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D7BB3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 xml:space="preserve">-Vanda Alves de Souza </w:t>
            </w:r>
            <w:proofErr w:type="spellStart"/>
            <w:r>
              <w:rPr>
                <w:rFonts w:ascii="Arial" w:hAnsi="Arial" w:cs="Arial"/>
              </w:rPr>
              <w:t>Leardini</w:t>
            </w:r>
            <w:proofErr w:type="spellEnd"/>
          </w:p>
          <w:p w:rsidR="00432A98" w:rsidRDefault="00432A98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  <w:u w:val="single"/>
              </w:rPr>
            </w:pPr>
          </w:p>
          <w:p w:rsidR="00B51FA3" w:rsidRPr="00B51FA3" w:rsidRDefault="00B51FA3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  <w:u w:val="single"/>
              </w:rPr>
            </w:pPr>
            <w:r w:rsidRPr="00B51FA3">
              <w:rPr>
                <w:rFonts w:ascii="Arial" w:hAnsi="Arial" w:cs="Arial"/>
                <w:u w:val="single"/>
              </w:rPr>
              <w:t>FAMÍLIAS ATENDIDAS</w:t>
            </w:r>
          </w:p>
          <w:p w:rsidR="0054549E" w:rsidRDefault="0054549E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-Maria de Jesus Brito</w:t>
            </w:r>
          </w:p>
          <w:p w:rsidR="0054549E" w:rsidRDefault="0054549E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2-Suelen Ap. Cristina de O. </w:t>
            </w:r>
            <w:proofErr w:type="spellStart"/>
            <w:r>
              <w:rPr>
                <w:rFonts w:ascii="Arial" w:hAnsi="Arial" w:cs="Arial"/>
              </w:rPr>
              <w:t>Rando</w:t>
            </w:r>
            <w:proofErr w:type="spellEnd"/>
          </w:p>
          <w:p w:rsidR="0054549E" w:rsidRDefault="0054549E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-Regilene de Almeida</w:t>
            </w:r>
          </w:p>
          <w:p w:rsidR="0054549E" w:rsidRDefault="0054549E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-Joseane dos Santos Ferreira</w:t>
            </w:r>
          </w:p>
          <w:p w:rsidR="0054549E" w:rsidRDefault="0054549E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-Cleide Ap. Fernandez</w:t>
            </w:r>
          </w:p>
          <w:p w:rsidR="0054549E" w:rsidRDefault="0054549E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-Daniela Cristina Pereira</w:t>
            </w:r>
          </w:p>
          <w:p w:rsidR="0054549E" w:rsidRDefault="0054549E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-Selma Adriana Rossi</w:t>
            </w:r>
          </w:p>
          <w:p w:rsidR="0054549E" w:rsidRDefault="0054549E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-Karin Vitória Tomaz Brito</w:t>
            </w:r>
          </w:p>
          <w:p w:rsidR="0054549E" w:rsidRDefault="0054549E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-</w:t>
            </w:r>
            <w:r w:rsidR="00970D02">
              <w:rPr>
                <w:rFonts w:ascii="Arial" w:hAnsi="Arial" w:cs="Arial"/>
              </w:rPr>
              <w:t xml:space="preserve">Michele Alessandra </w:t>
            </w:r>
            <w:proofErr w:type="spellStart"/>
            <w:r w:rsidR="00970D02">
              <w:rPr>
                <w:rFonts w:ascii="Arial" w:hAnsi="Arial" w:cs="Arial"/>
              </w:rPr>
              <w:t>Moterani</w:t>
            </w:r>
            <w:proofErr w:type="spellEnd"/>
          </w:p>
          <w:p w:rsidR="00970D02" w:rsidRDefault="00970D02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-Rosemeire Machado Braga</w:t>
            </w:r>
          </w:p>
          <w:p w:rsidR="00970D02" w:rsidRDefault="00970D02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-Tatiane Matias dos Santos</w:t>
            </w:r>
          </w:p>
          <w:p w:rsidR="00970D02" w:rsidRDefault="00970D02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-Rosa Aparecida de Souza</w:t>
            </w:r>
          </w:p>
          <w:p w:rsidR="00970D02" w:rsidRDefault="00970D02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-Denilda Ap. da Luz</w:t>
            </w:r>
          </w:p>
          <w:p w:rsidR="00970D02" w:rsidRDefault="00970D02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-Maria Luisa de Lima</w:t>
            </w:r>
          </w:p>
          <w:p w:rsidR="00970D02" w:rsidRDefault="00970D02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-Esmenia Domingues da Silva</w:t>
            </w:r>
          </w:p>
          <w:p w:rsidR="00970D02" w:rsidRDefault="00970D02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-Andressa Ap. Rafael</w:t>
            </w:r>
          </w:p>
          <w:p w:rsidR="00970D02" w:rsidRDefault="00970D02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-</w:t>
            </w:r>
            <w:r w:rsidR="00DD5A53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anaina Macedo da Costa</w:t>
            </w:r>
          </w:p>
          <w:p w:rsidR="00970D02" w:rsidRDefault="00970D02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8-Rayra Carolina </w:t>
            </w:r>
            <w:proofErr w:type="spellStart"/>
            <w:r>
              <w:rPr>
                <w:rFonts w:ascii="Arial" w:hAnsi="Arial" w:cs="Arial"/>
              </w:rPr>
              <w:t>Milhati</w:t>
            </w:r>
            <w:proofErr w:type="spellEnd"/>
            <w:r>
              <w:rPr>
                <w:rFonts w:ascii="Arial" w:hAnsi="Arial" w:cs="Arial"/>
              </w:rPr>
              <w:t xml:space="preserve"> C. Bonassi</w:t>
            </w:r>
          </w:p>
          <w:p w:rsidR="00970D02" w:rsidRDefault="00970D02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-Priscila Ap. de Lima</w:t>
            </w:r>
          </w:p>
          <w:p w:rsidR="00C42930" w:rsidRDefault="00C42930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-Andressa Ap. M. da Silva</w:t>
            </w:r>
          </w:p>
          <w:p w:rsidR="00C42930" w:rsidRDefault="00C42930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-Cláudia Mores de Souza</w:t>
            </w:r>
          </w:p>
          <w:p w:rsidR="00C42930" w:rsidRDefault="00C42930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-Domênica Ap. Luz dos Santos</w:t>
            </w:r>
          </w:p>
          <w:p w:rsidR="00C42930" w:rsidRDefault="00C42930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-Graziele Rodrigues Souza</w:t>
            </w:r>
          </w:p>
          <w:p w:rsidR="00C42930" w:rsidRDefault="00C42930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4-Maria de Fátima Fernandes de S. Ramos</w:t>
            </w:r>
          </w:p>
          <w:p w:rsidR="00CD49EA" w:rsidRDefault="00CD49EA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-</w:t>
            </w:r>
            <w:r w:rsidR="001C753D">
              <w:rPr>
                <w:rFonts w:ascii="Arial" w:hAnsi="Arial" w:cs="Arial"/>
              </w:rPr>
              <w:t>Regina Franco de Campos Lima</w:t>
            </w:r>
          </w:p>
          <w:p w:rsidR="001C753D" w:rsidRDefault="001C753D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-Silvia Cristina Rossi</w:t>
            </w:r>
          </w:p>
          <w:p w:rsidR="001C753D" w:rsidRDefault="001C753D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-Daniela Pereira</w:t>
            </w:r>
          </w:p>
          <w:p w:rsidR="001C753D" w:rsidRDefault="001C753D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-Valéria Silva de Oliveira</w:t>
            </w:r>
          </w:p>
          <w:p w:rsidR="00F84E08" w:rsidRDefault="00F84E08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-Daiana Fernandes Campos</w:t>
            </w:r>
          </w:p>
          <w:p w:rsidR="00E96FC9" w:rsidRDefault="00E96FC9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-Geni Teixeira Oliveira</w:t>
            </w:r>
          </w:p>
          <w:p w:rsidR="00E96FC9" w:rsidRDefault="00E96FC9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-Priscila ap. de Lima</w:t>
            </w:r>
          </w:p>
          <w:p w:rsidR="00E96FC9" w:rsidRDefault="00E96FC9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-Elisabete Cristina de Almeida</w:t>
            </w:r>
          </w:p>
          <w:p w:rsidR="00E96FC9" w:rsidRDefault="00E96FC9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-Clarice Bandeira dos Santos</w:t>
            </w:r>
          </w:p>
          <w:p w:rsidR="00E96FC9" w:rsidRDefault="00E96FC9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-Maria Celina Cunha</w:t>
            </w:r>
          </w:p>
          <w:p w:rsidR="00E96FC9" w:rsidRDefault="00E96FC9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5-Rosemeire  Ap. </w:t>
            </w:r>
            <w:proofErr w:type="spellStart"/>
            <w:r>
              <w:rPr>
                <w:rFonts w:ascii="Arial" w:hAnsi="Arial" w:cs="Arial"/>
              </w:rPr>
              <w:t>Garçon</w:t>
            </w:r>
            <w:proofErr w:type="spellEnd"/>
          </w:p>
          <w:p w:rsidR="00E96FC9" w:rsidRDefault="00E96FC9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6-Silvia Helena </w:t>
            </w:r>
            <w:proofErr w:type="spellStart"/>
            <w:r>
              <w:rPr>
                <w:rFonts w:ascii="Arial" w:hAnsi="Arial" w:cs="Arial"/>
              </w:rPr>
              <w:t>Vergilli</w:t>
            </w:r>
            <w:proofErr w:type="spellEnd"/>
          </w:p>
          <w:p w:rsidR="00153339" w:rsidRDefault="00153339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-Antonio Pereira de Faria</w:t>
            </w:r>
          </w:p>
          <w:p w:rsidR="001C753D" w:rsidRDefault="001C753D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</w:p>
          <w:p w:rsidR="0054549E" w:rsidRDefault="0054549E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</w:p>
          <w:p w:rsidR="0054549E" w:rsidRDefault="0054549E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</w:p>
          <w:p w:rsidR="0054549E" w:rsidRDefault="0054549E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</w:p>
          <w:p w:rsidR="00970D02" w:rsidRDefault="00970D02" w:rsidP="005C40ED">
            <w:pPr>
              <w:widowControl/>
              <w:spacing w:line="360" w:lineRule="auto"/>
              <w:ind w:left="1413" w:firstLine="3"/>
              <w:rPr>
                <w:rFonts w:ascii="Arial" w:hAnsi="Arial" w:cs="Arial"/>
              </w:rPr>
            </w:pPr>
          </w:p>
          <w:p w:rsidR="005C40ED" w:rsidRDefault="005C40ED" w:rsidP="00A24CE5">
            <w:pPr>
              <w:widowControl/>
              <w:suppressAutoHyphens w:val="0"/>
              <w:spacing w:after="200" w:line="276" w:lineRule="auto"/>
              <w:jc w:val="both"/>
              <w:rPr>
                <w:rFonts w:ascii="Arial" w:hAnsi="Arial" w:cs="Arial"/>
                <w:b/>
                <w:color w:val="000000"/>
                <w:kern w:val="0"/>
                <w:lang w:eastAsia="pt-BR" w:bidi="ar-SA"/>
              </w:rPr>
            </w:pPr>
          </w:p>
          <w:p w:rsidR="005C40ED" w:rsidRDefault="005C40ED" w:rsidP="00A24CE5">
            <w:pPr>
              <w:widowControl/>
              <w:suppressAutoHyphens w:val="0"/>
              <w:spacing w:after="200" w:line="276" w:lineRule="auto"/>
              <w:jc w:val="both"/>
              <w:rPr>
                <w:rFonts w:ascii="Arial" w:hAnsi="Arial" w:cs="Arial"/>
                <w:b/>
                <w:color w:val="000000"/>
                <w:kern w:val="0"/>
                <w:lang w:eastAsia="pt-BR" w:bidi="ar-SA"/>
              </w:rPr>
            </w:pPr>
          </w:p>
          <w:p w:rsidR="005C40ED" w:rsidRDefault="005C40ED" w:rsidP="00A24CE5">
            <w:pPr>
              <w:widowControl/>
              <w:suppressAutoHyphens w:val="0"/>
              <w:spacing w:after="200" w:line="276" w:lineRule="auto"/>
              <w:jc w:val="both"/>
              <w:rPr>
                <w:rFonts w:ascii="Arial" w:hAnsi="Arial" w:cs="Arial"/>
                <w:b/>
                <w:color w:val="000000"/>
                <w:kern w:val="0"/>
                <w:lang w:eastAsia="pt-BR" w:bidi="ar-SA"/>
              </w:rPr>
            </w:pPr>
          </w:p>
          <w:p w:rsidR="005C40ED" w:rsidRDefault="005C40ED" w:rsidP="00A24CE5">
            <w:pPr>
              <w:widowControl/>
              <w:suppressAutoHyphens w:val="0"/>
              <w:spacing w:after="200" w:line="276" w:lineRule="auto"/>
              <w:jc w:val="both"/>
              <w:rPr>
                <w:rFonts w:ascii="Arial" w:hAnsi="Arial" w:cs="Arial"/>
                <w:b/>
                <w:color w:val="000000"/>
                <w:kern w:val="0"/>
                <w:lang w:eastAsia="pt-BR" w:bidi="ar-SA"/>
              </w:rPr>
            </w:pPr>
          </w:p>
          <w:p w:rsidR="005C40ED" w:rsidRDefault="005C40ED" w:rsidP="00A24CE5">
            <w:pPr>
              <w:widowControl/>
              <w:suppressAutoHyphens w:val="0"/>
              <w:spacing w:after="200" w:line="276" w:lineRule="auto"/>
              <w:jc w:val="both"/>
              <w:rPr>
                <w:rFonts w:ascii="Arial" w:hAnsi="Arial" w:cs="Arial"/>
                <w:b/>
                <w:color w:val="000000"/>
                <w:kern w:val="0"/>
                <w:lang w:eastAsia="pt-BR" w:bidi="ar-SA"/>
              </w:rPr>
            </w:pPr>
          </w:p>
          <w:p w:rsidR="005C40ED" w:rsidRDefault="005C40ED" w:rsidP="00A24CE5">
            <w:pPr>
              <w:widowControl/>
              <w:suppressAutoHyphens w:val="0"/>
              <w:spacing w:after="200" w:line="276" w:lineRule="auto"/>
              <w:jc w:val="both"/>
              <w:rPr>
                <w:rFonts w:ascii="Arial" w:hAnsi="Arial" w:cs="Arial"/>
                <w:b/>
                <w:color w:val="000000"/>
                <w:kern w:val="0"/>
                <w:lang w:eastAsia="pt-BR" w:bidi="ar-SA"/>
              </w:rPr>
            </w:pPr>
          </w:p>
          <w:p w:rsidR="005C40ED" w:rsidRDefault="005C40ED" w:rsidP="00A24CE5">
            <w:pPr>
              <w:widowControl/>
              <w:suppressAutoHyphens w:val="0"/>
              <w:spacing w:after="200" w:line="276" w:lineRule="auto"/>
              <w:jc w:val="both"/>
              <w:rPr>
                <w:rFonts w:ascii="Arial" w:hAnsi="Arial" w:cs="Arial"/>
                <w:b/>
                <w:color w:val="000000"/>
                <w:kern w:val="0"/>
                <w:lang w:eastAsia="pt-BR" w:bidi="ar-SA"/>
              </w:rPr>
            </w:pPr>
          </w:p>
          <w:p w:rsidR="005C40ED" w:rsidRDefault="005C40ED" w:rsidP="00A24CE5">
            <w:pPr>
              <w:widowControl/>
              <w:suppressAutoHyphens w:val="0"/>
              <w:spacing w:after="200" w:line="276" w:lineRule="auto"/>
              <w:jc w:val="both"/>
              <w:rPr>
                <w:rFonts w:ascii="Arial" w:hAnsi="Arial" w:cs="Arial"/>
                <w:b/>
                <w:color w:val="000000"/>
                <w:kern w:val="0"/>
                <w:lang w:eastAsia="pt-BR" w:bidi="ar-SA"/>
              </w:rPr>
            </w:pPr>
          </w:p>
          <w:p w:rsidR="005C40ED" w:rsidRDefault="005C40ED" w:rsidP="00A24CE5">
            <w:pPr>
              <w:widowControl/>
              <w:suppressAutoHyphens w:val="0"/>
              <w:spacing w:after="200" w:line="276" w:lineRule="auto"/>
              <w:jc w:val="both"/>
              <w:rPr>
                <w:rFonts w:ascii="Arial" w:hAnsi="Arial" w:cs="Arial"/>
                <w:b/>
                <w:color w:val="000000"/>
                <w:kern w:val="0"/>
                <w:lang w:eastAsia="pt-BR" w:bidi="ar-SA"/>
              </w:rPr>
            </w:pPr>
          </w:p>
          <w:p w:rsidR="00FB3C8D" w:rsidRPr="00E3782D" w:rsidRDefault="00FB3C8D" w:rsidP="00A24CE5">
            <w:pPr>
              <w:widowControl/>
              <w:suppressAutoHyphens w:val="0"/>
              <w:spacing w:after="200" w:line="276" w:lineRule="auto"/>
              <w:jc w:val="both"/>
              <w:rPr>
                <w:rFonts w:ascii="Arial" w:hAnsi="Arial" w:cs="Arial"/>
                <w:b/>
                <w:color w:val="000000"/>
                <w:kern w:val="0"/>
                <w:lang w:eastAsia="pt-BR" w:bidi="ar-SA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C8D" w:rsidRPr="00E3782D" w:rsidRDefault="00FB3C8D" w:rsidP="00B225A3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C8D" w:rsidRPr="00E3782D" w:rsidRDefault="00B225A3" w:rsidP="00B225A3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  <w:r w:rsidRPr="00E3782D">
              <w:rPr>
                <w:rFonts w:ascii="Calibri" w:hAnsi="Calibri" w:cs="Calibri"/>
                <w:color w:val="000000"/>
                <w:kern w:val="0"/>
                <w:lang w:eastAsia="pt-BR" w:bidi="ar-SA"/>
              </w:rPr>
              <w:t>RELAÇÃO DOS PARTICIPANTES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C8D" w:rsidRPr="00E3782D" w:rsidRDefault="00FB3C8D" w:rsidP="00B225A3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</w:p>
        </w:tc>
      </w:tr>
      <w:tr w:rsidR="00FB3C8D" w:rsidRPr="00FB3C8D" w:rsidTr="00250EA9">
        <w:trPr>
          <w:gridAfter w:val="1"/>
          <w:wAfter w:w="543" w:type="dxa"/>
          <w:trHeight w:val="499"/>
        </w:trPr>
        <w:tc>
          <w:tcPr>
            <w:tcW w:w="10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C8D" w:rsidRPr="00FB3C8D" w:rsidRDefault="00FB3C8D" w:rsidP="00B225A3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C8D" w:rsidRPr="00FB3C8D" w:rsidRDefault="00FB3C8D" w:rsidP="00B225A3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C8D" w:rsidRPr="00FB3C8D" w:rsidRDefault="00FB3C8D" w:rsidP="00B225A3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C8D" w:rsidRPr="00FB3C8D" w:rsidRDefault="00FB3C8D" w:rsidP="00B225A3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</w:p>
        </w:tc>
      </w:tr>
      <w:tr w:rsidR="00FB3C8D" w:rsidRPr="00FB3C8D" w:rsidTr="00250EA9">
        <w:trPr>
          <w:gridAfter w:val="1"/>
          <w:wAfter w:w="543" w:type="dxa"/>
          <w:trHeight w:val="499"/>
        </w:trPr>
        <w:tc>
          <w:tcPr>
            <w:tcW w:w="10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EF5" w:rsidRDefault="00076EF5" w:rsidP="00FB3C8D">
            <w:pPr>
              <w:widowControl/>
              <w:suppressAutoHyphens w:val="0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</w:p>
          <w:p w:rsidR="00AB618F" w:rsidRDefault="00AB618F" w:rsidP="00FB3C8D">
            <w:pPr>
              <w:widowControl/>
              <w:suppressAutoHyphens w:val="0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</w:p>
          <w:p w:rsidR="00024497" w:rsidRDefault="00024497" w:rsidP="00FB3C8D">
            <w:pPr>
              <w:widowControl/>
              <w:suppressAutoHyphens w:val="0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</w:p>
          <w:p w:rsidR="00076EF5" w:rsidRPr="00FB3C8D" w:rsidRDefault="00076EF5" w:rsidP="00FB3C8D">
            <w:pPr>
              <w:widowControl/>
              <w:suppressAutoHyphens w:val="0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C8D" w:rsidRPr="00FB3C8D" w:rsidRDefault="00FB3C8D" w:rsidP="00FB3C8D">
            <w:pPr>
              <w:widowControl/>
              <w:suppressAutoHyphens w:val="0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C8D" w:rsidRPr="00FB3C8D" w:rsidRDefault="00FB3C8D" w:rsidP="00FB3C8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C8D" w:rsidRPr="00FB3C8D" w:rsidRDefault="00FB3C8D" w:rsidP="00FB3C8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</w:p>
        </w:tc>
      </w:tr>
      <w:tr w:rsidR="00FB3C8D" w:rsidRPr="00FB3C8D" w:rsidTr="00250EA9">
        <w:trPr>
          <w:gridAfter w:val="1"/>
          <w:wAfter w:w="543" w:type="dxa"/>
          <w:trHeight w:val="499"/>
        </w:trPr>
        <w:tc>
          <w:tcPr>
            <w:tcW w:w="10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24D" w:rsidRPr="00FB3C8D" w:rsidRDefault="00AB324D" w:rsidP="00FB3C8D">
            <w:pPr>
              <w:widowControl/>
              <w:suppressAutoHyphens w:val="0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510" w:rsidRPr="00FB3C8D" w:rsidRDefault="00846510" w:rsidP="00FB3C8D">
            <w:pPr>
              <w:widowControl/>
              <w:suppressAutoHyphens w:val="0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C8D" w:rsidRPr="00FB3C8D" w:rsidRDefault="00FB3C8D" w:rsidP="00FB3C8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C8D" w:rsidRPr="00FB3C8D" w:rsidRDefault="00FB3C8D" w:rsidP="00FB3C8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</w:p>
        </w:tc>
      </w:tr>
      <w:tr w:rsidR="003B4B3A" w:rsidRPr="000C5B40" w:rsidTr="00250EA9">
        <w:trPr>
          <w:gridAfter w:val="1"/>
          <w:wAfter w:w="543" w:type="dxa"/>
          <w:trHeight w:val="499"/>
        </w:trPr>
        <w:tc>
          <w:tcPr>
            <w:tcW w:w="10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B3A" w:rsidRPr="000C5B40" w:rsidRDefault="003B4B3A" w:rsidP="000C5B40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color w:val="000000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B3A" w:rsidRPr="000C5B40" w:rsidRDefault="003B4B3A" w:rsidP="000C5B40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color w:val="000000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B3A" w:rsidRPr="000C5B40" w:rsidRDefault="003B4B3A" w:rsidP="000C5B40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color w:val="000000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B3A" w:rsidRPr="000C5B40" w:rsidRDefault="003B4B3A" w:rsidP="000C5B40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color w:val="000000"/>
                <w:kern w:val="0"/>
                <w:sz w:val="28"/>
                <w:szCs w:val="28"/>
                <w:lang w:eastAsia="pt-BR" w:bidi="ar-SA"/>
              </w:rPr>
            </w:pPr>
          </w:p>
        </w:tc>
      </w:tr>
      <w:tr w:rsidR="003B4B3A" w:rsidRPr="00FB3C8D" w:rsidTr="00076EF5">
        <w:trPr>
          <w:gridAfter w:val="1"/>
          <w:wAfter w:w="543" w:type="dxa"/>
          <w:trHeight w:val="499"/>
        </w:trPr>
        <w:tc>
          <w:tcPr>
            <w:tcW w:w="10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B3A" w:rsidRPr="00FB3C8D" w:rsidRDefault="003B4B3A" w:rsidP="000C5B40">
            <w:pPr>
              <w:widowControl/>
              <w:suppressAutoHyphens w:val="0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B3A" w:rsidRDefault="003B4B3A" w:rsidP="00076EF5">
            <w:pPr>
              <w:widowControl/>
              <w:suppressAutoHyphens w:val="0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</w:p>
          <w:p w:rsidR="003B4B3A" w:rsidRDefault="003B4B3A" w:rsidP="00076EF5">
            <w:pPr>
              <w:widowControl/>
              <w:suppressAutoHyphens w:val="0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</w:p>
          <w:p w:rsidR="003B4B3A" w:rsidRDefault="003B4B3A" w:rsidP="00076EF5">
            <w:pPr>
              <w:widowControl/>
              <w:suppressAutoHyphens w:val="0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</w:p>
          <w:p w:rsidR="003B4B3A" w:rsidRDefault="003B4B3A" w:rsidP="00076EF5">
            <w:pPr>
              <w:widowControl/>
              <w:suppressAutoHyphens w:val="0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</w:p>
          <w:p w:rsidR="003B4B3A" w:rsidRDefault="003B4B3A" w:rsidP="00076EF5">
            <w:pPr>
              <w:widowControl/>
              <w:suppressAutoHyphens w:val="0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</w:p>
          <w:p w:rsidR="003B4B3A" w:rsidRDefault="003B4B3A" w:rsidP="00076EF5">
            <w:pPr>
              <w:widowControl/>
              <w:suppressAutoHyphens w:val="0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</w:p>
          <w:p w:rsidR="003B4B3A" w:rsidRDefault="003B4B3A" w:rsidP="00076EF5">
            <w:pPr>
              <w:widowControl/>
              <w:suppressAutoHyphens w:val="0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</w:p>
          <w:p w:rsidR="003B4B3A" w:rsidRDefault="003B4B3A" w:rsidP="00076EF5">
            <w:pPr>
              <w:widowControl/>
              <w:suppressAutoHyphens w:val="0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</w:p>
          <w:p w:rsidR="003B4B3A" w:rsidRPr="00FB3C8D" w:rsidRDefault="003B4B3A" w:rsidP="00076EF5">
            <w:pPr>
              <w:widowControl/>
              <w:suppressAutoHyphens w:val="0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B3A" w:rsidRPr="00FB3C8D" w:rsidRDefault="003B4B3A" w:rsidP="00076EF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B3A" w:rsidRPr="00FB3C8D" w:rsidRDefault="003B4B3A" w:rsidP="00076EF5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</w:p>
        </w:tc>
      </w:tr>
      <w:tr w:rsidR="003B4B3A" w:rsidRPr="00FB3C8D" w:rsidTr="00250EA9">
        <w:trPr>
          <w:trHeight w:val="1904"/>
        </w:trPr>
        <w:tc>
          <w:tcPr>
            <w:tcW w:w="10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B3A" w:rsidRPr="00FB3C8D" w:rsidRDefault="003B4B3A" w:rsidP="003A7612">
            <w:pPr>
              <w:widowControl/>
              <w:suppressAutoHyphens w:val="0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</w:p>
        </w:tc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B3A" w:rsidRPr="00FB3C8D" w:rsidRDefault="003B4B3A" w:rsidP="007B4393">
            <w:pPr>
              <w:widowControl/>
              <w:suppressAutoHyphens w:val="0"/>
              <w:ind w:firstLine="5240"/>
              <w:rPr>
                <w:rFonts w:ascii="Arial" w:hAnsi="Arial" w:cs="Arial"/>
                <w:b/>
                <w:bCs/>
                <w:color w:val="000000"/>
                <w:kern w:val="0"/>
                <w:lang w:eastAsia="pt-BR" w:bidi="ar-SA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B3A" w:rsidRPr="00FB3C8D" w:rsidRDefault="003B4B3A" w:rsidP="00FB3C8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t-BR" w:bidi="ar-SA"/>
              </w:rPr>
            </w:pPr>
          </w:p>
        </w:tc>
      </w:tr>
      <w:tr w:rsidR="00250EA9" w:rsidRPr="00250EA9" w:rsidTr="00250EA9">
        <w:trPr>
          <w:gridAfter w:val="6"/>
          <w:wAfter w:w="15227" w:type="dxa"/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A9" w:rsidRPr="00250EA9" w:rsidRDefault="00250EA9" w:rsidP="00250EA9">
            <w:pPr>
              <w:widowControl/>
              <w:suppressAutoHyphens w:val="0"/>
              <w:rPr>
                <w:rFonts w:ascii="Calibri" w:hAnsi="Calibri" w:cs="Times New Roman"/>
                <w:color w:val="000000"/>
                <w:kern w:val="0"/>
                <w:lang w:eastAsia="pt-BR" w:bidi="ar-SA"/>
              </w:rPr>
            </w:pPr>
          </w:p>
        </w:tc>
      </w:tr>
      <w:tr w:rsidR="00250EA9" w:rsidRPr="00250EA9" w:rsidTr="00250EA9">
        <w:trPr>
          <w:gridAfter w:val="6"/>
          <w:wAfter w:w="15227" w:type="dxa"/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EA9" w:rsidRPr="00250EA9" w:rsidRDefault="00250EA9" w:rsidP="00250EA9">
            <w:pPr>
              <w:widowControl/>
              <w:suppressAutoHyphens w:val="0"/>
              <w:rPr>
                <w:rFonts w:ascii="Calibri" w:hAnsi="Calibri" w:cs="Times New Roman"/>
                <w:color w:val="000000"/>
                <w:kern w:val="0"/>
                <w:lang w:eastAsia="pt-BR" w:bidi="ar-SA"/>
              </w:rPr>
            </w:pPr>
          </w:p>
        </w:tc>
      </w:tr>
    </w:tbl>
    <w:p w:rsidR="00294426" w:rsidRDefault="00294426" w:rsidP="003A7612">
      <w:pPr>
        <w:spacing w:line="360" w:lineRule="auto"/>
        <w:jc w:val="both"/>
        <w:rPr>
          <w:rFonts w:ascii="Arial" w:hAnsi="Arial" w:cs="Arial"/>
          <w:b/>
          <w:bCs/>
        </w:rPr>
      </w:pPr>
    </w:p>
    <w:sectPr w:rsidR="00294426" w:rsidSect="004E22F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321" w:rsidRDefault="00FE2321" w:rsidP="00757E6F">
      <w:r>
        <w:separator/>
      </w:r>
    </w:p>
  </w:endnote>
  <w:endnote w:type="continuationSeparator" w:id="0">
    <w:p w:rsidR="00FE2321" w:rsidRDefault="00FE2321" w:rsidP="0075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321" w:rsidRDefault="00C56E7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FE2321" w:rsidRDefault="00FE23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321" w:rsidRDefault="00FE2321" w:rsidP="00757E6F">
      <w:r>
        <w:separator/>
      </w:r>
    </w:p>
  </w:footnote>
  <w:footnote w:type="continuationSeparator" w:id="0">
    <w:p w:rsidR="00FE2321" w:rsidRDefault="00FE2321" w:rsidP="00757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321" w:rsidRPr="00326D07" w:rsidRDefault="00F54B5F" w:rsidP="004E34A1">
    <w:pPr>
      <w:pStyle w:val="Cabealho"/>
      <w:ind w:left="284"/>
      <w:jc w:val="center"/>
      <w:rPr>
        <w:rFonts w:ascii="Comic Sans MS" w:hAnsi="Comic Sans MS" w:cs="Tahoma"/>
        <w:b/>
        <w:bCs/>
        <w:color w:val="000000"/>
      </w:rPr>
    </w:pPr>
    <w:r w:rsidRPr="00F54B5F">
      <w:rPr>
        <w:rFonts w:ascii="Comic Sans MS" w:hAnsi="Comic Sans MS" w:cs="Tahoma"/>
        <w:b/>
        <w:bCs/>
        <w:noProof/>
        <w:color w:val="00000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6785</wp:posOffset>
          </wp:positionH>
          <wp:positionV relativeFrom="paragraph">
            <wp:posOffset>-144780</wp:posOffset>
          </wp:positionV>
          <wp:extent cx="1276350" cy="552450"/>
          <wp:effectExtent l="19050" t="0" r="0" b="0"/>
          <wp:wrapSquare wrapText="bothSides"/>
          <wp:docPr id="4" name="Imagem 2" descr="C:\Users\MARP-Talita\Desktop\Logo\Logo_MARP_50anos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P-Talita\Desktop\Logo\Logo_MARP_50anos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2321" w:rsidRPr="00326D07">
      <w:rPr>
        <w:rFonts w:ascii="Comic Sans MS" w:hAnsi="Comic Sans MS" w:cs="Tahoma"/>
        <w:b/>
        <w:bCs/>
        <w:color w:val="000000"/>
      </w:rPr>
      <w:t>Movimento de Ação Rural do Bairro do Pantaleão – MARP</w:t>
    </w:r>
  </w:p>
  <w:p w:rsidR="00FE2321" w:rsidRDefault="00FE2321" w:rsidP="004E34A1">
    <w:pPr>
      <w:pStyle w:val="Cabealho"/>
      <w:jc w:val="center"/>
      <w:rPr>
        <w:rFonts w:ascii="Arial" w:hAnsi="Arial" w:cs="Tahoma"/>
        <w:color w:val="000000"/>
        <w:sz w:val="16"/>
        <w:szCs w:val="16"/>
      </w:rPr>
    </w:pPr>
    <w:r>
      <w:rPr>
        <w:rFonts w:ascii="Arial" w:hAnsi="Arial" w:cs="Tahoma"/>
        <w:color w:val="000000"/>
        <w:sz w:val="16"/>
        <w:szCs w:val="16"/>
      </w:rPr>
      <w:t>AMPARO – CAIXA POSTAL 190 – CEP 13.900-000 – ESTADO DE SÃO PAULO</w:t>
    </w:r>
  </w:p>
  <w:p w:rsidR="00FE2321" w:rsidRPr="00754D84" w:rsidRDefault="00FE2321" w:rsidP="00F54B5F">
    <w:pPr>
      <w:pStyle w:val="Cabealho"/>
      <w:pBdr>
        <w:bottom w:val="single" w:sz="12" w:space="0" w:color="auto"/>
      </w:pBdr>
      <w:ind w:left="142"/>
      <w:jc w:val="center"/>
      <w:rPr>
        <w:rFonts w:ascii="Arial" w:hAnsi="Arial" w:cs="Tahoma"/>
        <w:color w:val="000000"/>
        <w:sz w:val="16"/>
        <w:szCs w:val="16"/>
      </w:rPr>
    </w:pPr>
    <w:r>
      <w:rPr>
        <w:rFonts w:ascii="Arial" w:hAnsi="Arial" w:cs="Tahoma"/>
        <w:color w:val="000000"/>
        <w:sz w:val="16"/>
        <w:szCs w:val="16"/>
      </w:rPr>
      <w:t xml:space="preserve">        </w:t>
    </w:r>
    <w:r>
      <w:rPr>
        <w:rFonts w:ascii="Arial" w:hAnsi="Arial" w:cs="Tahoma"/>
        <w:color w:val="000000"/>
        <w:sz w:val="16"/>
        <w:szCs w:val="16"/>
      </w:rPr>
      <w:t>CEBAS 28996.022254/1994-11 – CNAS 71010.003043/2006-70 - SEADS 2418 – CNPJ 43.467.836/0001-03 – Utilidade             Pública Federal - Decreto 14-01-00 -D.O.U.  17-01-2000 - Utilidade Pública Estadual 603 – Utilidade Pública Municipal 672 –     CMAS 14/2012 – CMDCA 008 - PMA 06083 – UF</w:t>
    </w:r>
  </w:p>
  <w:p w:rsidR="00FE2321" w:rsidRPr="004E34A1" w:rsidRDefault="00FE2321" w:rsidP="004E34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071"/>
    <w:multiLevelType w:val="hybridMultilevel"/>
    <w:tmpl w:val="4940929C"/>
    <w:lvl w:ilvl="0" w:tplc="043A8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02F"/>
    <w:multiLevelType w:val="hybridMultilevel"/>
    <w:tmpl w:val="F738B63C"/>
    <w:lvl w:ilvl="0" w:tplc="B2864AE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55A80"/>
    <w:multiLevelType w:val="hybridMultilevel"/>
    <w:tmpl w:val="4940929C"/>
    <w:lvl w:ilvl="0" w:tplc="043A8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4A0E"/>
    <w:multiLevelType w:val="hybridMultilevel"/>
    <w:tmpl w:val="2D581142"/>
    <w:lvl w:ilvl="0" w:tplc="043A8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8D1"/>
    <w:multiLevelType w:val="hybridMultilevel"/>
    <w:tmpl w:val="4940929C"/>
    <w:lvl w:ilvl="0" w:tplc="043A8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7FA"/>
    <w:multiLevelType w:val="hybridMultilevel"/>
    <w:tmpl w:val="4940929C"/>
    <w:lvl w:ilvl="0" w:tplc="043A8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6771"/>
    <w:multiLevelType w:val="hybridMultilevel"/>
    <w:tmpl w:val="4E4C31D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2D4042"/>
    <w:multiLevelType w:val="hybridMultilevel"/>
    <w:tmpl w:val="AED24F54"/>
    <w:lvl w:ilvl="0" w:tplc="0416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2629CE"/>
    <w:multiLevelType w:val="hybridMultilevel"/>
    <w:tmpl w:val="4940929C"/>
    <w:lvl w:ilvl="0" w:tplc="043A8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34B96"/>
    <w:multiLevelType w:val="hybridMultilevel"/>
    <w:tmpl w:val="4940929C"/>
    <w:lvl w:ilvl="0" w:tplc="043A8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85101"/>
    <w:multiLevelType w:val="hybridMultilevel"/>
    <w:tmpl w:val="73BA0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5410B"/>
    <w:multiLevelType w:val="hybridMultilevel"/>
    <w:tmpl w:val="E2128B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C53D7"/>
    <w:multiLevelType w:val="hybridMultilevel"/>
    <w:tmpl w:val="4940929C"/>
    <w:lvl w:ilvl="0" w:tplc="043A8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D309C"/>
    <w:multiLevelType w:val="hybridMultilevel"/>
    <w:tmpl w:val="2D581142"/>
    <w:lvl w:ilvl="0" w:tplc="043A8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A4E66"/>
    <w:multiLevelType w:val="hybridMultilevel"/>
    <w:tmpl w:val="4940929C"/>
    <w:lvl w:ilvl="0" w:tplc="043A8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C4825"/>
    <w:multiLevelType w:val="hybridMultilevel"/>
    <w:tmpl w:val="EA66E90C"/>
    <w:lvl w:ilvl="0" w:tplc="0B5620F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31CFA"/>
    <w:multiLevelType w:val="multilevel"/>
    <w:tmpl w:val="D668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EA3DDF"/>
    <w:multiLevelType w:val="hybridMultilevel"/>
    <w:tmpl w:val="A4EA1E7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83446D"/>
    <w:multiLevelType w:val="hybridMultilevel"/>
    <w:tmpl w:val="4C1AD926"/>
    <w:lvl w:ilvl="0" w:tplc="B51A26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A3C90"/>
    <w:multiLevelType w:val="hybridMultilevel"/>
    <w:tmpl w:val="4940929C"/>
    <w:lvl w:ilvl="0" w:tplc="043A8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34643"/>
    <w:multiLevelType w:val="hybridMultilevel"/>
    <w:tmpl w:val="88E09C7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502CA9"/>
    <w:multiLevelType w:val="hybridMultilevel"/>
    <w:tmpl w:val="4940929C"/>
    <w:lvl w:ilvl="0" w:tplc="043A8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62EA8"/>
    <w:multiLevelType w:val="hybridMultilevel"/>
    <w:tmpl w:val="EBD85E94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1046CA1"/>
    <w:multiLevelType w:val="hybridMultilevel"/>
    <w:tmpl w:val="591627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D12071"/>
    <w:multiLevelType w:val="hybridMultilevel"/>
    <w:tmpl w:val="2634FED0"/>
    <w:lvl w:ilvl="0" w:tplc="7EA061D8">
      <w:start w:val="1"/>
      <w:numFmt w:val="decimalZero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96221A"/>
    <w:multiLevelType w:val="hybridMultilevel"/>
    <w:tmpl w:val="B1860F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963B0"/>
    <w:multiLevelType w:val="hybridMultilevel"/>
    <w:tmpl w:val="B4465832"/>
    <w:lvl w:ilvl="0" w:tplc="3CE2FA1C">
      <w:start w:val="1"/>
      <w:numFmt w:val="decimal"/>
      <w:lvlText w:val="%1-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466E2FEC"/>
    <w:multiLevelType w:val="hybridMultilevel"/>
    <w:tmpl w:val="73BA0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61971"/>
    <w:multiLevelType w:val="hybridMultilevel"/>
    <w:tmpl w:val="96863B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CA1DFB"/>
    <w:multiLevelType w:val="hybridMultilevel"/>
    <w:tmpl w:val="598815AC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8417AB8"/>
    <w:multiLevelType w:val="hybridMultilevel"/>
    <w:tmpl w:val="8CB232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8D75A2"/>
    <w:multiLevelType w:val="hybridMultilevel"/>
    <w:tmpl w:val="BF408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F1935"/>
    <w:multiLevelType w:val="hybridMultilevel"/>
    <w:tmpl w:val="3A4281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E66E7F"/>
    <w:multiLevelType w:val="hybridMultilevel"/>
    <w:tmpl w:val="8CB232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D90094"/>
    <w:multiLevelType w:val="hybridMultilevel"/>
    <w:tmpl w:val="CA6417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046D91"/>
    <w:multiLevelType w:val="hybridMultilevel"/>
    <w:tmpl w:val="27368DEC"/>
    <w:lvl w:ilvl="0" w:tplc="2D5C7C36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  <w:b w:val="0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1AD5917"/>
    <w:multiLevelType w:val="hybridMultilevel"/>
    <w:tmpl w:val="FD5086F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2BE2698"/>
    <w:multiLevelType w:val="hybridMultilevel"/>
    <w:tmpl w:val="B9EE607A"/>
    <w:lvl w:ilvl="0" w:tplc="EC9A92DE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07288D"/>
    <w:multiLevelType w:val="hybridMultilevel"/>
    <w:tmpl w:val="A7947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35E13"/>
    <w:multiLevelType w:val="hybridMultilevel"/>
    <w:tmpl w:val="4940929C"/>
    <w:lvl w:ilvl="0" w:tplc="043A8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922CF"/>
    <w:multiLevelType w:val="hybridMultilevel"/>
    <w:tmpl w:val="373E8C9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28"/>
  </w:num>
  <w:num w:numId="4">
    <w:abstractNumId w:val="36"/>
  </w:num>
  <w:num w:numId="5">
    <w:abstractNumId w:val="6"/>
  </w:num>
  <w:num w:numId="6">
    <w:abstractNumId w:val="23"/>
  </w:num>
  <w:num w:numId="7">
    <w:abstractNumId w:val="30"/>
  </w:num>
  <w:num w:numId="8">
    <w:abstractNumId w:val="12"/>
  </w:num>
  <w:num w:numId="9">
    <w:abstractNumId w:val="11"/>
  </w:num>
  <w:num w:numId="10">
    <w:abstractNumId w:val="25"/>
  </w:num>
  <w:num w:numId="11">
    <w:abstractNumId w:val="27"/>
  </w:num>
  <w:num w:numId="12">
    <w:abstractNumId w:val="10"/>
  </w:num>
  <w:num w:numId="13">
    <w:abstractNumId w:val="31"/>
  </w:num>
  <w:num w:numId="14">
    <w:abstractNumId w:val="32"/>
  </w:num>
  <w:num w:numId="15">
    <w:abstractNumId w:val="33"/>
  </w:num>
  <w:num w:numId="16">
    <w:abstractNumId w:val="14"/>
  </w:num>
  <w:num w:numId="17">
    <w:abstractNumId w:val="4"/>
  </w:num>
  <w:num w:numId="18">
    <w:abstractNumId w:val="5"/>
  </w:num>
  <w:num w:numId="19">
    <w:abstractNumId w:val="2"/>
  </w:num>
  <w:num w:numId="20">
    <w:abstractNumId w:val="13"/>
  </w:num>
  <w:num w:numId="21">
    <w:abstractNumId w:val="1"/>
  </w:num>
  <w:num w:numId="22">
    <w:abstractNumId w:val="8"/>
  </w:num>
  <w:num w:numId="23">
    <w:abstractNumId w:val="40"/>
  </w:num>
  <w:num w:numId="24">
    <w:abstractNumId w:val="16"/>
  </w:num>
  <w:num w:numId="25">
    <w:abstractNumId w:val="9"/>
  </w:num>
  <w:num w:numId="26">
    <w:abstractNumId w:val="0"/>
  </w:num>
  <w:num w:numId="27">
    <w:abstractNumId w:val="19"/>
  </w:num>
  <w:num w:numId="28">
    <w:abstractNumId w:val="39"/>
  </w:num>
  <w:num w:numId="29">
    <w:abstractNumId w:val="21"/>
  </w:num>
  <w:num w:numId="30">
    <w:abstractNumId w:val="3"/>
  </w:num>
  <w:num w:numId="31">
    <w:abstractNumId w:val="15"/>
  </w:num>
  <w:num w:numId="32">
    <w:abstractNumId w:val="24"/>
  </w:num>
  <w:num w:numId="33">
    <w:abstractNumId w:val="18"/>
  </w:num>
  <w:num w:numId="34">
    <w:abstractNumId w:val="37"/>
  </w:num>
  <w:num w:numId="35">
    <w:abstractNumId w:val="35"/>
  </w:num>
  <w:num w:numId="36">
    <w:abstractNumId w:val="22"/>
  </w:num>
  <w:num w:numId="37">
    <w:abstractNumId w:val="29"/>
  </w:num>
  <w:num w:numId="38">
    <w:abstractNumId w:val="7"/>
  </w:num>
  <w:num w:numId="39">
    <w:abstractNumId w:val="20"/>
  </w:num>
  <w:num w:numId="40">
    <w:abstractNumId w:val="2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919"/>
    <w:rsid w:val="00002543"/>
    <w:rsid w:val="000040DC"/>
    <w:rsid w:val="00004873"/>
    <w:rsid w:val="00007EB1"/>
    <w:rsid w:val="00010346"/>
    <w:rsid w:val="0001350A"/>
    <w:rsid w:val="000158BC"/>
    <w:rsid w:val="000228A5"/>
    <w:rsid w:val="00022D8B"/>
    <w:rsid w:val="00024497"/>
    <w:rsid w:val="00024E5B"/>
    <w:rsid w:val="0002645C"/>
    <w:rsid w:val="000273C1"/>
    <w:rsid w:val="0003035A"/>
    <w:rsid w:val="00035B23"/>
    <w:rsid w:val="000362E8"/>
    <w:rsid w:val="000374EA"/>
    <w:rsid w:val="00040E62"/>
    <w:rsid w:val="00042B50"/>
    <w:rsid w:val="00047CBA"/>
    <w:rsid w:val="0005123B"/>
    <w:rsid w:val="000518B3"/>
    <w:rsid w:val="000533A1"/>
    <w:rsid w:val="00054F74"/>
    <w:rsid w:val="000557EC"/>
    <w:rsid w:val="000560D1"/>
    <w:rsid w:val="00060B1E"/>
    <w:rsid w:val="00061245"/>
    <w:rsid w:val="00063998"/>
    <w:rsid w:val="00064E57"/>
    <w:rsid w:val="0006590D"/>
    <w:rsid w:val="00066892"/>
    <w:rsid w:val="00067617"/>
    <w:rsid w:val="00071639"/>
    <w:rsid w:val="00072A62"/>
    <w:rsid w:val="00073953"/>
    <w:rsid w:val="00076EF5"/>
    <w:rsid w:val="000806E5"/>
    <w:rsid w:val="000809B5"/>
    <w:rsid w:val="000843B3"/>
    <w:rsid w:val="000922C9"/>
    <w:rsid w:val="00092901"/>
    <w:rsid w:val="0009481E"/>
    <w:rsid w:val="0009725C"/>
    <w:rsid w:val="000973F4"/>
    <w:rsid w:val="00097B97"/>
    <w:rsid w:val="000A08C9"/>
    <w:rsid w:val="000A2D68"/>
    <w:rsid w:val="000A3193"/>
    <w:rsid w:val="000A41E7"/>
    <w:rsid w:val="000A5326"/>
    <w:rsid w:val="000A618A"/>
    <w:rsid w:val="000A6921"/>
    <w:rsid w:val="000A705E"/>
    <w:rsid w:val="000A7E74"/>
    <w:rsid w:val="000B08AF"/>
    <w:rsid w:val="000B25C2"/>
    <w:rsid w:val="000B2BE6"/>
    <w:rsid w:val="000B557F"/>
    <w:rsid w:val="000B63BF"/>
    <w:rsid w:val="000C0E53"/>
    <w:rsid w:val="000C2874"/>
    <w:rsid w:val="000C298B"/>
    <w:rsid w:val="000C4DF7"/>
    <w:rsid w:val="000C5B40"/>
    <w:rsid w:val="000C6D89"/>
    <w:rsid w:val="000C7316"/>
    <w:rsid w:val="000D05A6"/>
    <w:rsid w:val="000D6B07"/>
    <w:rsid w:val="000D6E9F"/>
    <w:rsid w:val="000D7F0F"/>
    <w:rsid w:val="000E0873"/>
    <w:rsid w:val="000E0E11"/>
    <w:rsid w:val="000E2D1A"/>
    <w:rsid w:val="000E4561"/>
    <w:rsid w:val="000E4C6F"/>
    <w:rsid w:val="000F138B"/>
    <w:rsid w:val="000F294F"/>
    <w:rsid w:val="000F2DE9"/>
    <w:rsid w:val="000F2F66"/>
    <w:rsid w:val="000F3B6B"/>
    <w:rsid w:val="000F534D"/>
    <w:rsid w:val="000F6273"/>
    <w:rsid w:val="00100A5A"/>
    <w:rsid w:val="00103FA8"/>
    <w:rsid w:val="0010631C"/>
    <w:rsid w:val="001073B0"/>
    <w:rsid w:val="00111A61"/>
    <w:rsid w:val="00111F08"/>
    <w:rsid w:val="00122C09"/>
    <w:rsid w:val="0012543F"/>
    <w:rsid w:val="00126F48"/>
    <w:rsid w:val="0012799B"/>
    <w:rsid w:val="00136A75"/>
    <w:rsid w:val="00136F97"/>
    <w:rsid w:val="00140C2D"/>
    <w:rsid w:val="00143E92"/>
    <w:rsid w:val="001441EE"/>
    <w:rsid w:val="00145666"/>
    <w:rsid w:val="00151DCB"/>
    <w:rsid w:val="00153339"/>
    <w:rsid w:val="00154DBD"/>
    <w:rsid w:val="001555DE"/>
    <w:rsid w:val="0015605C"/>
    <w:rsid w:val="001565A4"/>
    <w:rsid w:val="00157C3B"/>
    <w:rsid w:val="00157E87"/>
    <w:rsid w:val="00160369"/>
    <w:rsid w:val="001631D5"/>
    <w:rsid w:val="00163D14"/>
    <w:rsid w:val="00164855"/>
    <w:rsid w:val="00166208"/>
    <w:rsid w:val="00171B1C"/>
    <w:rsid w:val="0017438D"/>
    <w:rsid w:val="00176E63"/>
    <w:rsid w:val="00177E5A"/>
    <w:rsid w:val="00180900"/>
    <w:rsid w:val="00181DAA"/>
    <w:rsid w:val="00181F63"/>
    <w:rsid w:val="00184457"/>
    <w:rsid w:val="00192E1A"/>
    <w:rsid w:val="00195D01"/>
    <w:rsid w:val="001962DC"/>
    <w:rsid w:val="001A2077"/>
    <w:rsid w:val="001A31D2"/>
    <w:rsid w:val="001A3911"/>
    <w:rsid w:val="001A5575"/>
    <w:rsid w:val="001A5C43"/>
    <w:rsid w:val="001B0580"/>
    <w:rsid w:val="001B10FD"/>
    <w:rsid w:val="001B1DC9"/>
    <w:rsid w:val="001B3024"/>
    <w:rsid w:val="001B7790"/>
    <w:rsid w:val="001C0448"/>
    <w:rsid w:val="001C04F4"/>
    <w:rsid w:val="001C753D"/>
    <w:rsid w:val="001D19C8"/>
    <w:rsid w:val="001D4574"/>
    <w:rsid w:val="001E3672"/>
    <w:rsid w:val="001E39D8"/>
    <w:rsid w:val="001E4EEB"/>
    <w:rsid w:val="001F0AEE"/>
    <w:rsid w:val="002029C1"/>
    <w:rsid w:val="0020746B"/>
    <w:rsid w:val="002075E3"/>
    <w:rsid w:val="00210C4B"/>
    <w:rsid w:val="0021119E"/>
    <w:rsid w:val="002215C2"/>
    <w:rsid w:val="002230CB"/>
    <w:rsid w:val="0022414F"/>
    <w:rsid w:val="002253E0"/>
    <w:rsid w:val="00230B02"/>
    <w:rsid w:val="002312EA"/>
    <w:rsid w:val="00232E59"/>
    <w:rsid w:val="0023450F"/>
    <w:rsid w:val="002403AC"/>
    <w:rsid w:val="002406F4"/>
    <w:rsid w:val="00245F50"/>
    <w:rsid w:val="002466A1"/>
    <w:rsid w:val="00246D27"/>
    <w:rsid w:val="0025014F"/>
    <w:rsid w:val="00250798"/>
    <w:rsid w:val="00250EA9"/>
    <w:rsid w:val="00252CE1"/>
    <w:rsid w:val="00256065"/>
    <w:rsid w:val="00257AA2"/>
    <w:rsid w:val="00261CC6"/>
    <w:rsid w:val="00262582"/>
    <w:rsid w:val="00266310"/>
    <w:rsid w:val="00274E28"/>
    <w:rsid w:val="002773E9"/>
    <w:rsid w:val="00280327"/>
    <w:rsid w:val="002823E4"/>
    <w:rsid w:val="00282F74"/>
    <w:rsid w:val="0028619E"/>
    <w:rsid w:val="002901B0"/>
    <w:rsid w:val="00291260"/>
    <w:rsid w:val="002914E8"/>
    <w:rsid w:val="00294426"/>
    <w:rsid w:val="00296E3B"/>
    <w:rsid w:val="00297730"/>
    <w:rsid w:val="002A0561"/>
    <w:rsid w:val="002A0970"/>
    <w:rsid w:val="002A1BFC"/>
    <w:rsid w:val="002A2542"/>
    <w:rsid w:val="002A7F75"/>
    <w:rsid w:val="002B2659"/>
    <w:rsid w:val="002B270E"/>
    <w:rsid w:val="002B36E7"/>
    <w:rsid w:val="002B385E"/>
    <w:rsid w:val="002B3B3F"/>
    <w:rsid w:val="002C0150"/>
    <w:rsid w:val="002C09CA"/>
    <w:rsid w:val="002C21E0"/>
    <w:rsid w:val="002C2521"/>
    <w:rsid w:val="002C3223"/>
    <w:rsid w:val="002C6E3E"/>
    <w:rsid w:val="002D1EC1"/>
    <w:rsid w:val="002D413F"/>
    <w:rsid w:val="002D6507"/>
    <w:rsid w:val="002E05C8"/>
    <w:rsid w:val="002E62DB"/>
    <w:rsid w:val="002E71D9"/>
    <w:rsid w:val="002F6EE4"/>
    <w:rsid w:val="00300472"/>
    <w:rsid w:val="00304B32"/>
    <w:rsid w:val="00310248"/>
    <w:rsid w:val="00311554"/>
    <w:rsid w:val="00313C02"/>
    <w:rsid w:val="00313D56"/>
    <w:rsid w:val="00317784"/>
    <w:rsid w:val="003204A3"/>
    <w:rsid w:val="00321C78"/>
    <w:rsid w:val="003232E6"/>
    <w:rsid w:val="00326B13"/>
    <w:rsid w:val="00330E20"/>
    <w:rsid w:val="00332BF7"/>
    <w:rsid w:val="00335A82"/>
    <w:rsid w:val="00341675"/>
    <w:rsid w:val="00342817"/>
    <w:rsid w:val="00343401"/>
    <w:rsid w:val="0034733C"/>
    <w:rsid w:val="003473FB"/>
    <w:rsid w:val="00347DDD"/>
    <w:rsid w:val="0035025F"/>
    <w:rsid w:val="003523F9"/>
    <w:rsid w:val="00353BE8"/>
    <w:rsid w:val="00354E0E"/>
    <w:rsid w:val="00355E19"/>
    <w:rsid w:val="00355FF7"/>
    <w:rsid w:val="0035761D"/>
    <w:rsid w:val="00366E43"/>
    <w:rsid w:val="0037796F"/>
    <w:rsid w:val="0038046E"/>
    <w:rsid w:val="0038108E"/>
    <w:rsid w:val="00386A77"/>
    <w:rsid w:val="00390661"/>
    <w:rsid w:val="0039099A"/>
    <w:rsid w:val="003926B6"/>
    <w:rsid w:val="00394120"/>
    <w:rsid w:val="00395577"/>
    <w:rsid w:val="00397932"/>
    <w:rsid w:val="003A1309"/>
    <w:rsid w:val="003A1580"/>
    <w:rsid w:val="003A171D"/>
    <w:rsid w:val="003A2A20"/>
    <w:rsid w:val="003A417D"/>
    <w:rsid w:val="003A4EAE"/>
    <w:rsid w:val="003A53DE"/>
    <w:rsid w:val="003A6E4F"/>
    <w:rsid w:val="003A7612"/>
    <w:rsid w:val="003A76BA"/>
    <w:rsid w:val="003B0C20"/>
    <w:rsid w:val="003B2CB6"/>
    <w:rsid w:val="003B4B3A"/>
    <w:rsid w:val="003B5654"/>
    <w:rsid w:val="003C007F"/>
    <w:rsid w:val="003C0785"/>
    <w:rsid w:val="003C2DE1"/>
    <w:rsid w:val="003C54BF"/>
    <w:rsid w:val="003C7A63"/>
    <w:rsid w:val="003D155B"/>
    <w:rsid w:val="003D3DE4"/>
    <w:rsid w:val="003D52D0"/>
    <w:rsid w:val="003D5F59"/>
    <w:rsid w:val="003E0D6A"/>
    <w:rsid w:val="003E1042"/>
    <w:rsid w:val="003E312D"/>
    <w:rsid w:val="003E55D9"/>
    <w:rsid w:val="003F3019"/>
    <w:rsid w:val="003F4B05"/>
    <w:rsid w:val="00400976"/>
    <w:rsid w:val="00400D1A"/>
    <w:rsid w:val="004011DE"/>
    <w:rsid w:val="004040AC"/>
    <w:rsid w:val="00405779"/>
    <w:rsid w:val="00407A34"/>
    <w:rsid w:val="00410B7F"/>
    <w:rsid w:val="00411552"/>
    <w:rsid w:val="00414D86"/>
    <w:rsid w:val="004156C0"/>
    <w:rsid w:val="00416AA9"/>
    <w:rsid w:val="0042296D"/>
    <w:rsid w:val="00425C60"/>
    <w:rsid w:val="004261F7"/>
    <w:rsid w:val="00432A98"/>
    <w:rsid w:val="00432C79"/>
    <w:rsid w:val="00437A5B"/>
    <w:rsid w:val="00443AD0"/>
    <w:rsid w:val="004466DF"/>
    <w:rsid w:val="00447282"/>
    <w:rsid w:val="00453167"/>
    <w:rsid w:val="004532F7"/>
    <w:rsid w:val="00453C92"/>
    <w:rsid w:val="00457DCC"/>
    <w:rsid w:val="00460125"/>
    <w:rsid w:val="00461CFC"/>
    <w:rsid w:val="00464594"/>
    <w:rsid w:val="00467DC0"/>
    <w:rsid w:val="00470F55"/>
    <w:rsid w:val="004756F1"/>
    <w:rsid w:val="00476643"/>
    <w:rsid w:val="004808AA"/>
    <w:rsid w:val="00480C20"/>
    <w:rsid w:val="00485B15"/>
    <w:rsid w:val="00486E2C"/>
    <w:rsid w:val="0048704C"/>
    <w:rsid w:val="004908C6"/>
    <w:rsid w:val="00491B82"/>
    <w:rsid w:val="0049355C"/>
    <w:rsid w:val="00493E53"/>
    <w:rsid w:val="00495331"/>
    <w:rsid w:val="004A4C24"/>
    <w:rsid w:val="004A69A4"/>
    <w:rsid w:val="004A6E9F"/>
    <w:rsid w:val="004A7C72"/>
    <w:rsid w:val="004B0488"/>
    <w:rsid w:val="004B0F95"/>
    <w:rsid w:val="004B693E"/>
    <w:rsid w:val="004C4C7A"/>
    <w:rsid w:val="004C5E84"/>
    <w:rsid w:val="004C6A53"/>
    <w:rsid w:val="004C767E"/>
    <w:rsid w:val="004C7832"/>
    <w:rsid w:val="004D4D08"/>
    <w:rsid w:val="004D7288"/>
    <w:rsid w:val="004E0ABF"/>
    <w:rsid w:val="004E15CA"/>
    <w:rsid w:val="004E22F2"/>
    <w:rsid w:val="004E2CC6"/>
    <w:rsid w:val="004E34A1"/>
    <w:rsid w:val="004E3A1A"/>
    <w:rsid w:val="004E51B7"/>
    <w:rsid w:val="004E55D7"/>
    <w:rsid w:val="004E64FA"/>
    <w:rsid w:val="004E74D7"/>
    <w:rsid w:val="004F0072"/>
    <w:rsid w:val="004F2CD7"/>
    <w:rsid w:val="004F73CA"/>
    <w:rsid w:val="00501169"/>
    <w:rsid w:val="00510753"/>
    <w:rsid w:val="00513D15"/>
    <w:rsid w:val="005166A8"/>
    <w:rsid w:val="00517229"/>
    <w:rsid w:val="0052099F"/>
    <w:rsid w:val="00523C98"/>
    <w:rsid w:val="00525CF1"/>
    <w:rsid w:val="0052718E"/>
    <w:rsid w:val="005333E5"/>
    <w:rsid w:val="005341FD"/>
    <w:rsid w:val="005344AB"/>
    <w:rsid w:val="005352AB"/>
    <w:rsid w:val="005361FA"/>
    <w:rsid w:val="00543896"/>
    <w:rsid w:val="00543CDF"/>
    <w:rsid w:val="005440FC"/>
    <w:rsid w:val="0054549E"/>
    <w:rsid w:val="00547F50"/>
    <w:rsid w:val="00554BEE"/>
    <w:rsid w:val="00560317"/>
    <w:rsid w:val="0056266A"/>
    <w:rsid w:val="00563754"/>
    <w:rsid w:val="00563DA7"/>
    <w:rsid w:val="00566A7F"/>
    <w:rsid w:val="00566BDE"/>
    <w:rsid w:val="00566BF6"/>
    <w:rsid w:val="00570437"/>
    <w:rsid w:val="00571160"/>
    <w:rsid w:val="0057172C"/>
    <w:rsid w:val="00573106"/>
    <w:rsid w:val="00573ACD"/>
    <w:rsid w:val="0057464D"/>
    <w:rsid w:val="005750C9"/>
    <w:rsid w:val="00577BA8"/>
    <w:rsid w:val="005821B0"/>
    <w:rsid w:val="005906AE"/>
    <w:rsid w:val="00592F8B"/>
    <w:rsid w:val="00596BF7"/>
    <w:rsid w:val="005A15FB"/>
    <w:rsid w:val="005A1683"/>
    <w:rsid w:val="005A3598"/>
    <w:rsid w:val="005A3DE2"/>
    <w:rsid w:val="005A542D"/>
    <w:rsid w:val="005A79AE"/>
    <w:rsid w:val="005B2B17"/>
    <w:rsid w:val="005B3A54"/>
    <w:rsid w:val="005B5645"/>
    <w:rsid w:val="005B7FE5"/>
    <w:rsid w:val="005C1C68"/>
    <w:rsid w:val="005C40ED"/>
    <w:rsid w:val="005C4346"/>
    <w:rsid w:val="005C5EA2"/>
    <w:rsid w:val="005C7E3F"/>
    <w:rsid w:val="005D1689"/>
    <w:rsid w:val="005D3F79"/>
    <w:rsid w:val="005D4FC8"/>
    <w:rsid w:val="005D7583"/>
    <w:rsid w:val="005D7B47"/>
    <w:rsid w:val="005E0463"/>
    <w:rsid w:val="005E305B"/>
    <w:rsid w:val="005E61A9"/>
    <w:rsid w:val="005F1610"/>
    <w:rsid w:val="005F1CA1"/>
    <w:rsid w:val="005F5409"/>
    <w:rsid w:val="005F5BE0"/>
    <w:rsid w:val="005F5D62"/>
    <w:rsid w:val="005F6176"/>
    <w:rsid w:val="005F7164"/>
    <w:rsid w:val="005F72BB"/>
    <w:rsid w:val="005F7696"/>
    <w:rsid w:val="005F76E7"/>
    <w:rsid w:val="006011B4"/>
    <w:rsid w:val="0060275C"/>
    <w:rsid w:val="00602F6A"/>
    <w:rsid w:val="0061118D"/>
    <w:rsid w:val="00612AF8"/>
    <w:rsid w:val="0061440C"/>
    <w:rsid w:val="0061687E"/>
    <w:rsid w:val="00620EA4"/>
    <w:rsid w:val="0062372B"/>
    <w:rsid w:val="0062444F"/>
    <w:rsid w:val="006245D1"/>
    <w:rsid w:val="00626118"/>
    <w:rsid w:val="006279AB"/>
    <w:rsid w:val="0063141A"/>
    <w:rsid w:val="00632E7F"/>
    <w:rsid w:val="00633D0D"/>
    <w:rsid w:val="00634139"/>
    <w:rsid w:val="00635108"/>
    <w:rsid w:val="006363BF"/>
    <w:rsid w:val="0063663D"/>
    <w:rsid w:val="0064064E"/>
    <w:rsid w:val="0064220D"/>
    <w:rsid w:val="006423E1"/>
    <w:rsid w:val="0064308F"/>
    <w:rsid w:val="00643AFD"/>
    <w:rsid w:val="00643DF2"/>
    <w:rsid w:val="00644B8A"/>
    <w:rsid w:val="0064655F"/>
    <w:rsid w:val="00650E5E"/>
    <w:rsid w:val="006522BC"/>
    <w:rsid w:val="0065318D"/>
    <w:rsid w:val="006540D5"/>
    <w:rsid w:val="006575D0"/>
    <w:rsid w:val="00660585"/>
    <w:rsid w:val="00660E69"/>
    <w:rsid w:val="00661DB7"/>
    <w:rsid w:val="00664301"/>
    <w:rsid w:val="0066788E"/>
    <w:rsid w:val="00667CD3"/>
    <w:rsid w:val="00671597"/>
    <w:rsid w:val="00683645"/>
    <w:rsid w:val="00684DC9"/>
    <w:rsid w:val="00685E8F"/>
    <w:rsid w:val="00686FD5"/>
    <w:rsid w:val="006874E5"/>
    <w:rsid w:val="00687D62"/>
    <w:rsid w:val="0069001C"/>
    <w:rsid w:val="00692220"/>
    <w:rsid w:val="0069306C"/>
    <w:rsid w:val="00697A73"/>
    <w:rsid w:val="00697BCA"/>
    <w:rsid w:val="006A19DF"/>
    <w:rsid w:val="006A2ADA"/>
    <w:rsid w:val="006A36BB"/>
    <w:rsid w:val="006A3BC7"/>
    <w:rsid w:val="006A46B2"/>
    <w:rsid w:val="006A699E"/>
    <w:rsid w:val="006A7FD7"/>
    <w:rsid w:val="006B2846"/>
    <w:rsid w:val="006C06AB"/>
    <w:rsid w:val="006C257D"/>
    <w:rsid w:val="006C3423"/>
    <w:rsid w:val="006C4C78"/>
    <w:rsid w:val="006C63F6"/>
    <w:rsid w:val="006C66AB"/>
    <w:rsid w:val="006C7C68"/>
    <w:rsid w:val="006D5257"/>
    <w:rsid w:val="006D6C21"/>
    <w:rsid w:val="006D6DD1"/>
    <w:rsid w:val="006E15AD"/>
    <w:rsid w:val="006E19A8"/>
    <w:rsid w:val="006E5D71"/>
    <w:rsid w:val="006E7D95"/>
    <w:rsid w:val="006F0EA9"/>
    <w:rsid w:val="006F1142"/>
    <w:rsid w:val="006F3E67"/>
    <w:rsid w:val="006F46CA"/>
    <w:rsid w:val="006F486F"/>
    <w:rsid w:val="006F57F8"/>
    <w:rsid w:val="00700615"/>
    <w:rsid w:val="00701807"/>
    <w:rsid w:val="00701918"/>
    <w:rsid w:val="007022E6"/>
    <w:rsid w:val="007046FC"/>
    <w:rsid w:val="0071265B"/>
    <w:rsid w:val="007129EC"/>
    <w:rsid w:val="0071472D"/>
    <w:rsid w:val="007160F2"/>
    <w:rsid w:val="00720D07"/>
    <w:rsid w:val="00723C87"/>
    <w:rsid w:val="00723D49"/>
    <w:rsid w:val="00727B71"/>
    <w:rsid w:val="00732942"/>
    <w:rsid w:val="007332B6"/>
    <w:rsid w:val="007334C3"/>
    <w:rsid w:val="00733F34"/>
    <w:rsid w:val="00740003"/>
    <w:rsid w:val="0074038F"/>
    <w:rsid w:val="007412D2"/>
    <w:rsid w:val="00757BA1"/>
    <w:rsid w:val="00757E13"/>
    <w:rsid w:val="00757E6F"/>
    <w:rsid w:val="0076091B"/>
    <w:rsid w:val="00760D03"/>
    <w:rsid w:val="0076227A"/>
    <w:rsid w:val="007631A9"/>
    <w:rsid w:val="00765AC7"/>
    <w:rsid w:val="0076642E"/>
    <w:rsid w:val="007715E5"/>
    <w:rsid w:val="007748CD"/>
    <w:rsid w:val="00774F6B"/>
    <w:rsid w:val="0077569C"/>
    <w:rsid w:val="00777978"/>
    <w:rsid w:val="00780E06"/>
    <w:rsid w:val="0078752D"/>
    <w:rsid w:val="007904A7"/>
    <w:rsid w:val="00791936"/>
    <w:rsid w:val="007A1068"/>
    <w:rsid w:val="007A1A49"/>
    <w:rsid w:val="007A284A"/>
    <w:rsid w:val="007A4315"/>
    <w:rsid w:val="007A58A7"/>
    <w:rsid w:val="007B0BD8"/>
    <w:rsid w:val="007B17B5"/>
    <w:rsid w:val="007B26F5"/>
    <w:rsid w:val="007B324F"/>
    <w:rsid w:val="007B4393"/>
    <w:rsid w:val="007B54BB"/>
    <w:rsid w:val="007C00E5"/>
    <w:rsid w:val="007C0989"/>
    <w:rsid w:val="007C2A2B"/>
    <w:rsid w:val="007C2FA0"/>
    <w:rsid w:val="007C3F1E"/>
    <w:rsid w:val="007D0E0D"/>
    <w:rsid w:val="007D19EA"/>
    <w:rsid w:val="007D2C29"/>
    <w:rsid w:val="007D5B6A"/>
    <w:rsid w:val="007E1CAF"/>
    <w:rsid w:val="007E27EB"/>
    <w:rsid w:val="007E46D9"/>
    <w:rsid w:val="007F111C"/>
    <w:rsid w:val="007F718A"/>
    <w:rsid w:val="007F74C8"/>
    <w:rsid w:val="00800C6E"/>
    <w:rsid w:val="00801C89"/>
    <w:rsid w:val="00802509"/>
    <w:rsid w:val="00803B40"/>
    <w:rsid w:val="00804540"/>
    <w:rsid w:val="00811519"/>
    <w:rsid w:val="008126D9"/>
    <w:rsid w:val="008142F0"/>
    <w:rsid w:val="00815118"/>
    <w:rsid w:val="00815576"/>
    <w:rsid w:val="00821C6F"/>
    <w:rsid w:val="008227A9"/>
    <w:rsid w:val="00823EB2"/>
    <w:rsid w:val="00827587"/>
    <w:rsid w:val="008313DE"/>
    <w:rsid w:val="00831CE1"/>
    <w:rsid w:val="00840863"/>
    <w:rsid w:val="00840F60"/>
    <w:rsid w:val="00842571"/>
    <w:rsid w:val="00842A08"/>
    <w:rsid w:val="00842DD2"/>
    <w:rsid w:val="008442E3"/>
    <w:rsid w:val="00844711"/>
    <w:rsid w:val="00846510"/>
    <w:rsid w:val="00850E0B"/>
    <w:rsid w:val="00854EC8"/>
    <w:rsid w:val="008551A2"/>
    <w:rsid w:val="00855812"/>
    <w:rsid w:val="00856378"/>
    <w:rsid w:val="00856748"/>
    <w:rsid w:val="00857657"/>
    <w:rsid w:val="008578F2"/>
    <w:rsid w:val="00865231"/>
    <w:rsid w:val="0086722A"/>
    <w:rsid w:val="00874AF3"/>
    <w:rsid w:val="008842CE"/>
    <w:rsid w:val="008849C7"/>
    <w:rsid w:val="0089007A"/>
    <w:rsid w:val="0089020D"/>
    <w:rsid w:val="00891976"/>
    <w:rsid w:val="00891AC5"/>
    <w:rsid w:val="00892722"/>
    <w:rsid w:val="00892A9D"/>
    <w:rsid w:val="00894114"/>
    <w:rsid w:val="00895263"/>
    <w:rsid w:val="008957BF"/>
    <w:rsid w:val="008A08EF"/>
    <w:rsid w:val="008A1FCF"/>
    <w:rsid w:val="008A2600"/>
    <w:rsid w:val="008A3491"/>
    <w:rsid w:val="008A5FD3"/>
    <w:rsid w:val="008A76EE"/>
    <w:rsid w:val="008B09D5"/>
    <w:rsid w:val="008B1395"/>
    <w:rsid w:val="008B1CC4"/>
    <w:rsid w:val="008B26ED"/>
    <w:rsid w:val="008B2878"/>
    <w:rsid w:val="008B3361"/>
    <w:rsid w:val="008B5D9F"/>
    <w:rsid w:val="008C038F"/>
    <w:rsid w:val="008C06F6"/>
    <w:rsid w:val="008C3EF9"/>
    <w:rsid w:val="008C5072"/>
    <w:rsid w:val="008D4B91"/>
    <w:rsid w:val="008D5181"/>
    <w:rsid w:val="008D5E43"/>
    <w:rsid w:val="008D6CA5"/>
    <w:rsid w:val="008E2B03"/>
    <w:rsid w:val="008E4163"/>
    <w:rsid w:val="008F0209"/>
    <w:rsid w:val="008F086A"/>
    <w:rsid w:val="008F4FD8"/>
    <w:rsid w:val="008F7610"/>
    <w:rsid w:val="00902DDE"/>
    <w:rsid w:val="00902EF2"/>
    <w:rsid w:val="009066BA"/>
    <w:rsid w:val="00906986"/>
    <w:rsid w:val="00910D6A"/>
    <w:rsid w:val="00912A27"/>
    <w:rsid w:val="00913152"/>
    <w:rsid w:val="009138F0"/>
    <w:rsid w:val="0091400C"/>
    <w:rsid w:val="00914A93"/>
    <w:rsid w:val="00915ACF"/>
    <w:rsid w:val="009177FE"/>
    <w:rsid w:val="0091791B"/>
    <w:rsid w:val="009225F3"/>
    <w:rsid w:val="00922D42"/>
    <w:rsid w:val="009247E8"/>
    <w:rsid w:val="00926859"/>
    <w:rsid w:val="00927937"/>
    <w:rsid w:val="00931AEF"/>
    <w:rsid w:val="0093454A"/>
    <w:rsid w:val="00934F09"/>
    <w:rsid w:val="009357CA"/>
    <w:rsid w:val="00935DB8"/>
    <w:rsid w:val="00936F03"/>
    <w:rsid w:val="009373FF"/>
    <w:rsid w:val="00937F1A"/>
    <w:rsid w:val="00937FB9"/>
    <w:rsid w:val="00942405"/>
    <w:rsid w:val="009443B0"/>
    <w:rsid w:val="00945975"/>
    <w:rsid w:val="00946821"/>
    <w:rsid w:val="00947092"/>
    <w:rsid w:val="00950B84"/>
    <w:rsid w:val="009523D6"/>
    <w:rsid w:val="009537D3"/>
    <w:rsid w:val="00957FF8"/>
    <w:rsid w:val="00960636"/>
    <w:rsid w:val="0096172F"/>
    <w:rsid w:val="00965DB9"/>
    <w:rsid w:val="00966928"/>
    <w:rsid w:val="00970D02"/>
    <w:rsid w:val="00981BE6"/>
    <w:rsid w:val="009823CB"/>
    <w:rsid w:val="00984CF4"/>
    <w:rsid w:val="009872D3"/>
    <w:rsid w:val="00993E7D"/>
    <w:rsid w:val="00995CCC"/>
    <w:rsid w:val="00996C80"/>
    <w:rsid w:val="00997312"/>
    <w:rsid w:val="009A1F64"/>
    <w:rsid w:val="009A3BC7"/>
    <w:rsid w:val="009A53E8"/>
    <w:rsid w:val="009A5932"/>
    <w:rsid w:val="009B0359"/>
    <w:rsid w:val="009B135F"/>
    <w:rsid w:val="009B1FD3"/>
    <w:rsid w:val="009B2012"/>
    <w:rsid w:val="009B26E6"/>
    <w:rsid w:val="009B32B7"/>
    <w:rsid w:val="009B6451"/>
    <w:rsid w:val="009C07EE"/>
    <w:rsid w:val="009C1449"/>
    <w:rsid w:val="009C5394"/>
    <w:rsid w:val="009C5C70"/>
    <w:rsid w:val="009C670E"/>
    <w:rsid w:val="009C7C21"/>
    <w:rsid w:val="009D31B9"/>
    <w:rsid w:val="009D64D9"/>
    <w:rsid w:val="009E1447"/>
    <w:rsid w:val="009E364A"/>
    <w:rsid w:val="009E5F95"/>
    <w:rsid w:val="009F0F83"/>
    <w:rsid w:val="009F2875"/>
    <w:rsid w:val="00A02B02"/>
    <w:rsid w:val="00A048A2"/>
    <w:rsid w:val="00A12008"/>
    <w:rsid w:val="00A12E85"/>
    <w:rsid w:val="00A12F5E"/>
    <w:rsid w:val="00A138C6"/>
    <w:rsid w:val="00A14DCD"/>
    <w:rsid w:val="00A1657C"/>
    <w:rsid w:val="00A1747C"/>
    <w:rsid w:val="00A2108E"/>
    <w:rsid w:val="00A21C3A"/>
    <w:rsid w:val="00A23291"/>
    <w:rsid w:val="00A24CE5"/>
    <w:rsid w:val="00A27AE9"/>
    <w:rsid w:val="00A31CE7"/>
    <w:rsid w:val="00A36F00"/>
    <w:rsid w:val="00A4105E"/>
    <w:rsid w:val="00A4158F"/>
    <w:rsid w:val="00A4444A"/>
    <w:rsid w:val="00A45876"/>
    <w:rsid w:val="00A4632D"/>
    <w:rsid w:val="00A5118E"/>
    <w:rsid w:val="00A52193"/>
    <w:rsid w:val="00A5490A"/>
    <w:rsid w:val="00A57F60"/>
    <w:rsid w:val="00A60D2E"/>
    <w:rsid w:val="00A67DCC"/>
    <w:rsid w:val="00A7003C"/>
    <w:rsid w:val="00A721EA"/>
    <w:rsid w:val="00A743C2"/>
    <w:rsid w:val="00A74588"/>
    <w:rsid w:val="00A7609F"/>
    <w:rsid w:val="00A76DBE"/>
    <w:rsid w:val="00A80441"/>
    <w:rsid w:val="00A825D3"/>
    <w:rsid w:val="00A82A61"/>
    <w:rsid w:val="00A82D2D"/>
    <w:rsid w:val="00A82F3E"/>
    <w:rsid w:val="00A83757"/>
    <w:rsid w:val="00A85CCD"/>
    <w:rsid w:val="00A87EB4"/>
    <w:rsid w:val="00A936EF"/>
    <w:rsid w:val="00AA0FB5"/>
    <w:rsid w:val="00AA1E35"/>
    <w:rsid w:val="00AA59C4"/>
    <w:rsid w:val="00AA7896"/>
    <w:rsid w:val="00AB16B9"/>
    <w:rsid w:val="00AB1741"/>
    <w:rsid w:val="00AB2735"/>
    <w:rsid w:val="00AB324D"/>
    <w:rsid w:val="00AB618F"/>
    <w:rsid w:val="00AB7110"/>
    <w:rsid w:val="00AB7F36"/>
    <w:rsid w:val="00AC16F0"/>
    <w:rsid w:val="00AC1A57"/>
    <w:rsid w:val="00AC1E40"/>
    <w:rsid w:val="00AC3C80"/>
    <w:rsid w:val="00AC4222"/>
    <w:rsid w:val="00AD22F3"/>
    <w:rsid w:val="00AD2DBB"/>
    <w:rsid w:val="00AD31A4"/>
    <w:rsid w:val="00AD5F31"/>
    <w:rsid w:val="00AD7BBF"/>
    <w:rsid w:val="00AE2590"/>
    <w:rsid w:val="00AE37B8"/>
    <w:rsid w:val="00AE4A2C"/>
    <w:rsid w:val="00AE66B5"/>
    <w:rsid w:val="00AF06A1"/>
    <w:rsid w:val="00AF131F"/>
    <w:rsid w:val="00AF3D92"/>
    <w:rsid w:val="00AF4672"/>
    <w:rsid w:val="00AF5025"/>
    <w:rsid w:val="00AF7048"/>
    <w:rsid w:val="00AF7337"/>
    <w:rsid w:val="00B0395A"/>
    <w:rsid w:val="00B12095"/>
    <w:rsid w:val="00B12101"/>
    <w:rsid w:val="00B130A3"/>
    <w:rsid w:val="00B1363F"/>
    <w:rsid w:val="00B16BAC"/>
    <w:rsid w:val="00B17648"/>
    <w:rsid w:val="00B20F1E"/>
    <w:rsid w:val="00B2143F"/>
    <w:rsid w:val="00B225A3"/>
    <w:rsid w:val="00B239EF"/>
    <w:rsid w:val="00B25CB7"/>
    <w:rsid w:val="00B25D65"/>
    <w:rsid w:val="00B26554"/>
    <w:rsid w:val="00B26B06"/>
    <w:rsid w:val="00B3137F"/>
    <w:rsid w:val="00B34306"/>
    <w:rsid w:val="00B34594"/>
    <w:rsid w:val="00B35D5F"/>
    <w:rsid w:val="00B420EA"/>
    <w:rsid w:val="00B42B43"/>
    <w:rsid w:val="00B43C7C"/>
    <w:rsid w:val="00B43D48"/>
    <w:rsid w:val="00B4468F"/>
    <w:rsid w:val="00B47A4A"/>
    <w:rsid w:val="00B5155D"/>
    <w:rsid w:val="00B51FA3"/>
    <w:rsid w:val="00B52198"/>
    <w:rsid w:val="00B53342"/>
    <w:rsid w:val="00B53B98"/>
    <w:rsid w:val="00B53E3E"/>
    <w:rsid w:val="00B579AB"/>
    <w:rsid w:val="00B61519"/>
    <w:rsid w:val="00B63EC5"/>
    <w:rsid w:val="00B667E2"/>
    <w:rsid w:val="00B70856"/>
    <w:rsid w:val="00B71B25"/>
    <w:rsid w:val="00B72779"/>
    <w:rsid w:val="00B74166"/>
    <w:rsid w:val="00B75927"/>
    <w:rsid w:val="00B77775"/>
    <w:rsid w:val="00B819BE"/>
    <w:rsid w:val="00B824EC"/>
    <w:rsid w:val="00B8632D"/>
    <w:rsid w:val="00B92A0E"/>
    <w:rsid w:val="00B92E0B"/>
    <w:rsid w:val="00B93498"/>
    <w:rsid w:val="00B9377C"/>
    <w:rsid w:val="00B9469C"/>
    <w:rsid w:val="00B97485"/>
    <w:rsid w:val="00BA00B1"/>
    <w:rsid w:val="00BA1E39"/>
    <w:rsid w:val="00BA3DEE"/>
    <w:rsid w:val="00BA414F"/>
    <w:rsid w:val="00BA698D"/>
    <w:rsid w:val="00BB12FD"/>
    <w:rsid w:val="00BB58A0"/>
    <w:rsid w:val="00BB6F1C"/>
    <w:rsid w:val="00BC05D9"/>
    <w:rsid w:val="00BC1068"/>
    <w:rsid w:val="00BC159B"/>
    <w:rsid w:val="00BC1901"/>
    <w:rsid w:val="00BC38A3"/>
    <w:rsid w:val="00BC3DBD"/>
    <w:rsid w:val="00BC5139"/>
    <w:rsid w:val="00BC6110"/>
    <w:rsid w:val="00BC67B9"/>
    <w:rsid w:val="00BD698B"/>
    <w:rsid w:val="00BE5D3F"/>
    <w:rsid w:val="00BF044E"/>
    <w:rsid w:val="00BF3A27"/>
    <w:rsid w:val="00BF3E11"/>
    <w:rsid w:val="00BF5B81"/>
    <w:rsid w:val="00BF5DE4"/>
    <w:rsid w:val="00BF7AEC"/>
    <w:rsid w:val="00C0719E"/>
    <w:rsid w:val="00C12B51"/>
    <w:rsid w:val="00C14BAF"/>
    <w:rsid w:val="00C218D3"/>
    <w:rsid w:val="00C22873"/>
    <w:rsid w:val="00C22A0B"/>
    <w:rsid w:val="00C25E8D"/>
    <w:rsid w:val="00C31B02"/>
    <w:rsid w:val="00C336A2"/>
    <w:rsid w:val="00C4260D"/>
    <w:rsid w:val="00C42930"/>
    <w:rsid w:val="00C45B00"/>
    <w:rsid w:val="00C470FD"/>
    <w:rsid w:val="00C51528"/>
    <w:rsid w:val="00C52383"/>
    <w:rsid w:val="00C56E76"/>
    <w:rsid w:val="00C6560F"/>
    <w:rsid w:val="00C65B73"/>
    <w:rsid w:val="00C73F9C"/>
    <w:rsid w:val="00C74844"/>
    <w:rsid w:val="00C85490"/>
    <w:rsid w:val="00C86E9A"/>
    <w:rsid w:val="00C92B4F"/>
    <w:rsid w:val="00C9622E"/>
    <w:rsid w:val="00CA4059"/>
    <w:rsid w:val="00CA483D"/>
    <w:rsid w:val="00CA5A8C"/>
    <w:rsid w:val="00CB2D5B"/>
    <w:rsid w:val="00CB5AB1"/>
    <w:rsid w:val="00CB6B53"/>
    <w:rsid w:val="00CC0E38"/>
    <w:rsid w:val="00CC5EE4"/>
    <w:rsid w:val="00CD19E3"/>
    <w:rsid w:val="00CD231B"/>
    <w:rsid w:val="00CD2E50"/>
    <w:rsid w:val="00CD49EA"/>
    <w:rsid w:val="00CD7771"/>
    <w:rsid w:val="00CE04AC"/>
    <w:rsid w:val="00CE29BA"/>
    <w:rsid w:val="00CE5704"/>
    <w:rsid w:val="00CE5776"/>
    <w:rsid w:val="00CF11B4"/>
    <w:rsid w:val="00CF1CD9"/>
    <w:rsid w:val="00CF2FE2"/>
    <w:rsid w:val="00CF387A"/>
    <w:rsid w:val="00CF3C3C"/>
    <w:rsid w:val="00CF4B49"/>
    <w:rsid w:val="00CF6811"/>
    <w:rsid w:val="00CF6C70"/>
    <w:rsid w:val="00CF7479"/>
    <w:rsid w:val="00D007DE"/>
    <w:rsid w:val="00D0080C"/>
    <w:rsid w:val="00D031C8"/>
    <w:rsid w:val="00D0554B"/>
    <w:rsid w:val="00D0557E"/>
    <w:rsid w:val="00D13A98"/>
    <w:rsid w:val="00D14BF9"/>
    <w:rsid w:val="00D307A3"/>
    <w:rsid w:val="00D30821"/>
    <w:rsid w:val="00D3151E"/>
    <w:rsid w:val="00D3191F"/>
    <w:rsid w:val="00D31BD3"/>
    <w:rsid w:val="00D32C11"/>
    <w:rsid w:val="00D33257"/>
    <w:rsid w:val="00D33FAD"/>
    <w:rsid w:val="00D34094"/>
    <w:rsid w:val="00D3484B"/>
    <w:rsid w:val="00D35AB8"/>
    <w:rsid w:val="00D376C4"/>
    <w:rsid w:val="00D410EB"/>
    <w:rsid w:val="00D424A4"/>
    <w:rsid w:val="00D44238"/>
    <w:rsid w:val="00D516DE"/>
    <w:rsid w:val="00D52B54"/>
    <w:rsid w:val="00D56034"/>
    <w:rsid w:val="00D57E9A"/>
    <w:rsid w:val="00D600C3"/>
    <w:rsid w:val="00D62EBE"/>
    <w:rsid w:val="00D64168"/>
    <w:rsid w:val="00D64B8C"/>
    <w:rsid w:val="00D64E53"/>
    <w:rsid w:val="00D64F28"/>
    <w:rsid w:val="00D709FB"/>
    <w:rsid w:val="00D7465E"/>
    <w:rsid w:val="00D75493"/>
    <w:rsid w:val="00D765A9"/>
    <w:rsid w:val="00D777C7"/>
    <w:rsid w:val="00D77A1A"/>
    <w:rsid w:val="00D77B44"/>
    <w:rsid w:val="00D8064B"/>
    <w:rsid w:val="00D9069A"/>
    <w:rsid w:val="00D91181"/>
    <w:rsid w:val="00D91329"/>
    <w:rsid w:val="00D9404C"/>
    <w:rsid w:val="00DA31F6"/>
    <w:rsid w:val="00DB124D"/>
    <w:rsid w:val="00DB1D3D"/>
    <w:rsid w:val="00DB22C7"/>
    <w:rsid w:val="00DB2373"/>
    <w:rsid w:val="00DB2A72"/>
    <w:rsid w:val="00DB2ECE"/>
    <w:rsid w:val="00DB338A"/>
    <w:rsid w:val="00DB33DA"/>
    <w:rsid w:val="00DB3EA5"/>
    <w:rsid w:val="00DB4477"/>
    <w:rsid w:val="00DB5097"/>
    <w:rsid w:val="00DC2846"/>
    <w:rsid w:val="00DD3F6C"/>
    <w:rsid w:val="00DD4128"/>
    <w:rsid w:val="00DD49AD"/>
    <w:rsid w:val="00DD522E"/>
    <w:rsid w:val="00DD5810"/>
    <w:rsid w:val="00DD5A53"/>
    <w:rsid w:val="00DD665C"/>
    <w:rsid w:val="00DE0FFC"/>
    <w:rsid w:val="00DE5F0F"/>
    <w:rsid w:val="00DF1167"/>
    <w:rsid w:val="00DF1C45"/>
    <w:rsid w:val="00E0073D"/>
    <w:rsid w:val="00E03D30"/>
    <w:rsid w:val="00E0619C"/>
    <w:rsid w:val="00E062BF"/>
    <w:rsid w:val="00E06F9B"/>
    <w:rsid w:val="00E07C54"/>
    <w:rsid w:val="00E12124"/>
    <w:rsid w:val="00E13047"/>
    <w:rsid w:val="00E160DD"/>
    <w:rsid w:val="00E178E0"/>
    <w:rsid w:val="00E21215"/>
    <w:rsid w:val="00E21562"/>
    <w:rsid w:val="00E237F9"/>
    <w:rsid w:val="00E25879"/>
    <w:rsid w:val="00E26E3F"/>
    <w:rsid w:val="00E27AB1"/>
    <w:rsid w:val="00E301AB"/>
    <w:rsid w:val="00E30971"/>
    <w:rsid w:val="00E3198E"/>
    <w:rsid w:val="00E362D1"/>
    <w:rsid w:val="00E36D9A"/>
    <w:rsid w:val="00E3782D"/>
    <w:rsid w:val="00E41597"/>
    <w:rsid w:val="00E513EF"/>
    <w:rsid w:val="00E5211F"/>
    <w:rsid w:val="00E55AA3"/>
    <w:rsid w:val="00E567E4"/>
    <w:rsid w:val="00E57222"/>
    <w:rsid w:val="00E6096D"/>
    <w:rsid w:val="00E674AF"/>
    <w:rsid w:val="00E775FF"/>
    <w:rsid w:val="00E811B0"/>
    <w:rsid w:val="00E81C3F"/>
    <w:rsid w:val="00E827A6"/>
    <w:rsid w:val="00E8493D"/>
    <w:rsid w:val="00E8693D"/>
    <w:rsid w:val="00E903B0"/>
    <w:rsid w:val="00E928E2"/>
    <w:rsid w:val="00E933BB"/>
    <w:rsid w:val="00E93D1D"/>
    <w:rsid w:val="00E96FC9"/>
    <w:rsid w:val="00EA3448"/>
    <w:rsid w:val="00EA719E"/>
    <w:rsid w:val="00EA72C7"/>
    <w:rsid w:val="00EA73CA"/>
    <w:rsid w:val="00EB26D3"/>
    <w:rsid w:val="00EB2EC8"/>
    <w:rsid w:val="00EB32D9"/>
    <w:rsid w:val="00EB32F8"/>
    <w:rsid w:val="00EB5653"/>
    <w:rsid w:val="00EB7B9F"/>
    <w:rsid w:val="00EC4D60"/>
    <w:rsid w:val="00EC5256"/>
    <w:rsid w:val="00ED3A91"/>
    <w:rsid w:val="00ED40DA"/>
    <w:rsid w:val="00ED59C6"/>
    <w:rsid w:val="00ED7B87"/>
    <w:rsid w:val="00ED7CC6"/>
    <w:rsid w:val="00EE06E2"/>
    <w:rsid w:val="00EE1264"/>
    <w:rsid w:val="00EE6C71"/>
    <w:rsid w:val="00EE76EE"/>
    <w:rsid w:val="00EE7C12"/>
    <w:rsid w:val="00EF10DA"/>
    <w:rsid w:val="00EF49A1"/>
    <w:rsid w:val="00EF67D8"/>
    <w:rsid w:val="00EF6919"/>
    <w:rsid w:val="00EF7CCE"/>
    <w:rsid w:val="00F039FF"/>
    <w:rsid w:val="00F076B9"/>
    <w:rsid w:val="00F07777"/>
    <w:rsid w:val="00F11864"/>
    <w:rsid w:val="00F11DA8"/>
    <w:rsid w:val="00F162E7"/>
    <w:rsid w:val="00F16DC1"/>
    <w:rsid w:val="00F208F9"/>
    <w:rsid w:val="00F23150"/>
    <w:rsid w:val="00F248E7"/>
    <w:rsid w:val="00F25960"/>
    <w:rsid w:val="00F25A6A"/>
    <w:rsid w:val="00F26EE4"/>
    <w:rsid w:val="00F27E77"/>
    <w:rsid w:val="00F3788C"/>
    <w:rsid w:val="00F40050"/>
    <w:rsid w:val="00F4345B"/>
    <w:rsid w:val="00F43BCD"/>
    <w:rsid w:val="00F4528F"/>
    <w:rsid w:val="00F45B67"/>
    <w:rsid w:val="00F5099A"/>
    <w:rsid w:val="00F50B70"/>
    <w:rsid w:val="00F513E9"/>
    <w:rsid w:val="00F51C7C"/>
    <w:rsid w:val="00F54B5F"/>
    <w:rsid w:val="00F65FF7"/>
    <w:rsid w:val="00F672AD"/>
    <w:rsid w:val="00F718C2"/>
    <w:rsid w:val="00F71961"/>
    <w:rsid w:val="00F7266E"/>
    <w:rsid w:val="00F769FD"/>
    <w:rsid w:val="00F77F03"/>
    <w:rsid w:val="00F81FC1"/>
    <w:rsid w:val="00F84E08"/>
    <w:rsid w:val="00F8573F"/>
    <w:rsid w:val="00F97DF3"/>
    <w:rsid w:val="00FA2A74"/>
    <w:rsid w:val="00FA3FE5"/>
    <w:rsid w:val="00FA666C"/>
    <w:rsid w:val="00FB0C5B"/>
    <w:rsid w:val="00FB2F01"/>
    <w:rsid w:val="00FB3C8D"/>
    <w:rsid w:val="00FB4C4C"/>
    <w:rsid w:val="00FC4135"/>
    <w:rsid w:val="00FC5758"/>
    <w:rsid w:val="00FC6904"/>
    <w:rsid w:val="00FD168C"/>
    <w:rsid w:val="00FD2145"/>
    <w:rsid w:val="00FD4096"/>
    <w:rsid w:val="00FD7BB3"/>
    <w:rsid w:val="00FE2321"/>
    <w:rsid w:val="00FE561B"/>
    <w:rsid w:val="00FE63C3"/>
    <w:rsid w:val="00FE6BE5"/>
    <w:rsid w:val="00FF16F2"/>
    <w:rsid w:val="00FF1786"/>
    <w:rsid w:val="00FF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DD610D"/>
  <w15:docId w15:val="{DB9E8E75-027A-43FE-A910-C9A34C0D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024"/>
    <w:pPr>
      <w:widowControl w:val="0"/>
      <w:suppressAutoHyphens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6919"/>
    <w:pPr>
      <w:widowControl/>
      <w:tabs>
        <w:tab w:val="center" w:pos="4252"/>
        <w:tab w:val="right" w:pos="8504"/>
      </w:tabs>
      <w:suppressAutoHyphens w:val="0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EF6919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nhideWhenUsed/>
    <w:rsid w:val="00EF6919"/>
    <w:pPr>
      <w:widowControl/>
      <w:tabs>
        <w:tab w:val="center" w:pos="4252"/>
        <w:tab w:val="right" w:pos="8504"/>
      </w:tabs>
      <w:suppressAutoHyphens w:val="0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EF6919"/>
    <w:rPr>
      <w:rFonts w:ascii="Calibri" w:eastAsia="Times New Roman" w:hAnsi="Calibri" w:cs="Times New Roman"/>
    </w:rPr>
  </w:style>
  <w:style w:type="character" w:styleId="nfase">
    <w:name w:val="Emphasis"/>
    <w:basedOn w:val="Fontepargpadro"/>
    <w:uiPriority w:val="20"/>
    <w:qFormat/>
    <w:rsid w:val="00EF6919"/>
    <w:rPr>
      <w:rFonts w:cs="Times New Roman"/>
      <w:b/>
      <w:bCs/>
    </w:rPr>
  </w:style>
  <w:style w:type="paragraph" w:customStyle="1" w:styleId="aaa">
    <w:name w:val="aaa"/>
    <w:basedOn w:val="Normal"/>
    <w:rsid w:val="00EF6919"/>
    <w:pPr>
      <w:widowControl/>
      <w:overflowPunct w:val="0"/>
      <w:autoSpaceDE w:val="0"/>
      <w:textAlignment w:val="baseline"/>
    </w:pPr>
    <w:rPr>
      <w:rFonts w:ascii="Verdana" w:hAnsi="Verdana" w:cs="Times New Roman"/>
      <w:b/>
      <w:kern w:val="0"/>
      <w:sz w:val="16"/>
      <w:szCs w:val="20"/>
      <w:lang w:eastAsia="ar-SA" w:bidi="ar-SA"/>
    </w:rPr>
  </w:style>
  <w:style w:type="character" w:customStyle="1" w:styleId="WW8Num2z0">
    <w:name w:val="WW8Num2z0"/>
    <w:rsid w:val="00C218D3"/>
    <w:rPr>
      <w:rFonts w:ascii="Wingdings" w:hAnsi="Wingdings" w:cs="StarSymbol"/>
      <w:sz w:val="18"/>
      <w:szCs w:val="18"/>
    </w:rPr>
  </w:style>
  <w:style w:type="paragraph" w:customStyle="1" w:styleId="Contedodatabela">
    <w:name w:val="Conteúdo da tabela"/>
    <w:basedOn w:val="Normal"/>
    <w:rsid w:val="00C218D3"/>
    <w:pPr>
      <w:suppressLineNumbers/>
    </w:pPr>
    <w:rPr>
      <w:rFonts w:eastAsia="Lucida Sans Unicode" w:cs="Times New Roman"/>
      <w:lang w:bidi="ar-SA"/>
    </w:rPr>
  </w:style>
  <w:style w:type="paragraph" w:styleId="Textodebalo">
    <w:name w:val="Balloon Text"/>
    <w:basedOn w:val="Normal"/>
    <w:link w:val="TextodebaloChar"/>
    <w:rsid w:val="00C218D3"/>
    <w:pPr>
      <w:widowControl/>
      <w:suppressAutoHyphens w:val="0"/>
    </w:pPr>
    <w:rPr>
      <w:rFonts w:ascii="Tahoma" w:hAnsi="Tahoma"/>
      <w:kern w:val="0"/>
      <w:sz w:val="16"/>
      <w:szCs w:val="16"/>
      <w:lang w:eastAsia="pt-BR" w:bidi="ar-SA"/>
    </w:rPr>
  </w:style>
  <w:style w:type="character" w:customStyle="1" w:styleId="TextodebaloChar">
    <w:name w:val="Texto de balão Char"/>
    <w:basedOn w:val="Fontepargpadro"/>
    <w:link w:val="Textodebalo"/>
    <w:rsid w:val="00C218D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69001C"/>
    <w:pPr>
      <w:widowControl/>
      <w:suppressAutoHyphens w:val="0"/>
      <w:spacing w:after="178"/>
    </w:pPr>
    <w:rPr>
      <w:rFonts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E26E3F"/>
    <w:rPr>
      <w:b/>
      <w:bCs/>
    </w:rPr>
  </w:style>
  <w:style w:type="paragraph" w:customStyle="1" w:styleId="rtejustify">
    <w:name w:val="rtejustify"/>
    <w:basedOn w:val="Normal"/>
    <w:rsid w:val="00BA1E39"/>
    <w:pPr>
      <w:widowControl/>
      <w:suppressAutoHyphens w:val="0"/>
      <w:spacing w:before="100" w:beforeAutospacing="1" w:after="100" w:afterAutospacing="1"/>
      <w:jc w:val="both"/>
    </w:pPr>
    <w:rPr>
      <w:rFonts w:cs="Times New Roman"/>
      <w:kern w:val="0"/>
      <w:lang w:eastAsia="pt-BR" w:bidi="ar-SA"/>
    </w:rPr>
  </w:style>
  <w:style w:type="character" w:customStyle="1" w:styleId="apple-converted-space">
    <w:name w:val="apple-converted-space"/>
    <w:basedOn w:val="Fontepargpadro"/>
    <w:rsid w:val="000228A5"/>
  </w:style>
  <w:style w:type="paragraph" w:customStyle="1" w:styleId="Corpodetexto31">
    <w:name w:val="Corpo de texto 31"/>
    <w:basedOn w:val="Normal"/>
    <w:rsid w:val="00F076B9"/>
    <w:pPr>
      <w:jc w:val="both"/>
    </w:pPr>
    <w:rPr>
      <w:rFonts w:ascii="Arial" w:eastAsia="Lucida Sans Unicode" w:hAnsi="Arial" w:cs="Arial"/>
      <w:sz w:val="22"/>
      <w:lang w:eastAsia="zh-CN" w:bidi="ar-SA"/>
    </w:rPr>
  </w:style>
  <w:style w:type="paragraph" w:styleId="PargrafodaLista">
    <w:name w:val="List Paragraph"/>
    <w:basedOn w:val="Normal"/>
    <w:uiPriority w:val="34"/>
    <w:qFormat/>
    <w:rsid w:val="00F076B9"/>
    <w:pPr>
      <w:ind w:left="708"/>
    </w:pPr>
    <w:rPr>
      <w:rFonts w:eastAsia="Lucida Sans Unicode" w:cs="Times New Roman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6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824">
                  <w:marLeft w:val="0"/>
                  <w:marRight w:val="0"/>
                  <w:marTop w:val="89"/>
                  <w:marBottom w:val="8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4373">
          <w:marLeft w:val="0"/>
          <w:marRight w:val="231"/>
          <w:marTop w:val="231"/>
          <w:marBottom w:val="10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8939">
          <w:marLeft w:val="0"/>
          <w:marRight w:val="231"/>
          <w:marTop w:val="231"/>
          <w:marBottom w:val="10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1934">
          <w:marLeft w:val="0"/>
          <w:marRight w:val="231"/>
          <w:marTop w:val="231"/>
          <w:marBottom w:val="10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234">
      <w:bodyDiv w:val="1"/>
      <w:marLeft w:val="0"/>
      <w:marRight w:val="0"/>
      <w:marTop w:val="0"/>
      <w:marBottom w:val="0"/>
      <w:divBdr>
        <w:top w:val="single" w:sz="18" w:space="0" w:color="8BAB44"/>
        <w:left w:val="none" w:sz="0" w:space="0" w:color="auto"/>
        <w:bottom w:val="none" w:sz="0" w:space="0" w:color="auto"/>
        <w:right w:val="none" w:sz="0" w:space="0" w:color="auto"/>
      </w:divBdr>
      <w:divsChild>
        <w:div w:id="377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ppantale&#227;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5437-601D-44E0-B26A-337C754B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7</Pages>
  <Words>2687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Administração</cp:lastModifiedBy>
  <cp:revision>304</cp:revision>
  <cp:lastPrinted>2016-04-06T12:17:00Z</cp:lastPrinted>
  <dcterms:created xsi:type="dcterms:W3CDTF">2017-09-01T18:38:00Z</dcterms:created>
  <dcterms:modified xsi:type="dcterms:W3CDTF">2019-10-03T17:21:00Z</dcterms:modified>
</cp:coreProperties>
</file>